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7BA" w:rsidRPr="006304AF" w:rsidRDefault="00C827BA">
      <w:pPr>
        <w:rPr>
          <w:rFonts w:ascii="Georgia" w:hAnsi="Georgia"/>
          <w:b/>
          <w:lang w:val="uk-UA"/>
        </w:rPr>
      </w:pPr>
    </w:p>
    <w:p w:rsidR="00681928" w:rsidRPr="006304AF" w:rsidRDefault="00681928">
      <w:pPr>
        <w:rPr>
          <w:rFonts w:ascii="Georgia" w:hAnsi="Georgia"/>
          <w:b/>
          <w:sz w:val="22"/>
          <w:szCs w:val="22"/>
          <w:lang w:val="uk-UA"/>
        </w:rPr>
      </w:pPr>
    </w:p>
    <w:p w:rsidR="0075643B" w:rsidRDefault="0075643B" w:rsidP="0075643B">
      <w:pPr>
        <w:jc w:val="center"/>
        <w:rPr>
          <w:rFonts w:ascii="Georgia" w:hAnsi="Georgia"/>
          <w:b/>
          <w:sz w:val="22"/>
          <w:szCs w:val="22"/>
          <w:lang w:val="uk-UA"/>
        </w:rPr>
      </w:pPr>
      <w:r>
        <w:rPr>
          <w:rFonts w:ascii="Georgia" w:hAnsi="Georgia"/>
          <w:b/>
          <w:sz w:val="22"/>
          <w:szCs w:val="22"/>
          <w:lang w:val="uk-UA"/>
        </w:rPr>
        <w:t>План</w:t>
      </w:r>
    </w:p>
    <w:p w:rsidR="00B65E51" w:rsidRPr="006304AF" w:rsidRDefault="0075643B" w:rsidP="0075643B">
      <w:pPr>
        <w:jc w:val="center"/>
        <w:rPr>
          <w:rFonts w:ascii="Georgia" w:hAnsi="Georgia"/>
          <w:b/>
          <w:sz w:val="22"/>
          <w:szCs w:val="22"/>
          <w:lang w:val="uk-UA"/>
        </w:rPr>
      </w:pPr>
      <w:r>
        <w:rPr>
          <w:rFonts w:ascii="Georgia" w:hAnsi="Georgia"/>
          <w:b/>
          <w:sz w:val="22"/>
          <w:szCs w:val="22"/>
          <w:lang w:val="uk-UA"/>
        </w:rPr>
        <w:t>роботи учнівського самоврядування</w:t>
      </w:r>
    </w:p>
    <w:p w:rsidR="004B2A60" w:rsidRPr="006304AF" w:rsidRDefault="0075643B" w:rsidP="0075643B">
      <w:pPr>
        <w:jc w:val="center"/>
        <w:rPr>
          <w:rFonts w:ascii="Georgia" w:hAnsi="Georgia"/>
          <w:b/>
          <w:sz w:val="22"/>
          <w:szCs w:val="22"/>
          <w:lang w:val="uk-UA"/>
        </w:rPr>
      </w:pPr>
      <w:r>
        <w:rPr>
          <w:rFonts w:ascii="Georgia" w:hAnsi="Georgia"/>
          <w:b/>
          <w:sz w:val="22"/>
          <w:szCs w:val="22"/>
          <w:lang w:val="uk-UA"/>
        </w:rPr>
        <w:t>на 2019-2020 н. р.</w:t>
      </w:r>
    </w:p>
    <w:tbl>
      <w:tblPr>
        <w:tblW w:w="1628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2126"/>
        <w:gridCol w:w="4111"/>
        <w:gridCol w:w="2055"/>
        <w:gridCol w:w="2056"/>
        <w:gridCol w:w="2126"/>
        <w:gridCol w:w="2672"/>
      </w:tblGrid>
      <w:tr w:rsidR="007C6F6A" w:rsidRPr="0010502A" w:rsidTr="004842D2">
        <w:trPr>
          <w:trHeight w:val="339"/>
        </w:trPr>
        <w:tc>
          <w:tcPr>
            <w:tcW w:w="1135" w:type="dxa"/>
            <w:shd w:val="clear" w:color="auto" w:fill="D9D9D9" w:themeFill="background1" w:themeFillShade="D9"/>
          </w:tcPr>
          <w:p w:rsidR="007C6F6A" w:rsidRPr="006304AF" w:rsidRDefault="007C6F6A" w:rsidP="00FC2F8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304AF">
              <w:rPr>
                <w:b/>
                <w:sz w:val="22"/>
                <w:szCs w:val="22"/>
                <w:lang w:val="uk-UA"/>
              </w:rPr>
              <w:t>Місяць</w:t>
            </w:r>
          </w:p>
        </w:tc>
        <w:tc>
          <w:tcPr>
            <w:tcW w:w="15146" w:type="dxa"/>
            <w:gridSpan w:val="6"/>
            <w:shd w:val="clear" w:color="auto" w:fill="F2F2F2" w:themeFill="background1" w:themeFillShade="F2"/>
          </w:tcPr>
          <w:p w:rsidR="007C6F6A" w:rsidRPr="006304AF" w:rsidRDefault="007C6F6A" w:rsidP="003D1E5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rFonts w:ascii="Monotype Corsiva" w:hAnsi="Monotype Corsiva"/>
                <w:b/>
                <w:sz w:val="40"/>
                <w:szCs w:val="40"/>
                <w:lang w:val="uk-UA"/>
              </w:rPr>
              <w:t>В Е Р Е С Е Н Ь</w:t>
            </w:r>
            <w:r w:rsidR="003D1E52" w:rsidRPr="006304AF">
              <w:rPr>
                <w:rFonts w:ascii="Monotype Corsiva" w:hAnsi="Monotype Corsiva"/>
                <w:b/>
                <w:sz w:val="40"/>
                <w:szCs w:val="40"/>
                <w:lang w:val="uk-UA"/>
              </w:rPr>
              <w:t xml:space="preserve"> </w:t>
            </w:r>
          </w:p>
        </w:tc>
      </w:tr>
      <w:tr w:rsidR="007C6F6A" w:rsidRPr="006304AF" w:rsidTr="003E4B71">
        <w:trPr>
          <w:trHeight w:val="445"/>
        </w:trPr>
        <w:tc>
          <w:tcPr>
            <w:tcW w:w="3261" w:type="dxa"/>
            <w:gridSpan w:val="2"/>
            <w:shd w:val="clear" w:color="auto" w:fill="F2F2F2" w:themeFill="background1" w:themeFillShade="F2"/>
          </w:tcPr>
          <w:p w:rsidR="007C6F6A" w:rsidRPr="006304AF" w:rsidRDefault="007C6F6A" w:rsidP="00FC2F8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 xml:space="preserve">Ціннісне ставлення </w:t>
            </w:r>
          </w:p>
          <w:p w:rsidR="007C6F6A" w:rsidRPr="006304AF" w:rsidRDefault="007C6F6A" w:rsidP="00FC2F8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до себе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7C6F6A" w:rsidRPr="006304AF" w:rsidRDefault="007C6F6A" w:rsidP="00FC2F8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Ціннісне ставлення до суспільства і держави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:rsidR="007C6F6A" w:rsidRPr="006304AF" w:rsidRDefault="007C6F6A" w:rsidP="00FC2F8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 xml:space="preserve">Ціннісне ставлення </w:t>
            </w:r>
          </w:p>
          <w:p w:rsidR="007C6F6A" w:rsidRPr="006304AF" w:rsidRDefault="007C6F6A" w:rsidP="00FC2F8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до природи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7C6F6A" w:rsidRPr="006304AF" w:rsidRDefault="007C6F6A" w:rsidP="00FC2F8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 xml:space="preserve">Ціннісне ставлення </w:t>
            </w:r>
          </w:p>
          <w:p w:rsidR="007C6F6A" w:rsidRPr="006304AF" w:rsidRDefault="007C6F6A" w:rsidP="00FC2F8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до праці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7C6F6A" w:rsidRPr="006304AF" w:rsidRDefault="007C6F6A" w:rsidP="00FC2F8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 xml:space="preserve">Ціннісне ставлення </w:t>
            </w:r>
          </w:p>
          <w:p w:rsidR="007C6F6A" w:rsidRPr="006304AF" w:rsidRDefault="007C6F6A" w:rsidP="00FC2F8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до мистецтва</w:t>
            </w:r>
          </w:p>
        </w:tc>
        <w:tc>
          <w:tcPr>
            <w:tcW w:w="2672" w:type="dxa"/>
            <w:shd w:val="clear" w:color="auto" w:fill="F2F2F2" w:themeFill="background1" w:themeFillShade="F2"/>
          </w:tcPr>
          <w:p w:rsidR="007C6F6A" w:rsidRPr="006304AF" w:rsidRDefault="007C6F6A" w:rsidP="00FC2F8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 xml:space="preserve">Ціннісне ставлення </w:t>
            </w:r>
          </w:p>
          <w:p w:rsidR="007C6F6A" w:rsidRPr="006304AF" w:rsidRDefault="007C6F6A" w:rsidP="00FC2F8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до людей</w:t>
            </w:r>
          </w:p>
        </w:tc>
      </w:tr>
      <w:tr w:rsidR="007C6F6A" w:rsidRPr="006304AF" w:rsidTr="003E4B71">
        <w:trPr>
          <w:trHeight w:val="4387"/>
        </w:trPr>
        <w:tc>
          <w:tcPr>
            <w:tcW w:w="3261" w:type="dxa"/>
            <w:gridSpan w:val="2"/>
          </w:tcPr>
          <w:p w:rsidR="0010502A" w:rsidRPr="00662D0F" w:rsidRDefault="007C6F6A" w:rsidP="0010502A">
            <w:pPr>
              <w:rPr>
                <w:sz w:val="20"/>
                <w:szCs w:val="20"/>
                <w:lang w:val="uk-UA"/>
              </w:rPr>
            </w:pPr>
            <w:r w:rsidRPr="006225E4">
              <w:rPr>
                <w:b/>
                <w:sz w:val="20"/>
                <w:szCs w:val="20"/>
                <w:lang w:val="uk-UA"/>
              </w:rPr>
              <w:t>1</w:t>
            </w:r>
            <w:r w:rsidR="0010502A" w:rsidRPr="006225E4">
              <w:rPr>
                <w:b/>
                <w:sz w:val="20"/>
                <w:szCs w:val="20"/>
                <w:lang w:val="uk-UA"/>
              </w:rPr>
              <w:t xml:space="preserve"> Декада "Увага! Діти на дорозі!" </w:t>
            </w:r>
            <w:r w:rsidR="0010502A" w:rsidRPr="006225E4">
              <w:rPr>
                <w:b/>
                <w:i/>
                <w:sz w:val="20"/>
                <w:szCs w:val="20"/>
                <w:lang w:val="uk-UA"/>
              </w:rPr>
              <w:t>02.-12.09</w:t>
            </w:r>
            <w:r w:rsidR="0010502A" w:rsidRPr="00662D0F">
              <w:rPr>
                <w:sz w:val="20"/>
                <w:szCs w:val="20"/>
                <w:lang w:val="uk-UA"/>
              </w:rPr>
              <w:t>.</w:t>
            </w:r>
            <w:r w:rsidR="00662D0F" w:rsidRPr="00662D0F">
              <w:rPr>
                <w:sz w:val="20"/>
                <w:szCs w:val="20"/>
                <w:lang w:val="uk-UA"/>
              </w:rPr>
              <w:t xml:space="preserve"> ( за окремим планом)</w:t>
            </w:r>
          </w:p>
          <w:p w:rsidR="0010502A" w:rsidRPr="006225E4" w:rsidRDefault="0010502A" w:rsidP="0010502A">
            <w:pPr>
              <w:ind w:left="744"/>
              <w:rPr>
                <w:i/>
                <w:sz w:val="20"/>
                <w:szCs w:val="20"/>
                <w:lang w:val="uk-UA"/>
              </w:rPr>
            </w:pPr>
            <w:r w:rsidRPr="006225E4">
              <w:rPr>
                <w:i/>
                <w:sz w:val="20"/>
                <w:szCs w:val="20"/>
                <w:lang w:val="uk-UA"/>
              </w:rPr>
              <w:t xml:space="preserve"> </w:t>
            </w:r>
            <w:r w:rsidR="00086F44">
              <w:rPr>
                <w:i/>
                <w:sz w:val="20"/>
                <w:szCs w:val="20"/>
                <w:lang w:val="uk-UA"/>
              </w:rPr>
              <w:t>дисциплінарна комісія</w:t>
            </w:r>
          </w:p>
          <w:p w:rsidR="0010502A" w:rsidRPr="006225E4" w:rsidRDefault="0010502A" w:rsidP="0010502A">
            <w:pPr>
              <w:ind w:left="744"/>
              <w:rPr>
                <w:i/>
                <w:sz w:val="20"/>
                <w:szCs w:val="20"/>
                <w:lang w:val="uk-UA"/>
              </w:rPr>
            </w:pPr>
            <w:r w:rsidRPr="006225E4">
              <w:rPr>
                <w:i/>
                <w:sz w:val="20"/>
                <w:szCs w:val="20"/>
                <w:lang w:val="uk-UA"/>
              </w:rPr>
              <w:t>пед..</w:t>
            </w:r>
            <w:proofErr w:type="spellStart"/>
            <w:r w:rsidRPr="006225E4">
              <w:rPr>
                <w:i/>
                <w:sz w:val="20"/>
                <w:szCs w:val="20"/>
                <w:lang w:val="uk-UA"/>
              </w:rPr>
              <w:t>орг.Дмитренко</w:t>
            </w:r>
            <w:proofErr w:type="spellEnd"/>
            <w:r w:rsidRPr="006225E4">
              <w:rPr>
                <w:i/>
                <w:sz w:val="20"/>
                <w:szCs w:val="20"/>
                <w:lang w:val="uk-UA"/>
              </w:rPr>
              <w:t xml:space="preserve"> А.П., </w:t>
            </w:r>
          </w:p>
          <w:p w:rsidR="0010502A" w:rsidRPr="006225E4" w:rsidRDefault="007C6F6A" w:rsidP="0010502A">
            <w:pPr>
              <w:rPr>
                <w:b/>
                <w:sz w:val="20"/>
                <w:szCs w:val="20"/>
                <w:lang w:val="uk-UA"/>
              </w:rPr>
            </w:pPr>
            <w:r w:rsidRPr="006225E4">
              <w:rPr>
                <w:b/>
                <w:sz w:val="20"/>
                <w:szCs w:val="20"/>
                <w:lang w:val="uk-UA"/>
              </w:rPr>
              <w:t>2.</w:t>
            </w:r>
            <w:r w:rsidR="0010502A" w:rsidRPr="006225E4">
              <w:rPr>
                <w:b/>
                <w:sz w:val="20"/>
                <w:szCs w:val="20"/>
                <w:lang w:val="uk-UA"/>
              </w:rPr>
              <w:t xml:space="preserve"> День фізичної культури і спорту "Швидше! Далі! Сильніше!" </w:t>
            </w:r>
            <w:r w:rsidR="0010502A" w:rsidRPr="006225E4">
              <w:rPr>
                <w:b/>
                <w:i/>
                <w:sz w:val="20"/>
                <w:szCs w:val="20"/>
                <w:lang w:val="uk-UA"/>
              </w:rPr>
              <w:t>08.09.:</w:t>
            </w:r>
            <w:r w:rsidR="0010502A" w:rsidRPr="006225E4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10502A" w:rsidRPr="006225E4" w:rsidRDefault="0010502A" w:rsidP="0010502A">
            <w:pPr>
              <w:rPr>
                <w:sz w:val="20"/>
                <w:szCs w:val="20"/>
                <w:lang w:val="uk-UA"/>
              </w:rPr>
            </w:pPr>
            <w:r w:rsidRPr="006225E4">
              <w:rPr>
                <w:sz w:val="20"/>
                <w:szCs w:val="20"/>
                <w:lang w:val="uk-UA"/>
              </w:rPr>
              <w:t xml:space="preserve">- танцювальний </w:t>
            </w:r>
            <w:proofErr w:type="spellStart"/>
            <w:r w:rsidRPr="006225E4">
              <w:rPr>
                <w:sz w:val="20"/>
                <w:szCs w:val="20"/>
                <w:lang w:val="uk-UA"/>
              </w:rPr>
              <w:t>флешмоб</w:t>
            </w:r>
            <w:proofErr w:type="spellEnd"/>
            <w:r w:rsidRPr="006225E4">
              <w:rPr>
                <w:sz w:val="20"/>
                <w:szCs w:val="20"/>
                <w:lang w:val="uk-UA"/>
              </w:rPr>
              <w:t xml:space="preserve"> "Я танцюю - ти танцюй!!!"</w:t>
            </w:r>
          </w:p>
          <w:p w:rsidR="007C6F6A" w:rsidRPr="006225E4" w:rsidRDefault="0010502A" w:rsidP="0010502A">
            <w:pPr>
              <w:ind w:left="744"/>
              <w:rPr>
                <w:i/>
                <w:sz w:val="20"/>
                <w:szCs w:val="20"/>
                <w:lang w:val="uk-UA"/>
              </w:rPr>
            </w:pPr>
            <w:r w:rsidRPr="006225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225E4">
              <w:rPr>
                <w:i/>
                <w:sz w:val="20"/>
                <w:szCs w:val="20"/>
                <w:lang w:val="uk-UA"/>
              </w:rPr>
              <w:t>вч</w:t>
            </w:r>
            <w:proofErr w:type="spellEnd"/>
            <w:r w:rsidRPr="006225E4">
              <w:rPr>
                <w:i/>
                <w:sz w:val="20"/>
                <w:szCs w:val="20"/>
                <w:lang w:val="uk-UA"/>
              </w:rPr>
              <w:t>.</w:t>
            </w:r>
            <w:r w:rsidRPr="006225E4">
              <w:rPr>
                <w:sz w:val="20"/>
                <w:szCs w:val="20"/>
                <w:lang w:val="uk-UA"/>
              </w:rPr>
              <w:t xml:space="preserve">  </w:t>
            </w:r>
            <w:r w:rsidRPr="006225E4">
              <w:rPr>
                <w:i/>
                <w:sz w:val="20"/>
                <w:szCs w:val="20"/>
                <w:lang w:val="uk-UA"/>
              </w:rPr>
              <w:t>Мовчан Ю.В.</w:t>
            </w:r>
          </w:p>
          <w:p w:rsidR="0010502A" w:rsidRPr="006225E4" w:rsidRDefault="0010502A" w:rsidP="0010502A">
            <w:pPr>
              <w:ind w:left="744"/>
              <w:rPr>
                <w:i/>
                <w:sz w:val="20"/>
                <w:szCs w:val="20"/>
                <w:lang w:val="uk-UA"/>
              </w:rPr>
            </w:pPr>
            <w:r w:rsidRPr="006225E4">
              <w:rPr>
                <w:i/>
                <w:sz w:val="20"/>
                <w:szCs w:val="20"/>
                <w:lang w:val="uk-UA"/>
              </w:rPr>
              <w:t>пед..</w:t>
            </w:r>
            <w:proofErr w:type="spellStart"/>
            <w:r w:rsidRPr="006225E4">
              <w:rPr>
                <w:i/>
                <w:sz w:val="20"/>
                <w:szCs w:val="20"/>
                <w:lang w:val="uk-UA"/>
              </w:rPr>
              <w:t>орг.Дмитренко</w:t>
            </w:r>
            <w:proofErr w:type="spellEnd"/>
            <w:r w:rsidRPr="006225E4">
              <w:rPr>
                <w:i/>
                <w:sz w:val="20"/>
                <w:szCs w:val="20"/>
                <w:lang w:val="uk-UA"/>
              </w:rPr>
              <w:t xml:space="preserve"> А.П., </w:t>
            </w:r>
          </w:p>
          <w:p w:rsidR="007C6F6A" w:rsidRDefault="00086F44" w:rsidP="00565CCE">
            <w:pPr>
              <w:ind w:left="744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спортивна комісія</w:t>
            </w:r>
          </w:p>
          <w:p w:rsidR="00565CCE" w:rsidRPr="00FC4FA0" w:rsidRDefault="00565CCE" w:rsidP="00565C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  <w:r w:rsidRPr="00565CCE">
              <w:rPr>
                <w:b/>
                <w:sz w:val="20"/>
                <w:szCs w:val="20"/>
                <w:lang w:val="uk-UA"/>
              </w:rPr>
              <w:t xml:space="preserve">. </w:t>
            </w:r>
            <w:hyperlink r:id="rId6" w:tooltip="Всесвітній день запобігання самогубствам" w:history="1">
              <w:proofErr w:type="spellStart"/>
              <w:r w:rsidRPr="00565CCE">
                <w:rPr>
                  <w:rStyle w:val="a7"/>
                  <w:b/>
                  <w:color w:val="auto"/>
                  <w:sz w:val="20"/>
                  <w:szCs w:val="20"/>
                  <w:u w:val="none"/>
                </w:rPr>
                <w:t>Всесвітній</w:t>
              </w:r>
              <w:proofErr w:type="spellEnd"/>
              <w:r w:rsidRPr="00565CCE">
                <w:rPr>
                  <w:rStyle w:val="a7"/>
                  <w:b/>
                  <w:color w:val="auto"/>
                  <w:sz w:val="20"/>
                  <w:szCs w:val="20"/>
                  <w:u w:val="none"/>
                </w:rPr>
                <w:t xml:space="preserve"> день </w:t>
              </w:r>
              <w:proofErr w:type="spellStart"/>
              <w:r w:rsidRPr="00565CCE">
                <w:rPr>
                  <w:rStyle w:val="a7"/>
                  <w:b/>
                  <w:color w:val="auto"/>
                  <w:sz w:val="20"/>
                  <w:szCs w:val="20"/>
                  <w:u w:val="none"/>
                </w:rPr>
                <w:t>запобігання</w:t>
              </w:r>
              <w:proofErr w:type="spellEnd"/>
              <w:r w:rsidRPr="00565CCE">
                <w:rPr>
                  <w:rStyle w:val="a7"/>
                  <w:b/>
                  <w:color w:val="auto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Pr="00565CCE">
                <w:rPr>
                  <w:rStyle w:val="a7"/>
                  <w:b/>
                  <w:color w:val="auto"/>
                  <w:sz w:val="20"/>
                  <w:szCs w:val="20"/>
                  <w:u w:val="none"/>
                </w:rPr>
                <w:t>самогубствам</w:t>
              </w:r>
              <w:proofErr w:type="spellEnd"/>
            </w:hyperlink>
            <w:r w:rsidRPr="00565CCE">
              <w:rPr>
                <w:lang w:val="uk-UA"/>
              </w:rPr>
              <w:t xml:space="preserve"> </w:t>
            </w:r>
            <w:r w:rsidRPr="00565CCE">
              <w:rPr>
                <w:b/>
                <w:sz w:val="20"/>
                <w:szCs w:val="20"/>
              </w:rPr>
              <w:t>10</w:t>
            </w:r>
            <w:r w:rsidRPr="00565CCE">
              <w:rPr>
                <w:b/>
                <w:sz w:val="20"/>
                <w:szCs w:val="20"/>
                <w:lang w:val="uk-UA"/>
              </w:rPr>
              <w:t>.09</w:t>
            </w:r>
            <w:r w:rsidRPr="00565CCE">
              <w:rPr>
                <w:b/>
                <w:sz w:val="20"/>
                <w:szCs w:val="20"/>
              </w:rPr>
              <w:t xml:space="preserve"> </w:t>
            </w:r>
            <w:r w:rsidRPr="00565CCE">
              <w:rPr>
                <w:b/>
                <w:sz w:val="20"/>
                <w:szCs w:val="20"/>
                <w:lang w:val="uk-UA"/>
              </w:rPr>
              <w:t>-</w:t>
            </w:r>
            <w:r w:rsidRPr="00FC4FA0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565CCE" w:rsidRDefault="00565CCE" w:rsidP="00565CCE">
            <w:pPr>
              <w:ind w:left="1027"/>
              <w:rPr>
                <w:i/>
                <w:sz w:val="20"/>
                <w:szCs w:val="20"/>
                <w:lang w:val="uk-UA"/>
              </w:rPr>
            </w:pPr>
            <w:r w:rsidRPr="006304AF">
              <w:rPr>
                <w:i/>
                <w:sz w:val="20"/>
                <w:szCs w:val="20"/>
                <w:lang w:val="uk-UA"/>
              </w:rPr>
              <w:t xml:space="preserve">Практичний психолог </w:t>
            </w:r>
          </w:p>
          <w:p w:rsidR="00565CCE" w:rsidRPr="00565CCE" w:rsidRDefault="00AD3489" w:rsidP="003A3C82">
            <w:pPr>
              <w:ind w:left="1027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6225E4">
              <w:rPr>
                <w:i/>
                <w:sz w:val="20"/>
                <w:szCs w:val="20"/>
                <w:lang w:val="uk-UA"/>
              </w:rPr>
              <w:t>орг.Дмитренко</w:t>
            </w:r>
            <w:proofErr w:type="spellEnd"/>
            <w:r w:rsidRPr="006225E4">
              <w:rPr>
                <w:i/>
                <w:sz w:val="20"/>
                <w:szCs w:val="20"/>
                <w:lang w:val="uk-UA"/>
              </w:rPr>
              <w:t xml:space="preserve"> А.П.,</w:t>
            </w:r>
            <w:r w:rsidR="005C4409">
              <w:rPr>
                <w:i/>
                <w:sz w:val="20"/>
                <w:szCs w:val="20"/>
                <w:lang w:val="uk-UA"/>
              </w:rPr>
              <w:t xml:space="preserve">  волонтерська група</w:t>
            </w:r>
          </w:p>
        </w:tc>
        <w:tc>
          <w:tcPr>
            <w:tcW w:w="4111" w:type="dxa"/>
          </w:tcPr>
          <w:p w:rsidR="0010502A" w:rsidRPr="006225E4" w:rsidRDefault="007C6F6A" w:rsidP="005C4409">
            <w:pPr>
              <w:rPr>
                <w:i/>
                <w:sz w:val="20"/>
                <w:szCs w:val="20"/>
                <w:lang w:val="uk-UA"/>
              </w:rPr>
            </w:pPr>
            <w:r w:rsidRPr="006225E4">
              <w:rPr>
                <w:b/>
                <w:sz w:val="20"/>
                <w:szCs w:val="20"/>
                <w:lang w:val="uk-UA"/>
              </w:rPr>
              <w:t>1.</w:t>
            </w:r>
            <w:r w:rsidR="00A4776F" w:rsidRPr="006225E4">
              <w:rPr>
                <w:b/>
                <w:sz w:val="20"/>
                <w:szCs w:val="20"/>
                <w:lang w:val="uk-UA"/>
              </w:rPr>
              <w:t>С</w:t>
            </w:r>
            <w:r w:rsidR="00A4776F" w:rsidRPr="006225E4">
              <w:rPr>
                <w:sz w:val="20"/>
                <w:szCs w:val="20"/>
                <w:lang w:val="uk-UA"/>
              </w:rPr>
              <w:t xml:space="preserve">вято </w:t>
            </w:r>
            <w:r w:rsidR="005C4409">
              <w:rPr>
                <w:sz w:val="20"/>
                <w:szCs w:val="20"/>
                <w:lang w:val="uk-UA"/>
              </w:rPr>
              <w:t xml:space="preserve"> « Ніжинського огірка»</w:t>
            </w:r>
          </w:p>
          <w:p w:rsidR="007C6F6A" w:rsidRPr="006225E4" w:rsidRDefault="007C6F6A" w:rsidP="00A4776F">
            <w:pPr>
              <w:rPr>
                <w:b/>
                <w:sz w:val="20"/>
                <w:szCs w:val="20"/>
                <w:lang w:val="uk-UA"/>
              </w:rPr>
            </w:pPr>
            <w:r w:rsidRPr="006225E4">
              <w:rPr>
                <w:b/>
                <w:sz w:val="20"/>
                <w:szCs w:val="20"/>
                <w:lang w:val="uk-UA"/>
              </w:rPr>
              <w:t>2.</w:t>
            </w:r>
            <w:r w:rsidR="00A4776F" w:rsidRPr="006225E4">
              <w:rPr>
                <w:b/>
                <w:sz w:val="20"/>
                <w:szCs w:val="20"/>
                <w:lang w:val="uk-UA"/>
              </w:rPr>
              <w:t xml:space="preserve">День визволення м. </w:t>
            </w:r>
            <w:r w:rsidRPr="006225E4">
              <w:rPr>
                <w:b/>
                <w:sz w:val="20"/>
                <w:szCs w:val="20"/>
                <w:lang w:val="uk-UA"/>
              </w:rPr>
              <w:t>Ніжин</w:t>
            </w:r>
            <w:r w:rsidR="00A4776F" w:rsidRPr="006225E4">
              <w:rPr>
                <w:b/>
                <w:sz w:val="20"/>
                <w:szCs w:val="20"/>
                <w:lang w:val="uk-UA"/>
              </w:rPr>
              <w:t>а</w:t>
            </w:r>
            <w:r w:rsidR="0037337E" w:rsidRPr="006225E4">
              <w:rPr>
                <w:b/>
                <w:sz w:val="20"/>
                <w:szCs w:val="20"/>
                <w:lang w:val="uk-UA"/>
              </w:rPr>
              <w:t>1</w:t>
            </w:r>
            <w:r w:rsidR="0010502A" w:rsidRPr="006225E4">
              <w:rPr>
                <w:b/>
                <w:sz w:val="20"/>
                <w:szCs w:val="20"/>
                <w:lang w:val="uk-UA"/>
              </w:rPr>
              <w:t>3</w:t>
            </w:r>
            <w:r w:rsidR="0037337E" w:rsidRPr="006225E4">
              <w:rPr>
                <w:b/>
                <w:sz w:val="20"/>
                <w:szCs w:val="20"/>
                <w:lang w:val="uk-UA"/>
              </w:rPr>
              <w:t>.09</w:t>
            </w:r>
            <w:r w:rsidRPr="006225E4">
              <w:rPr>
                <w:b/>
                <w:sz w:val="20"/>
                <w:szCs w:val="20"/>
                <w:lang w:val="uk-UA"/>
              </w:rPr>
              <w:t>:</w:t>
            </w:r>
          </w:p>
          <w:p w:rsidR="0010502A" w:rsidRPr="006225E4" w:rsidRDefault="00086F44" w:rsidP="0010502A">
            <w:pPr>
              <w:ind w:left="885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 Команда «Джура», </w:t>
            </w:r>
            <w:r w:rsidR="0010502A" w:rsidRPr="006225E4">
              <w:rPr>
                <w:i/>
                <w:sz w:val="20"/>
                <w:szCs w:val="20"/>
                <w:lang w:val="uk-UA"/>
              </w:rPr>
              <w:t>пед. орг.</w:t>
            </w:r>
            <w:r w:rsidR="006225E4" w:rsidRPr="006225E4">
              <w:rPr>
                <w:i/>
                <w:sz w:val="20"/>
                <w:szCs w:val="20"/>
                <w:lang w:val="uk-UA"/>
              </w:rPr>
              <w:t xml:space="preserve"> </w:t>
            </w:r>
            <w:r w:rsidR="0010502A" w:rsidRPr="006225E4">
              <w:rPr>
                <w:i/>
                <w:sz w:val="20"/>
                <w:szCs w:val="20"/>
                <w:lang w:val="uk-UA"/>
              </w:rPr>
              <w:t>Дмитренко А.П.</w:t>
            </w:r>
          </w:p>
          <w:p w:rsidR="00583B3A" w:rsidRPr="006225E4" w:rsidRDefault="00583B3A" w:rsidP="00583B3A">
            <w:pPr>
              <w:jc w:val="right"/>
              <w:rPr>
                <w:i/>
                <w:sz w:val="20"/>
                <w:szCs w:val="20"/>
                <w:lang w:val="uk-UA"/>
              </w:rPr>
            </w:pPr>
          </w:p>
          <w:p w:rsidR="0010502A" w:rsidRPr="006225E4" w:rsidRDefault="00A4776F" w:rsidP="00340894">
            <w:pPr>
              <w:rPr>
                <w:i/>
                <w:sz w:val="20"/>
                <w:szCs w:val="20"/>
                <w:lang w:val="uk-UA"/>
              </w:rPr>
            </w:pPr>
            <w:r w:rsidRPr="006225E4">
              <w:rPr>
                <w:b/>
                <w:sz w:val="20"/>
                <w:szCs w:val="20"/>
                <w:lang w:val="uk-UA"/>
              </w:rPr>
              <w:t>3. В</w:t>
            </w:r>
            <w:r w:rsidR="007C6F6A" w:rsidRPr="006225E4">
              <w:rPr>
                <w:b/>
                <w:sz w:val="20"/>
                <w:szCs w:val="20"/>
                <w:lang w:val="uk-UA"/>
              </w:rPr>
              <w:t>иставка</w:t>
            </w:r>
            <w:r w:rsidR="007C6F6A" w:rsidRPr="006225E4">
              <w:rPr>
                <w:sz w:val="20"/>
                <w:szCs w:val="20"/>
                <w:lang w:val="uk-UA"/>
              </w:rPr>
              <w:t xml:space="preserve"> «Його величність – ніжинській </w:t>
            </w:r>
            <w:proofErr w:type="spellStart"/>
            <w:r w:rsidR="007C6F6A" w:rsidRPr="006225E4">
              <w:rPr>
                <w:sz w:val="20"/>
                <w:szCs w:val="20"/>
                <w:lang w:val="uk-UA"/>
              </w:rPr>
              <w:t>огірок»</w:t>
            </w:r>
            <w:r w:rsidR="0010502A" w:rsidRPr="006225E4">
              <w:rPr>
                <w:sz w:val="20"/>
                <w:szCs w:val="20"/>
                <w:lang w:val="uk-UA"/>
              </w:rPr>
              <w:t>.</w:t>
            </w:r>
            <w:r w:rsidR="0010502A" w:rsidRPr="006225E4">
              <w:rPr>
                <w:i/>
                <w:sz w:val="20"/>
                <w:szCs w:val="20"/>
                <w:lang w:val="uk-UA"/>
              </w:rPr>
              <w:t>Творча</w:t>
            </w:r>
            <w:proofErr w:type="spellEnd"/>
            <w:r w:rsidR="0010502A" w:rsidRPr="006225E4">
              <w:rPr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7C6F6A" w:rsidRPr="006225E4" w:rsidRDefault="007C6F6A" w:rsidP="004946C4">
            <w:pPr>
              <w:rPr>
                <w:b/>
                <w:sz w:val="20"/>
                <w:szCs w:val="20"/>
                <w:lang w:val="uk-UA"/>
              </w:rPr>
            </w:pPr>
            <w:r w:rsidRPr="006225E4">
              <w:rPr>
                <w:b/>
                <w:sz w:val="20"/>
                <w:szCs w:val="20"/>
                <w:lang w:val="uk-UA"/>
              </w:rPr>
              <w:t xml:space="preserve">- </w:t>
            </w:r>
            <w:r w:rsidR="00A4776F" w:rsidRPr="006225E4">
              <w:rPr>
                <w:b/>
                <w:sz w:val="20"/>
                <w:szCs w:val="20"/>
                <w:lang w:val="uk-UA"/>
              </w:rPr>
              <w:t>4</w:t>
            </w:r>
            <w:r w:rsidRPr="006225E4">
              <w:rPr>
                <w:b/>
                <w:sz w:val="20"/>
                <w:szCs w:val="20"/>
                <w:lang w:val="uk-UA"/>
              </w:rPr>
              <w:t>. Міжнародний день демократії, 1</w:t>
            </w:r>
            <w:r w:rsidR="006225E4" w:rsidRPr="006225E4">
              <w:rPr>
                <w:b/>
                <w:sz w:val="20"/>
                <w:szCs w:val="20"/>
                <w:lang w:val="uk-UA"/>
              </w:rPr>
              <w:t>3</w:t>
            </w:r>
            <w:r w:rsidRPr="006225E4">
              <w:rPr>
                <w:b/>
                <w:sz w:val="20"/>
                <w:szCs w:val="20"/>
                <w:lang w:val="uk-UA"/>
              </w:rPr>
              <w:t>.09.:</w:t>
            </w:r>
          </w:p>
          <w:p w:rsidR="00A4776F" w:rsidRPr="006225E4" w:rsidRDefault="00A4776F" w:rsidP="00B65E51">
            <w:pPr>
              <w:pStyle w:val="a6"/>
              <w:numPr>
                <w:ilvl w:val="0"/>
                <w:numId w:val="16"/>
              </w:numPr>
              <w:tabs>
                <w:tab w:val="left" w:pos="175"/>
              </w:tabs>
              <w:ind w:left="34" w:firstLine="22"/>
              <w:rPr>
                <w:sz w:val="20"/>
                <w:szCs w:val="20"/>
                <w:lang w:val="uk-UA"/>
              </w:rPr>
            </w:pPr>
            <w:r w:rsidRPr="006225E4">
              <w:rPr>
                <w:sz w:val="20"/>
                <w:szCs w:val="20"/>
                <w:lang w:val="uk-UA"/>
              </w:rPr>
              <w:t>проведення класних виборів;</w:t>
            </w:r>
          </w:p>
          <w:p w:rsidR="00A4776F" w:rsidRPr="005C4409" w:rsidRDefault="007C6F6A" w:rsidP="00B65E51">
            <w:pPr>
              <w:pStyle w:val="a6"/>
              <w:numPr>
                <w:ilvl w:val="0"/>
                <w:numId w:val="16"/>
              </w:numPr>
              <w:tabs>
                <w:tab w:val="left" w:pos="175"/>
              </w:tabs>
              <w:ind w:left="34" w:firstLine="22"/>
              <w:rPr>
                <w:i/>
                <w:sz w:val="20"/>
                <w:szCs w:val="20"/>
                <w:lang w:val="uk-UA"/>
              </w:rPr>
            </w:pPr>
            <w:r w:rsidRPr="006225E4">
              <w:rPr>
                <w:sz w:val="20"/>
                <w:szCs w:val="20"/>
                <w:lang w:val="uk-UA"/>
              </w:rPr>
              <w:t>проведення шкільних президентських виборів</w:t>
            </w:r>
            <w:r w:rsidR="00A4776F" w:rsidRPr="005C4409">
              <w:rPr>
                <w:i/>
                <w:sz w:val="20"/>
                <w:szCs w:val="20"/>
                <w:lang w:val="uk-UA"/>
              </w:rPr>
              <w:t>.</w:t>
            </w:r>
            <w:r w:rsidR="005C4409" w:rsidRPr="005C4409">
              <w:rPr>
                <w:i/>
                <w:sz w:val="20"/>
                <w:szCs w:val="20"/>
                <w:lang w:val="uk-UA"/>
              </w:rPr>
              <w:t xml:space="preserve">  Дисциплінарна комісія</w:t>
            </w:r>
          </w:p>
          <w:p w:rsidR="006225E4" w:rsidRPr="005C4409" w:rsidRDefault="006225E4" w:rsidP="006225E4">
            <w:pPr>
              <w:ind w:left="885"/>
              <w:rPr>
                <w:i/>
                <w:sz w:val="20"/>
                <w:szCs w:val="20"/>
                <w:lang w:val="uk-UA"/>
              </w:rPr>
            </w:pPr>
            <w:r w:rsidRPr="005C4409">
              <w:rPr>
                <w:i/>
                <w:sz w:val="20"/>
                <w:szCs w:val="20"/>
                <w:lang w:val="uk-UA"/>
              </w:rPr>
              <w:t xml:space="preserve">пед. орг. </w:t>
            </w:r>
            <w:r w:rsidR="007C6F6A" w:rsidRPr="005C4409">
              <w:rPr>
                <w:i/>
                <w:sz w:val="20"/>
                <w:szCs w:val="20"/>
                <w:lang w:val="uk-UA"/>
              </w:rPr>
              <w:t>Дмитренко А.П.</w:t>
            </w:r>
          </w:p>
          <w:p w:rsidR="007C6F6A" w:rsidRPr="006225E4" w:rsidRDefault="00583B3A" w:rsidP="006225E4">
            <w:pPr>
              <w:ind w:left="885"/>
              <w:rPr>
                <w:i/>
                <w:sz w:val="20"/>
                <w:szCs w:val="20"/>
                <w:lang w:val="uk-UA"/>
              </w:rPr>
            </w:pPr>
            <w:r w:rsidRPr="006225E4">
              <w:rPr>
                <w:i/>
                <w:sz w:val="20"/>
                <w:szCs w:val="20"/>
                <w:lang w:val="uk-UA"/>
              </w:rPr>
              <w:t xml:space="preserve"> </w:t>
            </w:r>
            <w:r w:rsidR="00441EAD">
              <w:rPr>
                <w:i/>
                <w:sz w:val="20"/>
                <w:szCs w:val="20"/>
                <w:lang w:val="uk-UA"/>
              </w:rPr>
              <w:t>члени виборчої комісії</w:t>
            </w:r>
          </w:p>
          <w:p w:rsidR="00752C94" w:rsidRPr="006225E4" w:rsidRDefault="00D83D89" w:rsidP="006225E4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  <w:r w:rsidR="007C6F6A" w:rsidRPr="006225E4">
              <w:rPr>
                <w:b/>
                <w:sz w:val="20"/>
                <w:szCs w:val="20"/>
                <w:lang w:val="uk-UA"/>
              </w:rPr>
              <w:t>.</w:t>
            </w:r>
            <w:r w:rsidR="00752C94" w:rsidRPr="006225E4">
              <w:rPr>
                <w:b/>
                <w:sz w:val="20"/>
                <w:szCs w:val="20"/>
                <w:lang w:val="uk-UA"/>
              </w:rPr>
              <w:t xml:space="preserve">ТЕМАТИЧНИЙ </w:t>
            </w:r>
            <w:r w:rsidR="007C6F6A" w:rsidRPr="006225E4">
              <w:rPr>
                <w:b/>
                <w:sz w:val="20"/>
                <w:szCs w:val="20"/>
                <w:lang w:val="uk-UA"/>
              </w:rPr>
              <w:t xml:space="preserve">Всесвітній </w:t>
            </w:r>
            <w:r w:rsidR="00752C94" w:rsidRPr="006225E4">
              <w:rPr>
                <w:b/>
                <w:sz w:val="20"/>
                <w:szCs w:val="20"/>
                <w:lang w:val="uk-UA"/>
              </w:rPr>
              <w:t>Д</w:t>
            </w:r>
            <w:r w:rsidR="007C6F6A" w:rsidRPr="006225E4">
              <w:rPr>
                <w:b/>
                <w:sz w:val="20"/>
                <w:szCs w:val="20"/>
                <w:lang w:val="uk-UA"/>
              </w:rPr>
              <w:t>ень миру «</w:t>
            </w:r>
            <w:r w:rsidR="006225E4" w:rsidRPr="006225E4">
              <w:rPr>
                <w:b/>
                <w:sz w:val="20"/>
                <w:szCs w:val="20"/>
                <w:lang w:val="uk-UA"/>
              </w:rPr>
              <w:t>Миру бути!</w:t>
            </w:r>
            <w:r w:rsidR="00752C94" w:rsidRPr="006225E4">
              <w:rPr>
                <w:b/>
                <w:sz w:val="20"/>
                <w:szCs w:val="20"/>
                <w:lang w:val="uk-UA"/>
              </w:rPr>
              <w:t>»</w:t>
            </w:r>
            <w:r w:rsidR="006225E4" w:rsidRPr="006225E4">
              <w:rPr>
                <w:b/>
                <w:sz w:val="20"/>
                <w:szCs w:val="20"/>
                <w:lang w:val="uk-UA"/>
              </w:rPr>
              <w:t xml:space="preserve"> 21.09. </w:t>
            </w:r>
          </w:p>
          <w:p w:rsidR="005C4409" w:rsidRDefault="00AD3489" w:rsidP="006225E4">
            <w:pPr>
              <w:ind w:left="885"/>
              <w:rPr>
                <w:i/>
                <w:sz w:val="20"/>
                <w:szCs w:val="20"/>
                <w:lang w:val="uk-UA"/>
              </w:rPr>
            </w:pPr>
            <w:r w:rsidRPr="006225E4">
              <w:rPr>
                <w:i/>
                <w:sz w:val="20"/>
                <w:szCs w:val="20"/>
                <w:lang w:val="uk-UA"/>
              </w:rPr>
              <w:t>Дмитренко А.П.</w:t>
            </w:r>
            <w:r w:rsidR="005C4409">
              <w:rPr>
                <w:i/>
                <w:sz w:val="20"/>
                <w:szCs w:val="20"/>
                <w:lang w:val="uk-UA"/>
              </w:rPr>
              <w:t xml:space="preserve"> ініціативна група</w:t>
            </w:r>
          </w:p>
          <w:p w:rsidR="007C6F6A" w:rsidRDefault="00AD3489" w:rsidP="006225E4">
            <w:pPr>
              <w:ind w:left="885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Команда «Джура»,</w:t>
            </w:r>
          </w:p>
          <w:p w:rsidR="00B7093F" w:rsidRPr="00374FA9" w:rsidRDefault="00B7093F" w:rsidP="00B7093F">
            <w:pPr>
              <w:ind w:left="34"/>
              <w:rPr>
                <w:sz w:val="20"/>
                <w:szCs w:val="20"/>
                <w:lang w:val="uk-UA"/>
              </w:rPr>
            </w:pPr>
          </w:p>
        </w:tc>
        <w:tc>
          <w:tcPr>
            <w:tcW w:w="2055" w:type="dxa"/>
          </w:tcPr>
          <w:p w:rsidR="007C6F6A" w:rsidRPr="005C4409" w:rsidRDefault="007C6F6A" w:rsidP="00AD3489">
            <w:pPr>
              <w:rPr>
                <w:i/>
                <w:sz w:val="20"/>
                <w:szCs w:val="20"/>
                <w:lang w:val="uk-UA"/>
              </w:rPr>
            </w:pPr>
            <w:r w:rsidRPr="006225E4">
              <w:rPr>
                <w:b/>
                <w:sz w:val="20"/>
                <w:szCs w:val="20"/>
                <w:lang w:val="uk-UA"/>
              </w:rPr>
              <w:t>1."</w:t>
            </w:r>
            <w:r w:rsidR="006225E4" w:rsidRPr="006225E4">
              <w:rPr>
                <w:b/>
                <w:sz w:val="20"/>
                <w:szCs w:val="20"/>
                <w:lang w:val="uk-UA"/>
              </w:rPr>
              <w:t>Квіти! Квіти!</w:t>
            </w:r>
            <w:r w:rsidR="00B83D10">
              <w:rPr>
                <w:b/>
                <w:sz w:val="20"/>
                <w:szCs w:val="20"/>
                <w:lang w:val="uk-UA"/>
              </w:rPr>
              <w:t xml:space="preserve"> Квіти!</w:t>
            </w:r>
            <w:r w:rsidRPr="006225E4">
              <w:rPr>
                <w:b/>
                <w:sz w:val="20"/>
                <w:szCs w:val="20"/>
                <w:lang w:val="uk-UA"/>
              </w:rPr>
              <w:t>".</w:t>
            </w:r>
            <w:r w:rsidRPr="006225E4">
              <w:rPr>
                <w:sz w:val="20"/>
                <w:szCs w:val="20"/>
                <w:lang w:val="uk-UA"/>
              </w:rPr>
              <w:t xml:space="preserve"> Озеленення класних приміщень та рекреацій школи,  </w:t>
            </w:r>
            <w:r w:rsidR="00AD3489">
              <w:rPr>
                <w:b/>
                <w:sz w:val="20"/>
                <w:szCs w:val="20"/>
                <w:lang w:val="uk-UA"/>
              </w:rPr>
              <w:t xml:space="preserve"> </w:t>
            </w:r>
            <w:r w:rsidR="00AD3489" w:rsidRPr="005C4409">
              <w:rPr>
                <w:i/>
                <w:sz w:val="20"/>
                <w:szCs w:val="20"/>
                <w:lang w:val="uk-UA"/>
              </w:rPr>
              <w:t>санітарна комісія</w:t>
            </w:r>
          </w:p>
          <w:p w:rsidR="007C6F6A" w:rsidRPr="006225E4" w:rsidRDefault="007C6F6A" w:rsidP="004946C4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056" w:type="dxa"/>
          </w:tcPr>
          <w:p w:rsidR="007C6F6A" w:rsidRPr="006225E4" w:rsidRDefault="007C6F6A" w:rsidP="005C4409">
            <w:pPr>
              <w:jc w:val="right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7C6F6A" w:rsidRPr="006225E4" w:rsidRDefault="003E4B71" w:rsidP="001D221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="007C6F6A" w:rsidRPr="006225E4">
              <w:rPr>
                <w:b/>
                <w:sz w:val="20"/>
                <w:szCs w:val="20"/>
                <w:lang w:val="uk-UA"/>
              </w:rPr>
              <w:t xml:space="preserve">.Всеукраїнський день бібліотек </w:t>
            </w:r>
            <w:r>
              <w:rPr>
                <w:b/>
                <w:sz w:val="20"/>
                <w:szCs w:val="20"/>
                <w:lang w:val="uk-UA"/>
              </w:rPr>
              <w:t>30</w:t>
            </w:r>
            <w:r w:rsidR="007C6F6A" w:rsidRPr="006225E4">
              <w:rPr>
                <w:b/>
                <w:sz w:val="20"/>
                <w:szCs w:val="20"/>
                <w:lang w:val="uk-UA"/>
              </w:rPr>
              <w:t>.09.:</w:t>
            </w:r>
          </w:p>
          <w:p w:rsidR="007C6F6A" w:rsidRPr="006225E4" w:rsidRDefault="007C6F6A" w:rsidP="0083544A">
            <w:pPr>
              <w:rPr>
                <w:bCs/>
                <w:sz w:val="20"/>
                <w:szCs w:val="20"/>
                <w:lang w:val="uk-UA"/>
              </w:rPr>
            </w:pPr>
            <w:r w:rsidRPr="006225E4">
              <w:rPr>
                <w:bCs/>
                <w:sz w:val="20"/>
                <w:szCs w:val="20"/>
                <w:lang w:val="uk-UA"/>
              </w:rPr>
              <w:t xml:space="preserve">- бібліотечний </w:t>
            </w:r>
            <w:proofErr w:type="spellStart"/>
            <w:r w:rsidRPr="006225E4">
              <w:rPr>
                <w:bCs/>
                <w:sz w:val="20"/>
                <w:szCs w:val="20"/>
                <w:lang w:val="uk-UA"/>
              </w:rPr>
              <w:t>квест</w:t>
            </w:r>
            <w:proofErr w:type="spellEnd"/>
            <w:r w:rsidRPr="006225E4">
              <w:rPr>
                <w:bCs/>
                <w:sz w:val="20"/>
                <w:szCs w:val="20"/>
                <w:lang w:val="uk-UA"/>
              </w:rPr>
              <w:t xml:space="preserve"> «</w:t>
            </w:r>
            <w:r w:rsidR="003E4B71">
              <w:rPr>
                <w:bCs/>
                <w:sz w:val="20"/>
                <w:szCs w:val="20"/>
                <w:lang w:val="uk-UA"/>
              </w:rPr>
              <w:t>Читати це круто</w:t>
            </w:r>
            <w:r w:rsidRPr="006225E4">
              <w:rPr>
                <w:bCs/>
                <w:sz w:val="20"/>
                <w:szCs w:val="20"/>
                <w:lang w:val="uk-UA"/>
              </w:rPr>
              <w:t>»</w:t>
            </w:r>
            <w:r w:rsidR="003E4B71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6225E4">
              <w:rPr>
                <w:bCs/>
                <w:sz w:val="20"/>
                <w:szCs w:val="20"/>
                <w:lang w:val="uk-UA"/>
              </w:rPr>
              <w:t>;</w:t>
            </w:r>
          </w:p>
          <w:p w:rsidR="007C6F6A" w:rsidRPr="006225E4" w:rsidRDefault="007C6F6A" w:rsidP="0083544A">
            <w:pPr>
              <w:rPr>
                <w:bCs/>
                <w:sz w:val="20"/>
                <w:szCs w:val="20"/>
                <w:lang w:val="uk-UA"/>
              </w:rPr>
            </w:pPr>
            <w:r w:rsidRPr="006225E4">
              <w:rPr>
                <w:bCs/>
                <w:sz w:val="20"/>
                <w:szCs w:val="20"/>
                <w:lang w:val="uk-UA"/>
              </w:rPr>
              <w:t>- екскурсія «</w:t>
            </w:r>
            <w:r w:rsidR="00DF22D3" w:rsidRPr="006225E4">
              <w:rPr>
                <w:bCs/>
                <w:sz w:val="20"/>
                <w:szCs w:val="20"/>
                <w:lang w:val="uk-UA"/>
              </w:rPr>
              <w:t>Читай-місто і зустріч в ньому</w:t>
            </w:r>
            <w:r w:rsidR="003E4B71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DF22D3" w:rsidRPr="006225E4">
              <w:rPr>
                <w:bCs/>
                <w:sz w:val="20"/>
                <w:szCs w:val="20"/>
                <w:lang w:val="uk-UA"/>
              </w:rPr>
              <w:t>(1 класи)</w:t>
            </w:r>
            <w:r w:rsidR="003E4B71">
              <w:rPr>
                <w:bCs/>
                <w:sz w:val="20"/>
                <w:szCs w:val="20"/>
                <w:lang w:val="uk-UA"/>
              </w:rPr>
              <w:t>».</w:t>
            </w:r>
          </w:p>
          <w:p w:rsidR="007C6F6A" w:rsidRDefault="00F57327" w:rsidP="00F57327">
            <w:pPr>
              <w:ind w:left="175"/>
              <w:rPr>
                <w:sz w:val="20"/>
                <w:szCs w:val="20"/>
                <w:lang w:val="uk-UA"/>
              </w:rPr>
            </w:pPr>
            <w:r>
              <w:rPr>
                <w:bCs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Cs/>
                <w:i/>
                <w:sz w:val="20"/>
                <w:szCs w:val="20"/>
                <w:lang w:val="uk-UA"/>
              </w:rPr>
              <w:t>бібл.</w:t>
            </w:r>
            <w:r w:rsidR="007C6F6A" w:rsidRPr="006225E4">
              <w:rPr>
                <w:bCs/>
                <w:i/>
                <w:sz w:val="20"/>
                <w:szCs w:val="20"/>
                <w:lang w:val="uk-UA"/>
              </w:rPr>
              <w:t>Вовкодав</w:t>
            </w:r>
            <w:proofErr w:type="spellEnd"/>
            <w:r w:rsidR="007C6F6A" w:rsidRPr="006225E4">
              <w:rPr>
                <w:bCs/>
                <w:i/>
                <w:sz w:val="20"/>
                <w:szCs w:val="20"/>
                <w:lang w:val="uk-UA"/>
              </w:rPr>
              <w:t xml:space="preserve"> О.І.</w:t>
            </w:r>
            <w:r w:rsidR="00DF22D3" w:rsidRPr="006225E4">
              <w:rPr>
                <w:sz w:val="20"/>
                <w:szCs w:val="20"/>
                <w:lang w:val="uk-UA"/>
              </w:rPr>
              <w:t xml:space="preserve"> </w:t>
            </w:r>
            <w:r w:rsidR="005C4409">
              <w:rPr>
                <w:sz w:val="20"/>
                <w:szCs w:val="20"/>
                <w:lang w:val="uk-UA"/>
              </w:rPr>
              <w:t xml:space="preserve"> </w:t>
            </w:r>
          </w:p>
          <w:p w:rsidR="005C4409" w:rsidRPr="005C4409" w:rsidRDefault="00441EAD" w:rsidP="00F57327">
            <w:pPr>
              <w:ind w:left="175"/>
              <w:rPr>
                <w:bCs/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культмасова, </w:t>
            </w:r>
            <w:r w:rsidRPr="005C4409">
              <w:rPr>
                <w:i/>
                <w:sz w:val="20"/>
                <w:szCs w:val="20"/>
                <w:lang w:val="uk-UA"/>
              </w:rPr>
              <w:t xml:space="preserve">навчальна, </w:t>
            </w:r>
            <w:r w:rsidR="005C4409" w:rsidRPr="005C4409">
              <w:rPr>
                <w:i/>
                <w:sz w:val="20"/>
                <w:szCs w:val="20"/>
                <w:lang w:val="uk-UA"/>
              </w:rPr>
              <w:t>навчальна комісія</w:t>
            </w:r>
          </w:p>
        </w:tc>
        <w:tc>
          <w:tcPr>
            <w:tcW w:w="2672" w:type="dxa"/>
          </w:tcPr>
          <w:p w:rsidR="003A3C82" w:rsidRDefault="00916D7F" w:rsidP="00916D7F">
            <w:pPr>
              <w:rPr>
                <w:sz w:val="20"/>
                <w:szCs w:val="20"/>
                <w:lang w:val="uk-UA"/>
              </w:rPr>
            </w:pPr>
            <w:r w:rsidRPr="006225E4">
              <w:rPr>
                <w:b/>
                <w:sz w:val="20"/>
                <w:szCs w:val="20"/>
                <w:lang w:val="uk-UA"/>
              </w:rPr>
              <w:t xml:space="preserve">1.Квест </w:t>
            </w:r>
            <w:r w:rsidR="007C6F6A" w:rsidRPr="006225E4">
              <w:rPr>
                <w:sz w:val="20"/>
                <w:szCs w:val="20"/>
                <w:lang w:val="uk-UA"/>
              </w:rPr>
              <w:t>«</w:t>
            </w:r>
            <w:r w:rsidR="003E4B71">
              <w:rPr>
                <w:sz w:val="20"/>
                <w:szCs w:val="20"/>
                <w:lang w:val="uk-UA"/>
              </w:rPr>
              <w:t>Іменини, іменини у шкільної у родини</w:t>
            </w:r>
            <w:r w:rsidRPr="006225E4">
              <w:rPr>
                <w:sz w:val="20"/>
                <w:szCs w:val="20"/>
                <w:lang w:val="uk-UA"/>
              </w:rPr>
              <w:t xml:space="preserve">» </w:t>
            </w:r>
            <w:r w:rsidR="003A3C82">
              <w:rPr>
                <w:sz w:val="20"/>
                <w:szCs w:val="20"/>
                <w:lang w:val="uk-UA"/>
              </w:rPr>
              <w:t xml:space="preserve">, </w:t>
            </w:r>
          </w:p>
          <w:p w:rsidR="003A3C82" w:rsidRDefault="003A3C82" w:rsidP="00916D7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ибо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езидента школи</w:t>
            </w:r>
          </w:p>
          <w:p w:rsidR="003E4B71" w:rsidRDefault="003E4B71" w:rsidP="003E4B71">
            <w:pPr>
              <w:ind w:left="175"/>
              <w:rPr>
                <w:i/>
                <w:sz w:val="20"/>
                <w:szCs w:val="20"/>
                <w:lang w:val="uk-UA"/>
              </w:rPr>
            </w:pPr>
            <w:r w:rsidRPr="006225E4">
              <w:rPr>
                <w:i/>
                <w:sz w:val="20"/>
                <w:szCs w:val="20"/>
                <w:lang w:val="uk-UA"/>
              </w:rPr>
              <w:t xml:space="preserve">ЗДНВР </w:t>
            </w:r>
            <w:proofErr w:type="spellStart"/>
            <w:r w:rsidRPr="006225E4">
              <w:rPr>
                <w:i/>
                <w:sz w:val="20"/>
                <w:szCs w:val="20"/>
                <w:lang w:val="uk-UA"/>
              </w:rPr>
              <w:t>СмелянськаО.В</w:t>
            </w:r>
            <w:proofErr w:type="spellEnd"/>
            <w:r w:rsidRPr="006225E4">
              <w:rPr>
                <w:i/>
                <w:sz w:val="20"/>
                <w:szCs w:val="20"/>
                <w:lang w:val="uk-UA"/>
              </w:rPr>
              <w:t>.</w:t>
            </w:r>
          </w:p>
          <w:p w:rsidR="003E4B71" w:rsidRDefault="00916D7F" w:rsidP="003E4B71">
            <w:pPr>
              <w:ind w:left="175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6225E4">
              <w:rPr>
                <w:i/>
                <w:sz w:val="20"/>
                <w:szCs w:val="20"/>
                <w:lang w:val="uk-UA"/>
              </w:rPr>
              <w:t>пед.орг</w:t>
            </w:r>
            <w:proofErr w:type="spellEnd"/>
            <w:r w:rsidRPr="006225E4">
              <w:rPr>
                <w:i/>
                <w:sz w:val="20"/>
                <w:szCs w:val="20"/>
                <w:lang w:val="uk-UA"/>
              </w:rPr>
              <w:t xml:space="preserve">. Дмитренко А.П., </w:t>
            </w:r>
          </w:p>
          <w:p w:rsidR="007C6F6A" w:rsidRPr="005C4409" w:rsidRDefault="005C4409" w:rsidP="00E316E2">
            <w:pPr>
              <w:jc w:val="right"/>
              <w:rPr>
                <w:i/>
                <w:sz w:val="20"/>
                <w:szCs w:val="20"/>
                <w:lang w:val="uk-UA"/>
              </w:rPr>
            </w:pPr>
            <w:r w:rsidRPr="005C4409">
              <w:rPr>
                <w:i/>
                <w:sz w:val="20"/>
                <w:szCs w:val="20"/>
                <w:lang w:val="uk-UA"/>
              </w:rPr>
              <w:t>навчальна, дисциплінарна комісії</w:t>
            </w:r>
            <w:r w:rsidR="007C6F6A" w:rsidRPr="005C4409">
              <w:rPr>
                <w:i/>
                <w:sz w:val="20"/>
                <w:szCs w:val="20"/>
                <w:lang w:val="uk-UA"/>
              </w:rPr>
              <w:t>.</w:t>
            </w:r>
          </w:p>
          <w:p w:rsidR="007C6F6A" w:rsidRDefault="00A10C5D" w:rsidP="00E316E2">
            <w:pPr>
              <w:rPr>
                <w:sz w:val="20"/>
                <w:szCs w:val="20"/>
                <w:lang w:val="uk-UA"/>
              </w:rPr>
            </w:pPr>
            <w:r w:rsidRPr="005C4409">
              <w:rPr>
                <w:b/>
                <w:i/>
                <w:sz w:val="20"/>
                <w:szCs w:val="20"/>
                <w:lang w:val="uk-UA"/>
              </w:rPr>
              <w:t xml:space="preserve">2. День </w:t>
            </w:r>
            <w:proofErr w:type="spellStart"/>
            <w:r w:rsidR="007C6F6A" w:rsidRPr="005C4409">
              <w:rPr>
                <w:b/>
                <w:i/>
                <w:sz w:val="20"/>
                <w:szCs w:val="20"/>
                <w:lang w:val="uk-UA"/>
              </w:rPr>
              <w:t>рацівників</w:t>
            </w:r>
            <w:proofErr w:type="spellEnd"/>
            <w:r w:rsidR="007C6F6A" w:rsidRPr="005C4409">
              <w:rPr>
                <w:b/>
                <w:i/>
                <w:sz w:val="20"/>
                <w:szCs w:val="20"/>
                <w:lang w:val="uk-UA"/>
              </w:rPr>
              <w:t xml:space="preserve"> освіти</w:t>
            </w:r>
            <w:r w:rsidR="007C6F6A" w:rsidRPr="006225E4">
              <w:rPr>
                <w:b/>
                <w:sz w:val="20"/>
                <w:szCs w:val="20"/>
                <w:lang w:val="uk-UA"/>
              </w:rPr>
              <w:t xml:space="preserve">, </w:t>
            </w:r>
            <w:r w:rsidR="00916D7F" w:rsidRPr="006225E4">
              <w:rPr>
                <w:b/>
                <w:sz w:val="20"/>
                <w:szCs w:val="20"/>
                <w:lang w:val="uk-UA"/>
              </w:rPr>
              <w:t>0</w:t>
            </w:r>
            <w:r w:rsidR="003E4B71">
              <w:rPr>
                <w:b/>
                <w:sz w:val="20"/>
                <w:szCs w:val="20"/>
                <w:lang w:val="uk-UA"/>
              </w:rPr>
              <w:t>4</w:t>
            </w:r>
            <w:r w:rsidR="007C6F6A" w:rsidRPr="006225E4">
              <w:rPr>
                <w:b/>
                <w:sz w:val="20"/>
                <w:szCs w:val="20"/>
                <w:lang w:val="uk-UA"/>
              </w:rPr>
              <w:t>.</w:t>
            </w:r>
            <w:r w:rsidR="00916D7F" w:rsidRPr="006225E4">
              <w:rPr>
                <w:b/>
                <w:sz w:val="20"/>
                <w:szCs w:val="20"/>
                <w:lang w:val="uk-UA"/>
              </w:rPr>
              <w:t>1</w:t>
            </w:r>
            <w:r w:rsidR="007C6F6A" w:rsidRPr="006225E4">
              <w:rPr>
                <w:b/>
                <w:sz w:val="20"/>
                <w:szCs w:val="20"/>
                <w:lang w:val="uk-UA"/>
              </w:rPr>
              <w:t>0.</w:t>
            </w:r>
            <w:r w:rsidR="003E4B71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5C4409" w:rsidRDefault="005C4409" w:rsidP="005C4409">
            <w:pPr>
              <w:ind w:left="175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6225E4">
              <w:rPr>
                <w:i/>
                <w:sz w:val="20"/>
                <w:szCs w:val="20"/>
                <w:lang w:val="uk-UA"/>
              </w:rPr>
              <w:t>пед.орг</w:t>
            </w:r>
            <w:proofErr w:type="spellEnd"/>
            <w:r w:rsidRPr="006225E4">
              <w:rPr>
                <w:i/>
                <w:sz w:val="20"/>
                <w:szCs w:val="20"/>
                <w:lang w:val="uk-UA"/>
              </w:rPr>
              <w:t xml:space="preserve">. Дмитренко А.П., </w:t>
            </w:r>
          </w:p>
          <w:p w:rsidR="007C6F6A" w:rsidRPr="006225E4" w:rsidRDefault="005C4409" w:rsidP="005C4409">
            <w:pPr>
              <w:jc w:val="right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 культмасова, </w:t>
            </w:r>
            <w:r w:rsidRPr="005C4409">
              <w:rPr>
                <w:i/>
                <w:sz w:val="20"/>
                <w:szCs w:val="20"/>
                <w:lang w:val="uk-UA"/>
              </w:rPr>
              <w:t>навчальна, дисциплінарна комісії</w:t>
            </w:r>
          </w:p>
          <w:p w:rsidR="001F273A" w:rsidRPr="006225E4" w:rsidRDefault="001F273A" w:rsidP="003E4B71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</w:tbl>
    <w:p w:rsidR="00B65E51" w:rsidRPr="006304AF" w:rsidRDefault="00FD0A8F" w:rsidP="00004342">
      <w:pPr>
        <w:rPr>
          <w:b/>
          <w:lang w:val="uk-UA"/>
        </w:rPr>
      </w:pPr>
      <w:r w:rsidRPr="006304AF">
        <w:rPr>
          <w:b/>
          <w:lang w:val="uk-UA"/>
        </w:rPr>
        <w:br w:type="page"/>
      </w:r>
    </w:p>
    <w:p w:rsidR="00B65E51" w:rsidRDefault="00B65E51" w:rsidP="00004342">
      <w:pPr>
        <w:rPr>
          <w:b/>
          <w:lang w:val="uk-UA"/>
        </w:rPr>
      </w:pPr>
    </w:p>
    <w:p w:rsidR="004B2A60" w:rsidRPr="006304AF" w:rsidRDefault="004B2A60" w:rsidP="00004342">
      <w:pPr>
        <w:rPr>
          <w:rFonts w:ascii="Georgia" w:hAnsi="Georgia"/>
          <w:b/>
          <w:sz w:val="22"/>
          <w:szCs w:val="22"/>
          <w:lang w:val="uk-UA"/>
        </w:rPr>
      </w:pPr>
    </w:p>
    <w:tbl>
      <w:tblPr>
        <w:tblW w:w="1628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1578"/>
        <w:gridCol w:w="2958"/>
        <w:gridCol w:w="2469"/>
        <w:gridCol w:w="2714"/>
        <w:gridCol w:w="2713"/>
        <w:gridCol w:w="2714"/>
      </w:tblGrid>
      <w:tr w:rsidR="0037337E" w:rsidRPr="006304AF" w:rsidTr="00DD30FE">
        <w:trPr>
          <w:trHeight w:val="308"/>
        </w:trPr>
        <w:tc>
          <w:tcPr>
            <w:tcW w:w="1135" w:type="dxa"/>
            <w:shd w:val="clear" w:color="auto" w:fill="D9D9D9" w:themeFill="background1" w:themeFillShade="D9"/>
          </w:tcPr>
          <w:p w:rsidR="0037337E" w:rsidRPr="006304AF" w:rsidRDefault="0037337E" w:rsidP="009C4E8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304AF">
              <w:rPr>
                <w:b/>
                <w:sz w:val="22"/>
                <w:szCs w:val="22"/>
                <w:lang w:val="uk-UA"/>
              </w:rPr>
              <w:t>Місяць</w:t>
            </w:r>
          </w:p>
        </w:tc>
        <w:tc>
          <w:tcPr>
            <w:tcW w:w="15146" w:type="dxa"/>
            <w:gridSpan w:val="6"/>
            <w:shd w:val="clear" w:color="auto" w:fill="F2F2F2" w:themeFill="background1" w:themeFillShade="F2"/>
          </w:tcPr>
          <w:p w:rsidR="0037337E" w:rsidRPr="006304AF" w:rsidRDefault="0037337E" w:rsidP="0037337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rFonts w:ascii="Monotype Corsiva" w:hAnsi="Monotype Corsiva"/>
                <w:b/>
                <w:sz w:val="40"/>
                <w:szCs w:val="40"/>
                <w:lang w:val="uk-UA"/>
              </w:rPr>
              <w:t>Ж О В Т Е Н Ь</w:t>
            </w:r>
          </w:p>
        </w:tc>
      </w:tr>
      <w:tr w:rsidR="0037337E" w:rsidRPr="006304AF" w:rsidTr="004B2A60">
        <w:trPr>
          <w:trHeight w:val="426"/>
        </w:trPr>
        <w:tc>
          <w:tcPr>
            <w:tcW w:w="2713" w:type="dxa"/>
            <w:gridSpan w:val="2"/>
            <w:shd w:val="clear" w:color="auto" w:fill="F2F2F2" w:themeFill="background1" w:themeFillShade="F2"/>
          </w:tcPr>
          <w:p w:rsidR="0037337E" w:rsidRPr="006304AF" w:rsidRDefault="0037337E" w:rsidP="009C4E8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 xml:space="preserve">Ціннісне ставлення </w:t>
            </w:r>
          </w:p>
          <w:p w:rsidR="0037337E" w:rsidRPr="006304AF" w:rsidRDefault="0037337E" w:rsidP="009C4E8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до себе</w:t>
            </w:r>
          </w:p>
        </w:tc>
        <w:tc>
          <w:tcPr>
            <w:tcW w:w="2958" w:type="dxa"/>
            <w:shd w:val="clear" w:color="auto" w:fill="F2F2F2" w:themeFill="background1" w:themeFillShade="F2"/>
          </w:tcPr>
          <w:p w:rsidR="0037337E" w:rsidRPr="006304AF" w:rsidRDefault="0037337E" w:rsidP="009C4E8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Ціннісне ставлення до суспільства і держави</w:t>
            </w:r>
          </w:p>
        </w:tc>
        <w:tc>
          <w:tcPr>
            <w:tcW w:w="2469" w:type="dxa"/>
            <w:shd w:val="clear" w:color="auto" w:fill="F2F2F2" w:themeFill="background1" w:themeFillShade="F2"/>
          </w:tcPr>
          <w:p w:rsidR="0037337E" w:rsidRPr="006304AF" w:rsidRDefault="0037337E" w:rsidP="009C4E8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 xml:space="preserve">Ціннісне ставлення </w:t>
            </w:r>
          </w:p>
          <w:p w:rsidR="0037337E" w:rsidRPr="006304AF" w:rsidRDefault="0037337E" w:rsidP="009C4E8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до природи</w:t>
            </w:r>
          </w:p>
        </w:tc>
        <w:tc>
          <w:tcPr>
            <w:tcW w:w="2714" w:type="dxa"/>
            <w:shd w:val="clear" w:color="auto" w:fill="F2F2F2" w:themeFill="background1" w:themeFillShade="F2"/>
          </w:tcPr>
          <w:p w:rsidR="0037337E" w:rsidRPr="006304AF" w:rsidRDefault="0037337E" w:rsidP="009C4E8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 xml:space="preserve">Ціннісне ставлення </w:t>
            </w:r>
          </w:p>
          <w:p w:rsidR="0037337E" w:rsidRPr="006304AF" w:rsidRDefault="0037337E" w:rsidP="009C4E8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до праці</w:t>
            </w:r>
          </w:p>
        </w:tc>
        <w:tc>
          <w:tcPr>
            <w:tcW w:w="2713" w:type="dxa"/>
            <w:shd w:val="clear" w:color="auto" w:fill="F2F2F2" w:themeFill="background1" w:themeFillShade="F2"/>
          </w:tcPr>
          <w:p w:rsidR="0037337E" w:rsidRPr="006304AF" w:rsidRDefault="0037337E" w:rsidP="009C4E8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 xml:space="preserve">Ціннісне ставлення </w:t>
            </w:r>
          </w:p>
          <w:p w:rsidR="0037337E" w:rsidRPr="006304AF" w:rsidRDefault="0037337E" w:rsidP="009C4E8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до мистецтва</w:t>
            </w:r>
          </w:p>
        </w:tc>
        <w:tc>
          <w:tcPr>
            <w:tcW w:w="2714" w:type="dxa"/>
            <w:shd w:val="clear" w:color="auto" w:fill="F2F2F2" w:themeFill="background1" w:themeFillShade="F2"/>
          </w:tcPr>
          <w:p w:rsidR="0037337E" w:rsidRPr="006304AF" w:rsidRDefault="0037337E" w:rsidP="009C4E8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 xml:space="preserve">Ціннісне ставлення </w:t>
            </w:r>
          </w:p>
          <w:p w:rsidR="0037337E" w:rsidRPr="006304AF" w:rsidRDefault="0037337E" w:rsidP="009C4E8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до людей</w:t>
            </w:r>
          </w:p>
        </w:tc>
      </w:tr>
      <w:tr w:rsidR="0037337E" w:rsidRPr="006304AF" w:rsidTr="00B7093F">
        <w:trPr>
          <w:trHeight w:val="4807"/>
        </w:trPr>
        <w:tc>
          <w:tcPr>
            <w:tcW w:w="2713" w:type="dxa"/>
            <w:gridSpan w:val="2"/>
          </w:tcPr>
          <w:p w:rsidR="0037337E" w:rsidRPr="00441EAD" w:rsidRDefault="00B7093F" w:rsidP="00662D0F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="0037337E" w:rsidRPr="006304AF">
              <w:rPr>
                <w:b/>
                <w:sz w:val="20"/>
                <w:szCs w:val="20"/>
                <w:lang w:val="uk-UA"/>
              </w:rPr>
              <w:t xml:space="preserve">." </w:t>
            </w:r>
            <w:r w:rsidR="003E4B71">
              <w:rPr>
                <w:b/>
                <w:sz w:val="20"/>
                <w:szCs w:val="20"/>
                <w:lang w:val="uk-UA"/>
              </w:rPr>
              <w:t>Уникати! Запобігати! Діяти!</w:t>
            </w:r>
            <w:r w:rsidR="0037337E" w:rsidRPr="006304AF">
              <w:rPr>
                <w:b/>
                <w:sz w:val="20"/>
                <w:szCs w:val="20"/>
                <w:lang w:val="uk-UA"/>
              </w:rPr>
              <w:t>!". Тиждень БЖД, 2</w:t>
            </w:r>
            <w:r w:rsidR="00662D0F">
              <w:rPr>
                <w:b/>
                <w:sz w:val="20"/>
                <w:szCs w:val="20"/>
                <w:lang w:val="uk-UA"/>
              </w:rPr>
              <w:t>1</w:t>
            </w:r>
            <w:r w:rsidR="0037337E" w:rsidRPr="006304AF">
              <w:rPr>
                <w:b/>
                <w:sz w:val="20"/>
                <w:szCs w:val="20"/>
                <w:lang w:val="uk-UA"/>
              </w:rPr>
              <w:t>-2</w:t>
            </w:r>
            <w:r w:rsidR="00662D0F">
              <w:rPr>
                <w:b/>
                <w:sz w:val="20"/>
                <w:szCs w:val="20"/>
                <w:lang w:val="uk-UA"/>
              </w:rPr>
              <w:t>5</w:t>
            </w:r>
            <w:r w:rsidR="0037337E" w:rsidRPr="006304AF">
              <w:rPr>
                <w:b/>
                <w:sz w:val="20"/>
                <w:szCs w:val="20"/>
                <w:lang w:val="uk-UA"/>
              </w:rPr>
              <w:t>.10</w:t>
            </w:r>
            <w:r w:rsidR="00441EAD">
              <w:rPr>
                <w:sz w:val="20"/>
                <w:szCs w:val="20"/>
                <w:lang w:val="uk-UA"/>
              </w:rPr>
              <w:t xml:space="preserve">  </w:t>
            </w:r>
            <w:r w:rsidR="00441EAD" w:rsidRPr="00441EAD">
              <w:rPr>
                <w:i/>
                <w:sz w:val="20"/>
                <w:szCs w:val="20"/>
                <w:lang w:val="uk-UA"/>
              </w:rPr>
              <w:t>волонтерська група, навчальна комісія</w:t>
            </w:r>
          </w:p>
          <w:p w:rsidR="00662D0F" w:rsidRPr="006304AF" w:rsidRDefault="00662D0F" w:rsidP="009D261B">
            <w:pPr>
              <w:jc w:val="right"/>
              <w:rPr>
                <w:i/>
                <w:sz w:val="20"/>
                <w:szCs w:val="20"/>
                <w:lang w:val="uk-UA"/>
              </w:rPr>
            </w:pPr>
          </w:p>
          <w:p w:rsidR="00662D0F" w:rsidRDefault="00B7093F" w:rsidP="00E546D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  <w:r w:rsidR="0037337E" w:rsidRPr="006304AF">
              <w:rPr>
                <w:b/>
                <w:sz w:val="20"/>
                <w:szCs w:val="20"/>
                <w:lang w:val="uk-UA"/>
              </w:rPr>
              <w:t>. Всесвітній день охорони психічного здоров’я.</w:t>
            </w:r>
          </w:p>
          <w:p w:rsidR="0037337E" w:rsidRPr="006304AF" w:rsidRDefault="00662D0F" w:rsidP="00E546D3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«Душі моя криниця</w:t>
            </w:r>
            <w:r w:rsidR="00DF22D3" w:rsidRPr="006304AF">
              <w:rPr>
                <w:b/>
                <w:sz w:val="20"/>
                <w:szCs w:val="20"/>
                <w:lang w:val="uk-UA"/>
              </w:rPr>
              <w:t xml:space="preserve">» </w:t>
            </w:r>
            <w:r w:rsidR="0037337E" w:rsidRPr="006304AF">
              <w:rPr>
                <w:b/>
                <w:sz w:val="20"/>
                <w:szCs w:val="20"/>
                <w:lang w:val="uk-UA"/>
              </w:rPr>
              <w:t>10.10.</w:t>
            </w:r>
          </w:p>
          <w:p w:rsidR="0037337E" w:rsidRDefault="0037337E" w:rsidP="00662D0F">
            <w:pPr>
              <w:ind w:left="460"/>
              <w:rPr>
                <w:i/>
                <w:sz w:val="20"/>
                <w:szCs w:val="20"/>
                <w:lang w:val="uk-UA"/>
              </w:rPr>
            </w:pPr>
            <w:r w:rsidRPr="006304AF">
              <w:rPr>
                <w:i/>
                <w:sz w:val="20"/>
                <w:szCs w:val="20"/>
                <w:lang w:val="uk-UA"/>
              </w:rPr>
              <w:t xml:space="preserve">Практичний </w:t>
            </w:r>
            <w:r w:rsidR="00587B08" w:rsidRPr="006304AF">
              <w:rPr>
                <w:i/>
                <w:sz w:val="20"/>
                <w:szCs w:val="20"/>
                <w:lang w:val="uk-UA"/>
              </w:rPr>
              <w:t xml:space="preserve">психолог </w:t>
            </w:r>
          </w:p>
          <w:p w:rsidR="00441EAD" w:rsidRPr="006304AF" w:rsidRDefault="00441EAD" w:rsidP="00662D0F">
            <w:pPr>
              <w:ind w:left="460"/>
              <w:rPr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Президент школи</w:t>
            </w:r>
          </w:p>
          <w:p w:rsidR="0037337E" w:rsidRDefault="0037337E" w:rsidP="00E546D3">
            <w:pPr>
              <w:rPr>
                <w:sz w:val="20"/>
                <w:szCs w:val="20"/>
                <w:lang w:val="uk-UA"/>
              </w:rPr>
            </w:pPr>
          </w:p>
          <w:p w:rsidR="00F701C5" w:rsidRPr="006304AF" w:rsidRDefault="00F701C5" w:rsidP="00441EAD">
            <w:pPr>
              <w:pStyle w:val="a6"/>
              <w:ind w:left="58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958" w:type="dxa"/>
          </w:tcPr>
          <w:p w:rsidR="00D82616" w:rsidRPr="00D82616" w:rsidRDefault="00DF22D3" w:rsidP="00D82616">
            <w:pPr>
              <w:pStyle w:val="a6"/>
              <w:numPr>
                <w:ilvl w:val="0"/>
                <w:numId w:val="22"/>
              </w:numPr>
              <w:rPr>
                <w:b/>
                <w:sz w:val="20"/>
                <w:szCs w:val="20"/>
                <w:lang w:val="uk-UA"/>
              </w:rPr>
            </w:pPr>
            <w:r w:rsidRPr="00D82616">
              <w:rPr>
                <w:b/>
                <w:sz w:val="20"/>
                <w:szCs w:val="20"/>
                <w:lang w:val="uk-UA"/>
              </w:rPr>
              <w:t>ТЕМАТИЧНИЙ ДЕНЬ</w:t>
            </w:r>
            <w:r w:rsidR="0037337E" w:rsidRPr="00D82616">
              <w:rPr>
                <w:b/>
                <w:sz w:val="20"/>
                <w:szCs w:val="20"/>
                <w:lang w:val="uk-UA"/>
              </w:rPr>
              <w:t xml:space="preserve"> козацької слави та захисників Вітчизни, </w:t>
            </w:r>
          </w:p>
          <w:p w:rsidR="00662D0F" w:rsidRDefault="00441EAD" w:rsidP="00441EAD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Спортивна комісія</w:t>
            </w:r>
          </w:p>
          <w:p w:rsidR="0037337E" w:rsidRPr="006304AF" w:rsidRDefault="00441EAD" w:rsidP="00662D0F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 Президент школи</w:t>
            </w:r>
          </w:p>
          <w:p w:rsidR="0037337E" w:rsidRPr="006304AF" w:rsidRDefault="003A3C82" w:rsidP="003A3C82">
            <w:pPr>
              <w:pStyle w:val="a6"/>
              <w:ind w:left="1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Pr="00441EAD">
              <w:rPr>
                <w:b/>
                <w:sz w:val="20"/>
                <w:szCs w:val="20"/>
                <w:lang w:val="uk-UA"/>
              </w:rPr>
              <w:t>. Засідання учнівського самоврядування</w:t>
            </w:r>
          </w:p>
        </w:tc>
        <w:tc>
          <w:tcPr>
            <w:tcW w:w="2469" w:type="dxa"/>
          </w:tcPr>
          <w:p w:rsidR="0037337E" w:rsidRPr="006304AF" w:rsidRDefault="0037337E" w:rsidP="00361579">
            <w:pPr>
              <w:rPr>
                <w:i/>
                <w:sz w:val="20"/>
                <w:szCs w:val="20"/>
                <w:lang w:val="uk-UA"/>
              </w:rPr>
            </w:pPr>
            <w:r w:rsidRPr="006304AF">
              <w:rPr>
                <w:rStyle w:val="a9"/>
                <w:b/>
                <w:bCs/>
                <w:i w:val="0"/>
                <w:iCs w:val="0"/>
                <w:sz w:val="20"/>
                <w:szCs w:val="20"/>
                <w:shd w:val="clear" w:color="auto" w:fill="FFFFFF"/>
                <w:lang w:val="uk-UA"/>
              </w:rPr>
              <w:t xml:space="preserve">1 </w:t>
            </w:r>
            <w:r w:rsidR="00361579" w:rsidRPr="006304AF">
              <w:rPr>
                <w:rStyle w:val="a9"/>
                <w:b/>
                <w:bCs/>
                <w:i w:val="0"/>
                <w:iCs w:val="0"/>
                <w:sz w:val="20"/>
                <w:szCs w:val="20"/>
                <w:shd w:val="clear" w:color="auto" w:fill="FFFFFF"/>
                <w:lang w:val="uk-UA"/>
              </w:rPr>
              <w:t>Акція «</w:t>
            </w:r>
            <w:r w:rsidR="00B83D10">
              <w:rPr>
                <w:rStyle w:val="a9"/>
                <w:b/>
                <w:bCs/>
                <w:i w:val="0"/>
                <w:iCs w:val="0"/>
                <w:sz w:val="20"/>
                <w:szCs w:val="20"/>
                <w:shd w:val="clear" w:color="auto" w:fill="FFFFFF"/>
                <w:lang w:val="uk-UA"/>
              </w:rPr>
              <w:t>Квіти! Квіти! Квіти!</w:t>
            </w:r>
            <w:r w:rsidR="00361579" w:rsidRPr="006304AF">
              <w:rPr>
                <w:rStyle w:val="a9"/>
                <w:b/>
                <w:bCs/>
                <w:i w:val="0"/>
                <w:iCs w:val="0"/>
                <w:sz w:val="20"/>
                <w:szCs w:val="20"/>
                <w:shd w:val="clear" w:color="auto" w:fill="FFFFFF"/>
                <w:lang w:val="uk-UA"/>
              </w:rPr>
              <w:t>»</w:t>
            </w:r>
            <w:r w:rsidRPr="006304AF">
              <w:rPr>
                <w:i/>
                <w:sz w:val="20"/>
                <w:szCs w:val="20"/>
                <w:lang w:val="uk-UA"/>
              </w:rPr>
              <w:t>.</w:t>
            </w:r>
          </w:p>
          <w:p w:rsidR="00361579" w:rsidRPr="006304AF" w:rsidRDefault="00361579" w:rsidP="00361579">
            <w:pPr>
              <w:pStyle w:val="a3"/>
              <w:rPr>
                <w:sz w:val="20"/>
                <w:szCs w:val="20"/>
              </w:rPr>
            </w:pPr>
            <w:r w:rsidRPr="006304AF">
              <w:rPr>
                <w:sz w:val="20"/>
                <w:szCs w:val="20"/>
              </w:rPr>
              <w:t>Прибирання клумб та прилеглої території</w:t>
            </w:r>
          </w:p>
          <w:p w:rsidR="00361579" w:rsidRPr="006304AF" w:rsidRDefault="00441EAD" w:rsidP="00B83D10">
            <w:pPr>
              <w:ind w:left="317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Актив класу, дисциплінарна комісія</w:t>
            </w:r>
          </w:p>
          <w:p w:rsidR="001F7885" w:rsidRPr="006304AF" w:rsidRDefault="001F7885" w:rsidP="001F7885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714" w:type="dxa"/>
          </w:tcPr>
          <w:p w:rsidR="0037337E" w:rsidRPr="006304AF" w:rsidRDefault="0037337E" w:rsidP="007B3044">
            <w:pPr>
              <w:pStyle w:val="a3"/>
              <w:rPr>
                <w:b/>
                <w:sz w:val="20"/>
                <w:szCs w:val="20"/>
              </w:rPr>
            </w:pPr>
            <w:r w:rsidRPr="006304AF">
              <w:rPr>
                <w:b/>
                <w:sz w:val="20"/>
                <w:szCs w:val="20"/>
              </w:rPr>
              <w:t xml:space="preserve">1. Операція </w:t>
            </w:r>
            <w:r w:rsidR="00B83D10" w:rsidRPr="003E4B71">
              <w:rPr>
                <w:b/>
                <w:sz w:val="20"/>
                <w:szCs w:val="20"/>
              </w:rPr>
              <w:t>" Ми - господарі школи</w:t>
            </w:r>
            <w:r w:rsidRPr="006304AF">
              <w:rPr>
                <w:b/>
                <w:sz w:val="20"/>
                <w:szCs w:val="20"/>
              </w:rPr>
              <w:t>.</w:t>
            </w:r>
            <w:r w:rsidR="00B83D10">
              <w:rPr>
                <w:b/>
                <w:sz w:val="20"/>
                <w:szCs w:val="20"/>
              </w:rPr>
              <w:t>"</w:t>
            </w:r>
          </w:p>
          <w:p w:rsidR="0037337E" w:rsidRPr="006304AF" w:rsidRDefault="0037337E" w:rsidP="007B3044">
            <w:pPr>
              <w:pStyle w:val="a3"/>
              <w:rPr>
                <w:sz w:val="20"/>
                <w:szCs w:val="20"/>
              </w:rPr>
            </w:pPr>
            <w:r w:rsidRPr="006304AF">
              <w:rPr>
                <w:sz w:val="20"/>
                <w:szCs w:val="20"/>
              </w:rPr>
              <w:t xml:space="preserve"> Прибирання клумб та прилеглої території</w:t>
            </w:r>
          </w:p>
          <w:p w:rsidR="0037337E" w:rsidRPr="006304AF" w:rsidRDefault="00441EAD" w:rsidP="00B83D10">
            <w:pPr>
              <w:ind w:left="400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Мери класів,  </w:t>
            </w:r>
            <w:r w:rsidR="0037337E" w:rsidRPr="006304AF">
              <w:rPr>
                <w:i/>
                <w:sz w:val="20"/>
                <w:szCs w:val="20"/>
                <w:lang w:val="uk-UA"/>
              </w:rPr>
              <w:t>учнівський колективи</w:t>
            </w:r>
          </w:p>
          <w:p w:rsidR="0037337E" w:rsidRPr="006304AF" w:rsidRDefault="0037337E" w:rsidP="00B25694">
            <w:pPr>
              <w:jc w:val="right"/>
              <w:rPr>
                <w:sz w:val="20"/>
                <w:szCs w:val="20"/>
                <w:lang w:val="uk-UA"/>
              </w:rPr>
            </w:pPr>
          </w:p>
          <w:p w:rsidR="00B7093F" w:rsidRPr="00B83D10" w:rsidRDefault="00B7093F" w:rsidP="00441EAD">
            <w:pPr>
              <w:ind w:left="542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713" w:type="dxa"/>
          </w:tcPr>
          <w:p w:rsidR="0037337E" w:rsidRDefault="0037337E" w:rsidP="00441EAD">
            <w:pPr>
              <w:rPr>
                <w:i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 xml:space="preserve">1." </w:t>
            </w:r>
            <w:r w:rsidR="00374FA9" w:rsidRPr="00374FA9">
              <w:rPr>
                <w:b/>
                <w:sz w:val="20"/>
                <w:szCs w:val="20"/>
                <w:lang w:val="uk-UA"/>
              </w:rPr>
              <w:t>Канікули</w:t>
            </w:r>
            <w:r w:rsidR="00374FA9">
              <w:rPr>
                <w:b/>
                <w:sz w:val="22"/>
                <w:lang w:val="uk-UA"/>
              </w:rPr>
              <w:t>!</w:t>
            </w:r>
            <w:r w:rsidR="004842D2" w:rsidRPr="006304AF">
              <w:rPr>
                <w:b/>
                <w:sz w:val="22"/>
                <w:lang w:val="uk-UA"/>
              </w:rPr>
              <w:t xml:space="preserve"> </w:t>
            </w:r>
            <w:r w:rsidRPr="006304AF">
              <w:rPr>
                <w:b/>
                <w:sz w:val="22"/>
                <w:lang w:val="uk-UA"/>
              </w:rPr>
              <w:t>"</w:t>
            </w:r>
            <w:r w:rsidRPr="006304AF">
              <w:rPr>
                <w:sz w:val="22"/>
                <w:lang w:val="uk-UA"/>
              </w:rPr>
              <w:t xml:space="preserve"> </w:t>
            </w:r>
            <w:r w:rsidRPr="006304AF">
              <w:rPr>
                <w:sz w:val="20"/>
                <w:szCs w:val="20"/>
                <w:lang w:val="uk-UA"/>
              </w:rPr>
              <w:t xml:space="preserve">Організація </w:t>
            </w:r>
            <w:r w:rsidR="00441EAD">
              <w:rPr>
                <w:sz w:val="20"/>
                <w:szCs w:val="20"/>
                <w:lang w:val="uk-UA"/>
              </w:rPr>
              <w:t>походу в кіно</w:t>
            </w:r>
            <w:r w:rsidR="00374FA9">
              <w:rPr>
                <w:i/>
                <w:sz w:val="20"/>
                <w:szCs w:val="20"/>
                <w:lang w:val="uk-UA"/>
              </w:rPr>
              <w:t>,</w:t>
            </w:r>
          </w:p>
          <w:p w:rsidR="00374FA9" w:rsidRPr="006304AF" w:rsidRDefault="00441EAD" w:rsidP="00374FA9">
            <w:pPr>
              <w:ind w:left="379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 Президент школи</w:t>
            </w:r>
          </w:p>
          <w:p w:rsidR="0037337E" w:rsidRPr="00F57327" w:rsidRDefault="0037337E" w:rsidP="00B7093F">
            <w:pPr>
              <w:rPr>
                <w:b/>
                <w:sz w:val="20"/>
                <w:szCs w:val="20"/>
                <w:lang w:val="uk-UA"/>
              </w:rPr>
            </w:pPr>
          </w:p>
          <w:p w:rsidR="00F57327" w:rsidRPr="00F57327" w:rsidRDefault="00F57327" w:rsidP="00F57327">
            <w:pPr>
              <w:pStyle w:val="a8"/>
              <w:shd w:val="clear" w:color="auto" w:fill="FFFFFF" w:themeFill="background1"/>
              <w:spacing w:before="0" w:beforeAutospacing="0" w:after="0" w:afterAutospacing="0"/>
              <w:rPr>
                <w:b/>
                <w:sz w:val="20"/>
                <w:szCs w:val="20"/>
                <w:lang w:val="uk-UA"/>
              </w:rPr>
            </w:pPr>
            <w:r w:rsidRPr="00F57327">
              <w:rPr>
                <w:b/>
                <w:sz w:val="20"/>
                <w:szCs w:val="20"/>
                <w:lang w:val="uk-UA"/>
              </w:rPr>
              <w:t>2. Міжнародний День шкільних бібліотек. 22.10</w:t>
            </w:r>
          </w:p>
          <w:p w:rsidR="00F57327" w:rsidRPr="00441EAD" w:rsidRDefault="00441EAD" w:rsidP="00B7093F">
            <w:pPr>
              <w:rPr>
                <w:i/>
                <w:sz w:val="20"/>
                <w:szCs w:val="20"/>
                <w:lang w:val="uk-UA"/>
              </w:rPr>
            </w:pPr>
            <w:r w:rsidRPr="00441EAD">
              <w:rPr>
                <w:i/>
                <w:sz w:val="20"/>
                <w:szCs w:val="20"/>
                <w:lang w:val="uk-UA"/>
              </w:rPr>
              <w:t xml:space="preserve">Ініціативна група, </w:t>
            </w:r>
            <w:proofErr w:type="spellStart"/>
            <w:r w:rsidRPr="00441EAD">
              <w:rPr>
                <w:i/>
                <w:sz w:val="20"/>
                <w:szCs w:val="20"/>
                <w:lang w:val="uk-UA"/>
              </w:rPr>
              <w:t>кульмасова</w:t>
            </w:r>
            <w:proofErr w:type="spellEnd"/>
            <w:r w:rsidRPr="00441EAD">
              <w:rPr>
                <w:i/>
                <w:sz w:val="20"/>
                <w:szCs w:val="20"/>
                <w:lang w:val="uk-UA"/>
              </w:rPr>
              <w:t xml:space="preserve"> комісія</w:t>
            </w:r>
          </w:p>
          <w:p w:rsidR="00F57327" w:rsidRPr="006304AF" w:rsidRDefault="00F57327" w:rsidP="00F57327">
            <w:pPr>
              <w:ind w:left="379"/>
              <w:rPr>
                <w:sz w:val="20"/>
                <w:szCs w:val="20"/>
                <w:lang w:val="uk-UA"/>
              </w:rPr>
            </w:pPr>
            <w:r w:rsidRPr="00441EAD">
              <w:rPr>
                <w:bCs/>
                <w:i/>
                <w:sz w:val="20"/>
                <w:szCs w:val="20"/>
                <w:lang w:val="uk-UA"/>
              </w:rPr>
              <w:t>бібл. Вовкодав О.І.</w:t>
            </w:r>
          </w:p>
        </w:tc>
        <w:tc>
          <w:tcPr>
            <w:tcW w:w="2714" w:type="dxa"/>
          </w:tcPr>
          <w:p w:rsidR="00A10C5D" w:rsidRDefault="0037337E" w:rsidP="004842D2">
            <w:pPr>
              <w:rPr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1.Міжнародний день людей похилого віку, 0</w:t>
            </w:r>
            <w:r w:rsidR="004842D2" w:rsidRPr="006304AF">
              <w:rPr>
                <w:b/>
                <w:sz w:val="20"/>
                <w:szCs w:val="20"/>
                <w:lang w:val="uk-UA"/>
              </w:rPr>
              <w:t>1</w:t>
            </w:r>
            <w:r w:rsidRPr="006304AF">
              <w:rPr>
                <w:b/>
                <w:sz w:val="20"/>
                <w:szCs w:val="20"/>
                <w:lang w:val="uk-UA"/>
              </w:rPr>
              <w:t>.10.</w:t>
            </w:r>
            <w:r w:rsidR="00374FA9">
              <w:rPr>
                <w:b/>
                <w:sz w:val="20"/>
                <w:szCs w:val="20"/>
                <w:lang w:val="uk-UA"/>
              </w:rPr>
              <w:t xml:space="preserve"> </w:t>
            </w:r>
            <w:r w:rsidR="00A10C5D">
              <w:rPr>
                <w:b/>
                <w:sz w:val="20"/>
                <w:szCs w:val="20"/>
                <w:lang w:val="uk-UA"/>
              </w:rPr>
              <w:t xml:space="preserve">, </w:t>
            </w:r>
            <w:r w:rsidR="00A10C5D" w:rsidRPr="00A10C5D">
              <w:rPr>
                <w:sz w:val="20"/>
                <w:szCs w:val="20"/>
                <w:lang w:val="uk-UA"/>
              </w:rPr>
              <w:t>вшанування одиноких мешканців мікрорайон</w:t>
            </w:r>
            <w:r w:rsidR="00A10C5D">
              <w:rPr>
                <w:sz w:val="20"/>
                <w:szCs w:val="20"/>
                <w:lang w:val="uk-UA"/>
              </w:rPr>
              <w:t xml:space="preserve"> , </w:t>
            </w:r>
          </w:p>
          <w:p w:rsidR="0037337E" w:rsidRPr="00A10C5D" w:rsidRDefault="00A10C5D" w:rsidP="004842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, 9 кл.</w:t>
            </w:r>
          </w:p>
          <w:p w:rsidR="00565CCE" w:rsidRDefault="00565CCE" w:rsidP="00565CCE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2. </w:t>
            </w:r>
            <w:r w:rsidRPr="000568B5">
              <w:rPr>
                <w:b/>
                <w:sz w:val="20"/>
                <w:szCs w:val="20"/>
                <w:lang w:val="uk-UA"/>
              </w:rPr>
              <w:t>Міжнародний день боротьби з корупцією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0568B5">
              <w:rPr>
                <w:b/>
                <w:sz w:val="20"/>
                <w:szCs w:val="20"/>
                <w:lang w:val="uk-UA"/>
              </w:rPr>
              <w:t>09.12</w:t>
            </w:r>
          </w:p>
          <w:p w:rsidR="00565CCE" w:rsidRPr="00565CCE" w:rsidRDefault="00565CCE" w:rsidP="00565CCE">
            <w:pPr>
              <w:jc w:val="both"/>
              <w:rPr>
                <w:sz w:val="20"/>
                <w:szCs w:val="20"/>
                <w:lang w:val="uk-UA"/>
              </w:rPr>
            </w:pPr>
            <w:r w:rsidRPr="00565CCE">
              <w:rPr>
                <w:sz w:val="20"/>
                <w:szCs w:val="20"/>
                <w:lang w:val="uk-UA"/>
              </w:rPr>
              <w:t>(антикорупційний урок)</w:t>
            </w:r>
          </w:p>
          <w:p w:rsidR="0037337E" w:rsidRDefault="00565CCE" w:rsidP="00565CCE">
            <w:pPr>
              <w:jc w:val="both"/>
              <w:rPr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i/>
                <w:sz w:val="20"/>
                <w:szCs w:val="20"/>
                <w:lang w:val="uk-UA"/>
              </w:rPr>
              <w:t>вч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. права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Кононець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 НІ</w:t>
            </w:r>
          </w:p>
          <w:p w:rsidR="00441EAD" w:rsidRDefault="00A10C5D" w:rsidP="00441EA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.</w:t>
            </w:r>
            <w:r w:rsidRPr="00A10C5D">
              <w:rPr>
                <w:b/>
                <w:sz w:val="20"/>
                <w:szCs w:val="20"/>
                <w:lang w:val="uk-UA"/>
              </w:rPr>
              <w:t>Посвята в козачата учнів 1-х класів</w:t>
            </w:r>
            <w:r w:rsidR="00441EAD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441EAD" w:rsidRPr="00441EAD" w:rsidRDefault="00441EAD" w:rsidP="00441EAD">
            <w:pPr>
              <w:jc w:val="both"/>
              <w:rPr>
                <w:b/>
                <w:i/>
                <w:sz w:val="20"/>
                <w:szCs w:val="20"/>
                <w:lang w:val="uk-UA"/>
              </w:rPr>
            </w:pPr>
            <w:r w:rsidRPr="00441EAD">
              <w:rPr>
                <w:i/>
                <w:sz w:val="20"/>
                <w:szCs w:val="20"/>
                <w:lang w:val="uk-UA"/>
              </w:rPr>
              <w:t>5 а клас, волонтерська група</w:t>
            </w:r>
          </w:p>
          <w:p w:rsidR="00A10C5D" w:rsidRPr="00441EAD" w:rsidRDefault="00A10C5D" w:rsidP="00441EA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184960" w:rsidRPr="006304AF" w:rsidRDefault="00F7631E">
      <w:pPr>
        <w:rPr>
          <w:b/>
          <w:lang w:val="uk-UA"/>
        </w:rPr>
      </w:pPr>
      <w:r w:rsidRPr="006304AF">
        <w:rPr>
          <w:b/>
          <w:lang w:val="uk-UA"/>
        </w:rPr>
        <w:br w:type="page"/>
      </w:r>
    </w:p>
    <w:p w:rsidR="004B2A60" w:rsidRPr="006304AF" w:rsidRDefault="004B2A60" w:rsidP="00004342">
      <w:pPr>
        <w:rPr>
          <w:rFonts w:ascii="Georgia" w:hAnsi="Georgia"/>
          <w:b/>
          <w:sz w:val="22"/>
          <w:szCs w:val="22"/>
          <w:lang w:val="uk-UA"/>
        </w:rPr>
      </w:pPr>
    </w:p>
    <w:tbl>
      <w:tblPr>
        <w:tblW w:w="1628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"/>
        <w:gridCol w:w="1861"/>
        <w:gridCol w:w="2958"/>
        <w:gridCol w:w="2552"/>
        <w:gridCol w:w="2268"/>
        <w:gridCol w:w="3076"/>
        <w:gridCol w:w="2714"/>
      </w:tblGrid>
      <w:tr w:rsidR="00B65E51" w:rsidRPr="006304AF" w:rsidTr="00B65E51">
        <w:trPr>
          <w:trHeight w:val="307"/>
        </w:trPr>
        <w:tc>
          <w:tcPr>
            <w:tcW w:w="852" w:type="dxa"/>
            <w:shd w:val="clear" w:color="auto" w:fill="D9D9D9" w:themeFill="background1" w:themeFillShade="D9"/>
          </w:tcPr>
          <w:p w:rsidR="00B65E51" w:rsidRPr="006304AF" w:rsidRDefault="00B65E51" w:rsidP="00636677">
            <w:pPr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  <w:r w:rsidRPr="006304AF">
              <w:rPr>
                <w:b/>
                <w:sz w:val="22"/>
                <w:szCs w:val="22"/>
                <w:lang w:val="uk-UA"/>
              </w:rPr>
              <w:t>Місяць</w:t>
            </w:r>
          </w:p>
        </w:tc>
        <w:tc>
          <w:tcPr>
            <w:tcW w:w="15429" w:type="dxa"/>
            <w:gridSpan w:val="6"/>
            <w:shd w:val="clear" w:color="auto" w:fill="F2F2F2" w:themeFill="background1" w:themeFillShade="F2"/>
          </w:tcPr>
          <w:p w:rsidR="00B65E51" w:rsidRPr="006304AF" w:rsidRDefault="00B65E51" w:rsidP="00B65E5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rFonts w:ascii="Monotype Corsiva" w:hAnsi="Monotype Corsiva"/>
                <w:b/>
                <w:sz w:val="40"/>
                <w:szCs w:val="40"/>
                <w:lang w:val="uk-UA"/>
              </w:rPr>
              <w:t>Л И С Т О П А Д</w:t>
            </w:r>
          </w:p>
        </w:tc>
      </w:tr>
      <w:tr w:rsidR="00B65E51" w:rsidRPr="006304AF" w:rsidTr="00C63746">
        <w:trPr>
          <w:trHeight w:val="532"/>
        </w:trPr>
        <w:tc>
          <w:tcPr>
            <w:tcW w:w="2713" w:type="dxa"/>
            <w:gridSpan w:val="2"/>
            <w:shd w:val="clear" w:color="auto" w:fill="F2F2F2" w:themeFill="background1" w:themeFillShade="F2"/>
          </w:tcPr>
          <w:p w:rsidR="00B65E51" w:rsidRPr="006304AF" w:rsidRDefault="00B65E51" w:rsidP="009C4E8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 xml:space="preserve">Ціннісне ставлення </w:t>
            </w:r>
          </w:p>
          <w:p w:rsidR="00B65E51" w:rsidRPr="006304AF" w:rsidRDefault="00B65E51" w:rsidP="009C4E8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до себе</w:t>
            </w:r>
          </w:p>
        </w:tc>
        <w:tc>
          <w:tcPr>
            <w:tcW w:w="2958" w:type="dxa"/>
            <w:shd w:val="clear" w:color="auto" w:fill="F2F2F2" w:themeFill="background1" w:themeFillShade="F2"/>
          </w:tcPr>
          <w:p w:rsidR="00B65E51" w:rsidRPr="006304AF" w:rsidRDefault="00B65E51" w:rsidP="009C4E8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Ціннісне ставлення до суспільства і держави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B65E51" w:rsidRPr="006304AF" w:rsidRDefault="00B65E51" w:rsidP="009C4E8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 xml:space="preserve">Ціннісне ставлення </w:t>
            </w:r>
          </w:p>
          <w:p w:rsidR="00B65E51" w:rsidRPr="006304AF" w:rsidRDefault="00B65E51" w:rsidP="009C4E8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до природи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B65E51" w:rsidRPr="006304AF" w:rsidRDefault="00B65E51" w:rsidP="009C4E8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 xml:space="preserve">Ціннісне ставлення </w:t>
            </w:r>
          </w:p>
          <w:p w:rsidR="00B65E51" w:rsidRPr="006304AF" w:rsidRDefault="00B65E51" w:rsidP="009C4E8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до праці</w:t>
            </w:r>
          </w:p>
        </w:tc>
        <w:tc>
          <w:tcPr>
            <w:tcW w:w="3076" w:type="dxa"/>
            <w:shd w:val="clear" w:color="auto" w:fill="F2F2F2" w:themeFill="background1" w:themeFillShade="F2"/>
          </w:tcPr>
          <w:p w:rsidR="00B65E51" w:rsidRPr="006304AF" w:rsidRDefault="00B65E51" w:rsidP="009C4E8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 xml:space="preserve">Ціннісне ставлення </w:t>
            </w:r>
          </w:p>
          <w:p w:rsidR="00B65E51" w:rsidRPr="006304AF" w:rsidRDefault="00B65E51" w:rsidP="009C4E8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до мистецтва</w:t>
            </w:r>
          </w:p>
        </w:tc>
        <w:tc>
          <w:tcPr>
            <w:tcW w:w="2714" w:type="dxa"/>
            <w:shd w:val="clear" w:color="auto" w:fill="F2F2F2" w:themeFill="background1" w:themeFillShade="F2"/>
          </w:tcPr>
          <w:p w:rsidR="00B65E51" w:rsidRPr="006304AF" w:rsidRDefault="00B65E51" w:rsidP="009C4E8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 xml:space="preserve">Ціннісне ставлення </w:t>
            </w:r>
          </w:p>
          <w:p w:rsidR="00B65E51" w:rsidRPr="006304AF" w:rsidRDefault="00B65E51" w:rsidP="009C4E8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до людей</w:t>
            </w:r>
          </w:p>
        </w:tc>
      </w:tr>
      <w:tr w:rsidR="00B65E51" w:rsidRPr="006304AF" w:rsidTr="00FC2DCE">
        <w:trPr>
          <w:trHeight w:val="4272"/>
        </w:trPr>
        <w:tc>
          <w:tcPr>
            <w:tcW w:w="2713" w:type="dxa"/>
            <w:gridSpan w:val="2"/>
            <w:tcBorders>
              <w:bottom w:val="single" w:sz="4" w:space="0" w:color="auto"/>
            </w:tcBorders>
          </w:tcPr>
          <w:p w:rsidR="00B65E51" w:rsidRPr="006304AF" w:rsidRDefault="00C63746" w:rsidP="005E43A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="00B65E51" w:rsidRPr="006304AF">
              <w:rPr>
                <w:b/>
                <w:sz w:val="20"/>
                <w:szCs w:val="20"/>
                <w:lang w:val="uk-UA"/>
              </w:rPr>
              <w:t>.Тиждень за здоровий спосіб життя, 2</w:t>
            </w:r>
            <w:r w:rsidR="00B7093F">
              <w:rPr>
                <w:b/>
                <w:sz w:val="20"/>
                <w:szCs w:val="20"/>
                <w:lang w:val="uk-UA"/>
              </w:rPr>
              <w:t>5</w:t>
            </w:r>
            <w:r w:rsidR="00B65E51" w:rsidRPr="006304AF">
              <w:rPr>
                <w:b/>
                <w:sz w:val="20"/>
                <w:szCs w:val="20"/>
                <w:lang w:val="uk-UA"/>
              </w:rPr>
              <w:t>.11-</w:t>
            </w:r>
            <w:r w:rsidR="003817C7" w:rsidRPr="006304AF">
              <w:rPr>
                <w:b/>
                <w:sz w:val="20"/>
                <w:szCs w:val="20"/>
                <w:lang w:val="uk-UA"/>
              </w:rPr>
              <w:t>30</w:t>
            </w:r>
            <w:r w:rsidR="00B65E51" w:rsidRPr="006304AF">
              <w:rPr>
                <w:b/>
                <w:sz w:val="20"/>
                <w:szCs w:val="20"/>
                <w:lang w:val="uk-UA"/>
              </w:rPr>
              <w:t>.1</w:t>
            </w:r>
            <w:r w:rsidR="003817C7" w:rsidRPr="006304AF">
              <w:rPr>
                <w:b/>
                <w:sz w:val="20"/>
                <w:szCs w:val="20"/>
                <w:lang w:val="uk-UA"/>
              </w:rPr>
              <w:t>1</w:t>
            </w:r>
            <w:r w:rsidR="00B65E51" w:rsidRPr="006304AF">
              <w:rPr>
                <w:b/>
                <w:sz w:val="20"/>
                <w:szCs w:val="20"/>
                <w:lang w:val="uk-UA"/>
              </w:rPr>
              <w:t>:</w:t>
            </w:r>
          </w:p>
          <w:p w:rsidR="00B7093F" w:rsidRDefault="00B7093F" w:rsidP="00B7093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за окремим планом)</w:t>
            </w:r>
          </w:p>
          <w:p w:rsidR="00B65E51" w:rsidRDefault="00203BDF" w:rsidP="00C63746">
            <w:pPr>
              <w:ind w:left="318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Санітарна комісія</w:t>
            </w:r>
          </w:p>
          <w:p w:rsidR="00355F55" w:rsidRPr="00355F55" w:rsidRDefault="00355F55" w:rsidP="00355F55">
            <w:pPr>
              <w:ind w:left="34"/>
              <w:rPr>
                <w:sz w:val="20"/>
                <w:szCs w:val="20"/>
                <w:lang w:val="uk-UA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B65E51" w:rsidRPr="006304AF" w:rsidRDefault="00B65E51" w:rsidP="00152EFD">
            <w:pPr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1.</w:t>
            </w:r>
            <w:r w:rsidR="00B82B19" w:rsidRPr="006304AF">
              <w:rPr>
                <w:b/>
                <w:sz w:val="20"/>
                <w:szCs w:val="20"/>
                <w:lang w:val="uk-UA"/>
              </w:rPr>
              <w:t xml:space="preserve"> ТЕМАТИЧНИЙ ДЕНЬ </w:t>
            </w:r>
            <w:r w:rsidRPr="006304AF">
              <w:rPr>
                <w:b/>
                <w:sz w:val="20"/>
                <w:szCs w:val="20"/>
                <w:lang w:val="uk-UA"/>
              </w:rPr>
              <w:t>пам'яті жертв голодомору та масових політичних репресій, 2</w:t>
            </w:r>
            <w:r w:rsidR="00C63746">
              <w:rPr>
                <w:b/>
                <w:sz w:val="20"/>
                <w:szCs w:val="20"/>
                <w:lang w:val="uk-UA"/>
              </w:rPr>
              <w:t>2.11.</w:t>
            </w:r>
          </w:p>
          <w:p w:rsidR="00C63746" w:rsidRPr="00203BDF" w:rsidRDefault="00AB3317" w:rsidP="00203BDF">
            <w:pPr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 xml:space="preserve"> </w:t>
            </w:r>
            <w:r w:rsidR="00203BDF" w:rsidRPr="00203BDF">
              <w:rPr>
                <w:b/>
                <w:sz w:val="20"/>
                <w:szCs w:val="20"/>
                <w:lang w:val="uk-UA"/>
              </w:rPr>
              <w:t xml:space="preserve">Навчальна </w:t>
            </w:r>
            <w:proofErr w:type="spellStart"/>
            <w:r w:rsidR="00203BDF" w:rsidRPr="00203BDF">
              <w:rPr>
                <w:b/>
                <w:sz w:val="20"/>
                <w:szCs w:val="20"/>
                <w:lang w:val="uk-UA"/>
              </w:rPr>
              <w:t>коміся</w:t>
            </w:r>
            <w:proofErr w:type="spellEnd"/>
            <w:r w:rsidR="00203BDF" w:rsidRPr="00203BDF">
              <w:rPr>
                <w:b/>
                <w:sz w:val="20"/>
                <w:szCs w:val="20"/>
                <w:lang w:val="uk-UA"/>
              </w:rPr>
              <w:t>, актив класів</w:t>
            </w:r>
          </w:p>
          <w:p w:rsidR="00B65E51" w:rsidRPr="006304AF" w:rsidRDefault="00B65E51" w:rsidP="00AA2C86">
            <w:pPr>
              <w:jc w:val="right"/>
              <w:rPr>
                <w:i/>
                <w:sz w:val="20"/>
                <w:szCs w:val="20"/>
                <w:lang w:val="uk-UA"/>
              </w:rPr>
            </w:pPr>
          </w:p>
          <w:p w:rsidR="00B65E51" w:rsidRDefault="00B65E51" w:rsidP="005014AD">
            <w:pPr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2</w:t>
            </w:r>
            <w:r w:rsidRPr="006304AF">
              <w:rPr>
                <w:sz w:val="20"/>
                <w:szCs w:val="20"/>
                <w:lang w:val="uk-UA"/>
              </w:rPr>
              <w:t>.</w:t>
            </w:r>
            <w:r w:rsidRPr="006304AF">
              <w:rPr>
                <w:b/>
                <w:sz w:val="20"/>
                <w:szCs w:val="20"/>
                <w:lang w:val="uk-UA"/>
              </w:rPr>
              <w:t xml:space="preserve">Вшанування подій Революції Гідності, </w:t>
            </w:r>
            <w:r w:rsidR="00C63746">
              <w:rPr>
                <w:b/>
                <w:sz w:val="20"/>
                <w:szCs w:val="20"/>
                <w:lang w:val="uk-UA"/>
              </w:rPr>
              <w:t xml:space="preserve">з </w:t>
            </w:r>
            <w:r w:rsidRPr="006304AF">
              <w:rPr>
                <w:b/>
                <w:sz w:val="20"/>
                <w:szCs w:val="20"/>
                <w:lang w:val="uk-UA"/>
              </w:rPr>
              <w:t>21.11.:</w:t>
            </w:r>
          </w:p>
          <w:p w:rsidR="00203BDF" w:rsidRPr="00203BDF" w:rsidRDefault="00203BDF" w:rsidP="005014AD">
            <w:pPr>
              <w:rPr>
                <w:i/>
                <w:sz w:val="20"/>
                <w:szCs w:val="20"/>
                <w:lang w:val="uk-UA"/>
              </w:rPr>
            </w:pPr>
            <w:r w:rsidRPr="00203BDF">
              <w:rPr>
                <w:i/>
                <w:sz w:val="20"/>
                <w:szCs w:val="20"/>
                <w:lang w:val="uk-UA"/>
              </w:rPr>
              <w:t>Члени учнівського самоврядування,  Президент школи</w:t>
            </w:r>
          </w:p>
          <w:p w:rsidR="00B65E51" w:rsidRPr="00355F55" w:rsidRDefault="003A3C82" w:rsidP="00C637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 Засідання учнівського самоврядуванн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03BDF" w:rsidRDefault="00C63746" w:rsidP="00203BDF">
            <w:pPr>
              <w:pStyle w:val="4"/>
              <w:spacing w:before="0"/>
              <w:rPr>
                <w:rFonts w:ascii="Times New Roman" w:eastAsia="Times New Roman" w:hAnsi="Times New Roman" w:cs="Times New Roman"/>
                <w:bCs w:val="0"/>
                <w:i w:val="0"/>
                <w:iCs w:val="0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 w:val="0"/>
                <w:i w:val="0"/>
                <w:iCs w:val="0"/>
                <w:color w:val="auto"/>
                <w:sz w:val="20"/>
                <w:szCs w:val="20"/>
                <w:lang w:val="uk-UA"/>
              </w:rPr>
              <w:t>1</w:t>
            </w:r>
            <w:r w:rsidR="00A23EDE" w:rsidRPr="006304AF">
              <w:rPr>
                <w:rFonts w:ascii="Times New Roman" w:eastAsia="Times New Roman" w:hAnsi="Times New Roman" w:cs="Times New Roman"/>
                <w:bCs w:val="0"/>
                <w:i w:val="0"/>
                <w:iCs w:val="0"/>
                <w:color w:val="auto"/>
                <w:sz w:val="20"/>
                <w:szCs w:val="20"/>
                <w:lang w:val="uk-UA"/>
              </w:rPr>
              <w:t xml:space="preserve">.Акція </w:t>
            </w:r>
            <w:proofErr w:type="spellStart"/>
            <w:r w:rsidR="00A23EDE" w:rsidRPr="006304AF">
              <w:rPr>
                <w:rFonts w:ascii="Times New Roman" w:eastAsia="Times New Roman" w:hAnsi="Times New Roman" w:cs="Times New Roman"/>
                <w:bCs w:val="0"/>
                <w:i w:val="0"/>
                <w:iCs w:val="0"/>
                <w:color w:val="auto"/>
                <w:sz w:val="20"/>
                <w:szCs w:val="20"/>
                <w:lang w:val="uk-UA"/>
              </w:rPr>
              <w:t>“Годівничка</w:t>
            </w:r>
            <w:proofErr w:type="spellEnd"/>
            <w:r>
              <w:rPr>
                <w:rFonts w:ascii="Times New Roman" w:eastAsia="Times New Roman" w:hAnsi="Times New Roman" w:cs="Times New Roman"/>
                <w:bCs w:val="0"/>
                <w:i w:val="0"/>
                <w:iCs w:val="0"/>
                <w:color w:val="auto"/>
                <w:sz w:val="20"/>
                <w:szCs w:val="20"/>
                <w:lang w:val="uk-UA"/>
              </w:rPr>
              <w:t xml:space="preserve"> для синички!</w:t>
            </w:r>
            <w:r w:rsidR="00A23EDE" w:rsidRPr="006304AF">
              <w:rPr>
                <w:rFonts w:ascii="Times New Roman" w:eastAsia="Times New Roman" w:hAnsi="Times New Roman" w:cs="Times New Roman"/>
                <w:bCs w:val="0"/>
                <w:i w:val="0"/>
                <w:iCs w:val="0"/>
                <w:color w:val="auto"/>
                <w:sz w:val="20"/>
                <w:szCs w:val="20"/>
                <w:lang w:val="uk-UA"/>
              </w:rPr>
              <w:t>”</w:t>
            </w:r>
          </w:p>
          <w:p w:rsidR="00DD30FE" w:rsidRPr="006304AF" w:rsidRDefault="00A10C5D" w:rsidP="00203BDF">
            <w:pPr>
              <w:pStyle w:val="4"/>
              <w:spacing w:before="0"/>
              <w:rPr>
                <w:i w:val="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 w:val="0"/>
                <w:i w:val="0"/>
                <w:iCs w:val="0"/>
                <w:color w:val="auto"/>
                <w:sz w:val="20"/>
                <w:szCs w:val="20"/>
                <w:lang w:val="uk-UA"/>
              </w:rPr>
              <w:t xml:space="preserve"> </w:t>
            </w:r>
            <w:r w:rsidR="00203BD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03BD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uk-UA"/>
              </w:rPr>
              <w:t>джурівці</w:t>
            </w:r>
            <w:proofErr w:type="spellEnd"/>
            <w:r w:rsidR="00203BD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uk-UA"/>
              </w:rPr>
              <w:t xml:space="preserve"> -4а класу</w:t>
            </w:r>
            <w:r w:rsidR="00A7495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uk-UA"/>
              </w:rPr>
              <w:t>, розвішування годівничок</w:t>
            </w:r>
          </w:p>
          <w:p w:rsidR="00B65E51" w:rsidRPr="006304AF" w:rsidRDefault="00B65E51" w:rsidP="003A3C82">
            <w:pPr>
              <w:ind w:left="175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65E51" w:rsidRPr="006304AF" w:rsidRDefault="00B65E51" w:rsidP="00C50C68">
            <w:pPr>
              <w:pStyle w:val="4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uk-UA"/>
              </w:rPr>
            </w:pPr>
            <w:r w:rsidRPr="006304AF">
              <w:rPr>
                <w:rFonts w:ascii="Times New Roman" w:eastAsia="Times New Roman" w:hAnsi="Times New Roman" w:cs="Times New Roman"/>
                <w:bCs w:val="0"/>
                <w:i w:val="0"/>
                <w:iCs w:val="0"/>
                <w:color w:val="auto"/>
                <w:sz w:val="20"/>
                <w:szCs w:val="20"/>
                <w:lang w:val="uk-UA"/>
              </w:rPr>
              <w:t xml:space="preserve">1.Акція </w:t>
            </w:r>
            <w:proofErr w:type="spellStart"/>
            <w:r w:rsidRPr="006304AF">
              <w:rPr>
                <w:rFonts w:ascii="Times New Roman" w:eastAsia="Times New Roman" w:hAnsi="Times New Roman" w:cs="Times New Roman"/>
                <w:bCs w:val="0"/>
                <w:i w:val="0"/>
                <w:iCs w:val="0"/>
                <w:color w:val="auto"/>
                <w:sz w:val="20"/>
                <w:szCs w:val="20"/>
                <w:lang w:val="uk-UA"/>
              </w:rPr>
              <w:t>“</w:t>
            </w:r>
            <w:r w:rsidR="00A23EDE" w:rsidRPr="006304AF">
              <w:rPr>
                <w:rFonts w:ascii="Times New Roman" w:eastAsia="Times New Roman" w:hAnsi="Times New Roman" w:cs="Times New Roman"/>
                <w:bCs w:val="0"/>
                <w:i w:val="0"/>
                <w:iCs w:val="0"/>
                <w:color w:val="auto"/>
                <w:sz w:val="20"/>
                <w:szCs w:val="20"/>
                <w:lang w:val="uk-UA"/>
              </w:rPr>
              <w:t>Годівничка</w:t>
            </w:r>
            <w:proofErr w:type="spellEnd"/>
            <w:r w:rsidR="00C63746">
              <w:rPr>
                <w:rFonts w:ascii="Times New Roman" w:eastAsia="Times New Roman" w:hAnsi="Times New Roman" w:cs="Times New Roman"/>
                <w:bCs w:val="0"/>
                <w:i w:val="0"/>
                <w:iCs w:val="0"/>
                <w:color w:val="auto"/>
                <w:sz w:val="20"/>
                <w:szCs w:val="20"/>
                <w:lang w:val="uk-UA"/>
              </w:rPr>
              <w:t xml:space="preserve"> для синички!</w:t>
            </w:r>
            <w:r w:rsidRPr="006304AF">
              <w:rPr>
                <w:rFonts w:ascii="Times New Roman" w:eastAsia="Times New Roman" w:hAnsi="Times New Roman" w:cs="Times New Roman"/>
                <w:bCs w:val="0"/>
                <w:i w:val="0"/>
                <w:iCs w:val="0"/>
                <w:color w:val="auto"/>
                <w:sz w:val="20"/>
                <w:szCs w:val="20"/>
                <w:lang w:val="uk-UA"/>
              </w:rPr>
              <w:t>”</w:t>
            </w:r>
          </w:p>
          <w:p w:rsidR="00B65E51" w:rsidRPr="00A10C5D" w:rsidRDefault="00340894" w:rsidP="00340894">
            <w:pPr>
              <w:pStyle w:val="4"/>
              <w:spacing w:before="0"/>
              <w:rPr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uk-UA"/>
              </w:rPr>
              <w:t>(виготовлення годівничок)</w:t>
            </w: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:rsidR="00B65E51" w:rsidRPr="006304AF" w:rsidRDefault="00B65E51" w:rsidP="007604FE">
            <w:pPr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1.ТЕМАТИЧНИЙ ДЕНЬ української писемності, 09.11.</w:t>
            </w:r>
          </w:p>
          <w:p w:rsidR="00355F55" w:rsidRPr="006304AF" w:rsidRDefault="00A10C5D" w:rsidP="00203BD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Уч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r w:rsidR="00203BDF">
              <w:rPr>
                <w:sz w:val="20"/>
                <w:szCs w:val="20"/>
                <w:lang w:val="uk-UA"/>
              </w:rPr>
              <w:t>с</w:t>
            </w:r>
            <w:r>
              <w:rPr>
                <w:sz w:val="20"/>
                <w:szCs w:val="20"/>
                <w:lang w:val="uk-UA"/>
              </w:rPr>
              <w:t>амоврядування</w:t>
            </w:r>
            <w:r w:rsidR="00203BDF">
              <w:rPr>
                <w:sz w:val="20"/>
                <w:szCs w:val="20"/>
                <w:lang w:val="uk-UA"/>
              </w:rPr>
              <w:t xml:space="preserve"> 8-10 кл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B65E51" w:rsidRPr="006304AF" w:rsidRDefault="00B65E51" w:rsidP="00556586">
            <w:pPr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1.</w:t>
            </w:r>
            <w:r w:rsidR="00001CF3" w:rsidRPr="006304AF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6304AF">
              <w:rPr>
                <w:b/>
                <w:sz w:val="20"/>
                <w:szCs w:val="20"/>
                <w:lang w:val="uk-UA"/>
              </w:rPr>
              <w:t>Всесвітній день дитини, 20.11. :</w:t>
            </w:r>
          </w:p>
          <w:p w:rsidR="00C63746" w:rsidRPr="00203BDF" w:rsidRDefault="00203BDF" w:rsidP="00C63746">
            <w:pPr>
              <w:ind w:left="299"/>
              <w:rPr>
                <w:i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Pr="00203BDF">
              <w:rPr>
                <w:i/>
                <w:sz w:val="20"/>
                <w:szCs w:val="20"/>
                <w:lang w:val="uk-UA"/>
              </w:rPr>
              <w:t xml:space="preserve">Навчальна, культмасова, дисциплінарна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комісі</w:t>
            </w:r>
            <w:proofErr w:type="spellEnd"/>
          </w:p>
          <w:p w:rsidR="00C63746" w:rsidRPr="006225E4" w:rsidRDefault="00C63746" w:rsidP="00C63746">
            <w:pPr>
              <w:ind w:left="299"/>
              <w:rPr>
                <w:sz w:val="20"/>
                <w:szCs w:val="20"/>
                <w:lang w:val="uk-UA"/>
              </w:rPr>
            </w:pPr>
          </w:p>
          <w:p w:rsidR="00B65E51" w:rsidRPr="006304AF" w:rsidRDefault="00B65E51" w:rsidP="00C63746">
            <w:pPr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2. Міжнародний день толерантності 1</w:t>
            </w:r>
            <w:r w:rsidR="00C63746">
              <w:rPr>
                <w:b/>
                <w:sz w:val="20"/>
                <w:szCs w:val="20"/>
                <w:lang w:val="uk-UA"/>
              </w:rPr>
              <w:t>5</w:t>
            </w:r>
            <w:r w:rsidRPr="006304AF">
              <w:rPr>
                <w:b/>
                <w:sz w:val="20"/>
                <w:szCs w:val="20"/>
                <w:lang w:val="uk-UA"/>
              </w:rPr>
              <w:t>.11:</w:t>
            </w:r>
          </w:p>
          <w:p w:rsidR="00C63746" w:rsidRPr="00203BDF" w:rsidRDefault="00203BDF" w:rsidP="00E32202">
            <w:pPr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03BDF">
              <w:rPr>
                <w:i/>
                <w:sz w:val="20"/>
                <w:szCs w:val="20"/>
                <w:lang w:val="uk-UA"/>
              </w:rPr>
              <w:t>Джурівці</w:t>
            </w:r>
            <w:proofErr w:type="spellEnd"/>
            <w:r w:rsidRPr="00203BDF">
              <w:rPr>
                <w:i/>
                <w:sz w:val="20"/>
                <w:szCs w:val="20"/>
                <w:lang w:val="uk-UA"/>
              </w:rPr>
              <w:t xml:space="preserve"> 8-10 класів</w:t>
            </w:r>
          </w:p>
          <w:p w:rsidR="00E32202" w:rsidRPr="00340894" w:rsidRDefault="00340894" w:rsidP="00340894">
            <w:pPr>
              <w:ind w:left="318"/>
              <w:rPr>
                <w:b/>
                <w:sz w:val="20"/>
                <w:szCs w:val="20"/>
                <w:lang w:val="uk-UA"/>
              </w:rPr>
            </w:pPr>
            <w:r w:rsidRPr="00340894">
              <w:rPr>
                <w:b/>
                <w:sz w:val="20"/>
                <w:szCs w:val="20"/>
                <w:lang w:val="uk-UA"/>
              </w:rPr>
              <w:t>3</w:t>
            </w:r>
            <w:r>
              <w:rPr>
                <w:b/>
                <w:sz w:val="20"/>
                <w:szCs w:val="20"/>
                <w:lang w:val="uk-UA"/>
              </w:rPr>
              <w:t>. Вс</w:t>
            </w:r>
            <w:r w:rsidRPr="00340894">
              <w:rPr>
                <w:b/>
                <w:sz w:val="20"/>
                <w:szCs w:val="20"/>
                <w:lang w:val="uk-UA"/>
              </w:rPr>
              <w:t xml:space="preserve">есвітній </w:t>
            </w:r>
            <w:r>
              <w:rPr>
                <w:b/>
                <w:sz w:val="20"/>
                <w:szCs w:val="20"/>
                <w:lang w:val="uk-UA"/>
              </w:rPr>
              <w:t xml:space="preserve"> день доброти (зустріч у ніжинському територіальному центрі  «</w:t>
            </w:r>
            <w:r w:rsidR="00A7495F">
              <w:rPr>
                <w:b/>
                <w:sz w:val="20"/>
                <w:szCs w:val="20"/>
                <w:lang w:val="uk-UA"/>
              </w:rPr>
              <w:t>Людська доброта…</w:t>
            </w:r>
            <w:r>
              <w:rPr>
                <w:b/>
                <w:sz w:val="20"/>
                <w:szCs w:val="20"/>
                <w:lang w:val="uk-UA"/>
              </w:rPr>
              <w:t>»)</w:t>
            </w:r>
          </w:p>
        </w:tc>
      </w:tr>
    </w:tbl>
    <w:p w:rsidR="006764FE" w:rsidRPr="006304AF" w:rsidRDefault="00E03D9F">
      <w:pPr>
        <w:rPr>
          <w:lang w:val="uk-UA"/>
        </w:rPr>
      </w:pPr>
      <w:r w:rsidRPr="006304AF">
        <w:rPr>
          <w:lang w:val="uk-UA"/>
        </w:rPr>
        <w:br w:type="page"/>
      </w:r>
    </w:p>
    <w:p w:rsidR="00117E2D" w:rsidRPr="006304AF" w:rsidRDefault="00117E2D" w:rsidP="00004342">
      <w:pPr>
        <w:rPr>
          <w:rFonts w:ascii="Georgia" w:hAnsi="Georgia"/>
          <w:b/>
          <w:sz w:val="20"/>
          <w:szCs w:val="20"/>
          <w:lang w:val="uk-UA"/>
        </w:rPr>
      </w:pPr>
    </w:p>
    <w:p w:rsidR="00117E2D" w:rsidRPr="006304AF" w:rsidRDefault="00117E2D" w:rsidP="00004342">
      <w:pPr>
        <w:rPr>
          <w:rFonts w:ascii="Georgia" w:hAnsi="Georgia"/>
          <w:b/>
          <w:sz w:val="20"/>
          <w:szCs w:val="20"/>
          <w:lang w:val="uk-UA"/>
        </w:rPr>
      </w:pPr>
    </w:p>
    <w:p w:rsidR="004B2A60" w:rsidRPr="006304AF" w:rsidRDefault="004B2A60" w:rsidP="00004342">
      <w:pPr>
        <w:rPr>
          <w:rFonts w:ascii="Georgia" w:hAnsi="Georgia"/>
          <w:b/>
          <w:sz w:val="20"/>
          <w:szCs w:val="20"/>
          <w:lang w:val="uk-UA"/>
        </w:rPr>
      </w:pPr>
    </w:p>
    <w:tbl>
      <w:tblPr>
        <w:tblW w:w="1628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2410"/>
        <w:gridCol w:w="2693"/>
        <w:gridCol w:w="2694"/>
        <w:gridCol w:w="2126"/>
        <w:gridCol w:w="2817"/>
        <w:gridCol w:w="2548"/>
      </w:tblGrid>
      <w:tr w:rsidR="00117E2D" w:rsidRPr="006304AF" w:rsidTr="00DD30FE">
        <w:trPr>
          <w:trHeight w:val="421"/>
        </w:trPr>
        <w:tc>
          <w:tcPr>
            <w:tcW w:w="993" w:type="dxa"/>
            <w:shd w:val="clear" w:color="auto" w:fill="D9D9D9" w:themeFill="background1" w:themeFillShade="D9"/>
          </w:tcPr>
          <w:p w:rsidR="00117E2D" w:rsidRPr="006304AF" w:rsidRDefault="00117E2D" w:rsidP="00297AFA">
            <w:pPr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  <w:r w:rsidRPr="006304AF">
              <w:rPr>
                <w:b/>
                <w:sz w:val="22"/>
                <w:szCs w:val="22"/>
                <w:lang w:val="uk-UA"/>
              </w:rPr>
              <w:t>Місяць</w:t>
            </w:r>
          </w:p>
        </w:tc>
        <w:tc>
          <w:tcPr>
            <w:tcW w:w="15288" w:type="dxa"/>
            <w:gridSpan w:val="6"/>
            <w:shd w:val="clear" w:color="auto" w:fill="F2F2F2" w:themeFill="background1" w:themeFillShade="F2"/>
          </w:tcPr>
          <w:p w:rsidR="00117E2D" w:rsidRPr="006304AF" w:rsidRDefault="00117E2D" w:rsidP="009C4E8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rFonts w:ascii="Monotype Corsiva" w:hAnsi="Monotype Corsiva"/>
                <w:b/>
                <w:sz w:val="40"/>
                <w:szCs w:val="40"/>
                <w:lang w:val="uk-UA"/>
              </w:rPr>
              <w:t>Г Р У Д Е Н Ь</w:t>
            </w:r>
          </w:p>
        </w:tc>
      </w:tr>
      <w:tr w:rsidR="00997D20" w:rsidRPr="006304AF" w:rsidTr="002D74CE">
        <w:trPr>
          <w:trHeight w:val="421"/>
        </w:trPr>
        <w:tc>
          <w:tcPr>
            <w:tcW w:w="3403" w:type="dxa"/>
            <w:gridSpan w:val="2"/>
            <w:shd w:val="clear" w:color="auto" w:fill="F2F2F2" w:themeFill="background1" w:themeFillShade="F2"/>
          </w:tcPr>
          <w:p w:rsidR="00997D20" w:rsidRPr="006304AF" w:rsidRDefault="00997D20" w:rsidP="009C4E8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 xml:space="preserve">Ціннісне ставлення </w:t>
            </w:r>
          </w:p>
          <w:p w:rsidR="00997D20" w:rsidRPr="006304AF" w:rsidRDefault="00997D20" w:rsidP="009C4E8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до себе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997D20" w:rsidRPr="006304AF" w:rsidRDefault="00997D20" w:rsidP="009C4E8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Ціннісне ставлення до суспільства і держави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997D20" w:rsidRPr="006304AF" w:rsidRDefault="00997D20" w:rsidP="009C4E8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 xml:space="preserve">Ціннісне ставлення </w:t>
            </w:r>
          </w:p>
          <w:p w:rsidR="00997D20" w:rsidRPr="006304AF" w:rsidRDefault="00997D20" w:rsidP="009C4E8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до природ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997D20" w:rsidRPr="006304AF" w:rsidRDefault="00997D20" w:rsidP="009C4E8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 xml:space="preserve">Ціннісне ставлення </w:t>
            </w:r>
          </w:p>
          <w:p w:rsidR="00997D20" w:rsidRPr="006304AF" w:rsidRDefault="00997D20" w:rsidP="009C4E8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до праці</w:t>
            </w:r>
          </w:p>
        </w:tc>
        <w:tc>
          <w:tcPr>
            <w:tcW w:w="2817" w:type="dxa"/>
            <w:shd w:val="clear" w:color="auto" w:fill="F2F2F2" w:themeFill="background1" w:themeFillShade="F2"/>
          </w:tcPr>
          <w:p w:rsidR="00997D20" w:rsidRPr="006304AF" w:rsidRDefault="00997D20" w:rsidP="009C4E8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 xml:space="preserve">Ціннісне ставлення </w:t>
            </w:r>
          </w:p>
          <w:p w:rsidR="00997D20" w:rsidRPr="006304AF" w:rsidRDefault="00997D20" w:rsidP="009C4E8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до мистецтва</w:t>
            </w:r>
          </w:p>
        </w:tc>
        <w:tc>
          <w:tcPr>
            <w:tcW w:w="2548" w:type="dxa"/>
            <w:shd w:val="clear" w:color="auto" w:fill="F2F2F2" w:themeFill="background1" w:themeFillShade="F2"/>
          </w:tcPr>
          <w:p w:rsidR="00997D20" w:rsidRPr="006304AF" w:rsidRDefault="00997D20" w:rsidP="009C4E8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 xml:space="preserve">Ціннісне ставлення </w:t>
            </w:r>
          </w:p>
          <w:p w:rsidR="00997D20" w:rsidRPr="006304AF" w:rsidRDefault="00997D20" w:rsidP="009C4E8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до людей</w:t>
            </w:r>
          </w:p>
        </w:tc>
      </w:tr>
      <w:tr w:rsidR="00997D20" w:rsidRPr="006304AF" w:rsidTr="00FC2DCE">
        <w:trPr>
          <w:trHeight w:val="3802"/>
        </w:trPr>
        <w:tc>
          <w:tcPr>
            <w:tcW w:w="3403" w:type="dxa"/>
            <w:gridSpan w:val="2"/>
            <w:tcBorders>
              <w:bottom w:val="single" w:sz="4" w:space="0" w:color="auto"/>
            </w:tcBorders>
          </w:tcPr>
          <w:p w:rsidR="00997D20" w:rsidRPr="006304AF" w:rsidRDefault="004B2A60" w:rsidP="000F00BF">
            <w:pPr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1</w:t>
            </w:r>
            <w:r w:rsidR="00997D20" w:rsidRPr="006304AF">
              <w:rPr>
                <w:b/>
                <w:sz w:val="20"/>
                <w:szCs w:val="20"/>
                <w:lang w:val="uk-UA"/>
              </w:rPr>
              <w:t>.Всесвітній день боротьби з ВІЛ/</w:t>
            </w:r>
            <w:proofErr w:type="spellStart"/>
            <w:r w:rsidR="00997D20" w:rsidRPr="006304AF">
              <w:rPr>
                <w:b/>
                <w:sz w:val="20"/>
                <w:szCs w:val="20"/>
                <w:lang w:val="uk-UA"/>
              </w:rPr>
              <w:t>СНІДом</w:t>
            </w:r>
            <w:proofErr w:type="spellEnd"/>
            <w:r w:rsidR="00997D20" w:rsidRPr="006304AF">
              <w:rPr>
                <w:b/>
                <w:sz w:val="20"/>
                <w:szCs w:val="20"/>
                <w:lang w:val="uk-UA"/>
              </w:rPr>
              <w:t xml:space="preserve">, </w:t>
            </w:r>
            <w:r w:rsidR="00691990" w:rsidRPr="006304AF">
              <w:rPr>
                <w:b/>
                <w:sz w:val="20"/>
                <w:szCs w:val="20"/>
                <w:lang w:val="uk-UA"/>
              </w:rPr>
              <w:t>01.12 (</w:t>
            </w:r>
            <w:r w:rsidR="00355F55">
              <w:rPr>
                <w:b/>
                <w:sz w:val="20"/>
                <w:szCs w:val="20"/>
                <w:lang w:val="uk-UA"/>
              </w:rPr>
              <w:t>29</w:t>
            </w:r>
            <w:r w:rsidR="00997D20" w:rsidRPr="006304AF">
              <w:rPr>
                <w:b/>
                <w:sz w:val="20"/>
                <w:szCs w:val="20"/>
                <w:lang w:val="uk-UA"/>
              </w:rPr>
              <w:t>.1</w:t>
            </w:r>
            <w:r w:rsidR="001A40BC" w:rsidRPr="006304AF">
              <w:rPr>
                <w:b/>
                <w:sz w:val="20"/>
                <w:szCs w:val="20"/>
                <w:lang w:val="uk-UA"/>
              </w:rPr>
              <w:t>1</w:t>
            </w:r>
            <w:r w:rsidR="00691990" w:rsidRPr="006304AF">
              <w:rPr>
                <w:b/>
                <w:sz w:val="20"/>
                <w:szCs w:val="20"/>
                <w:lang w:val="uk-UA"/>
              </w:rPr>
              <w:t>)</w:t>
            </w:r>
            <w:r w:rsidR="00997D20" w:rsidRPr="006304AF">
              <w:rPr>
                <w:b/>
                <w:sz w:val="20"/>
                <w:szCs w:val="20"/>
                <w:lang w:val="uk-UA"/>
              </w:rPr>
              <w:t>:</w:t>
            </w:r>
          </w:p>
          <w:p w:rsidR="00135503" w:rsidRDefault="00355F55" w:rsidP="00203BDF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="00203BDF">
              <w:rPr>
                <w:sz w:val="20"/>
                <w:szCs w:val="20"/>
                <w:lang w:val="uk-UA"/>
              </w:rPr>
              <w:t xml:space="preserve">волонтерська група </w:t>
            </w:r>
            <w:r w:rsidR="00A7495F">
              <w:rPr>
                <w:sz w:val="20"/>
                <w:szCs w:val="20"/>
                <w:lang w:val="uk-UA"/>
              </w:rPr>
              <w:t>8</w:t>
            </w:r>
            <w:r w:rsidR="00203BDF">
              <w:rPr>
                <w:sz w:val="20"/>
                <w:szCs w:val="20"/>
                <w:lang w:val="uk-UA"/>
              </w:rPr>
              <w:t>-10 класи)</w:t>
            </w:r>
          </w:p>
          <w:p w:rsidR="00005512" w:rsidRPr="006304AF" w:rsidRDefault="00005512" w:rsidP="00355F55">
            <w:pPr>
              <w:ind w:left="318"/>
              <w:rPr>
                <w:i/>
                <w:sz w:val="20"/>
                <w:szCs w:val="20"/>
                <w:lang w:val="uk-UA"/>
              </w:rPr>
            </w:pPr>
          </w:p>
          <w:p w:rsidR="00997D20" w:rsidRPr="00005512" w:rsidRDefault="00997D20" w:rsidP="00203BDF">
            <w:pPr>
              <w:ind w:left="602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7D20" w:rsidRPr="006304AF" w:rsidRDefault="00997D20" w:rsidP="00316074">
            <w:pPr>
              <w:rPr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1.Тиждень права</w:t>
            </w:r>
            <w:r w:rsidR="00D20FC0">
              <w:rPr>
                <w:b/>
                <w:sz w:val="20"/>
                <w:szCs w:val="20"/>
                <w:lang w:val="uk-UA"/>
              </w:rPr>
              <w:t xml:space="preserve"> «Країною прав» </w:t>
            </w:r>
            <w:r w:rsidRPr="006304AF">
              <w:rPr>
                <w:b/>
                <w:sz w:val="20"/>
                <w:szCs w:val="20"/>
                <w:lang w:val="uk-UA"/>
              </w:rPr>
              <w:t>0</w:t>
            </w:r>
            <w:r w:rsidR="00355F55">
              <w:rPr>
                <w:b/>
                <w:sz w:val="20"/>
                <w:szCs w:val="20"/>
                <w:lang w:val="uk-UA"/>
              </w:rPr>
              <w:t>2</w:t>
            </w:r>
            <w:r w:rsidRPr="006304AF">
              <w:rPr>
                <w:b/>
                <w:sz w:val="20"/>
                <w:szCs w:val="20"/>
                <w:lang w:val="uk-UA"/>
              </w:rPr>
              <w:t>.12.-</w:t>
            </w:r>
            <w:r w:rsidR="00355F55">
              <w:rPr>
                <w:b/>
                <w:sz w:val="20"/>
                <w:szCs w:val="20"/>
                <w:lang w:val="uk-UA"/>
              </w:rPr>
              <w:t>10</w:t>
            </w:r>
            <w:r w:rsidRPr="006304AF">
              <w:rPr>
                <w:b/>
                <w:sz w:val="20"/>
                <w:szCs w:val="20"/>
                <w:lang w:val="uk-UA"/>
              </w:rPr>
              <w:t>.12.</w:t>
            </w:r>
          </w:p>
          <w:p w:rsidR="00997D20" w:rsidRPr="00203BDF" w:rsidRDefault="00203BDF" w:rsidP="00355F55">
            <w:pPr>
              <w:ind w:left="318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Pr="00203BDF">
              <w:rPr>
                <w:b/>
                <w:sz w:val="20"/>
                <w:szCs w:val="20"/>
                <w:lang w:val="uk-UA"/>
              </w:rPr>
              <w:t>Навчальна комісія</w:t>
            </w:r>
          </w:p>
          <w:p w:rsidR="00005512" w:rsidRPr="00203BDF" w:rsidRDefault="00005512" w:rsidP="00355F55">
            <w:pPr>
              <w:ind w:left="318"/>
              <w:rPr>
                <w:b/>
                <w:i/>
                <w:sz w:val="20"/>
                <w:szCs w:val="20"/>
                <w:lang w:val="uk-UA"/>
              </w:rPr>
            </w:pPr>
          </w:p>
          <w:p w:rsidR="00203BDF" w:rsidRDefault="00997D20" w:rsidP="00203BDF">
            <w:pPr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2.</w:t>
            </w:r>
            <w:r w:rsidR="00FD5E28" w:rsidRPr="006304AF">
              <w:rPr>
                <w:b/>
                <w:sz w:val="20"/>
                <w:szCs w:val="20"/>
                <w:lang w:val="uk-UA"/>
              </w:rPr>
              <w:t xml:space="preserve"> </w:t>
            </w:r>
            <w:r w:rsidR="004B2A60" w:rsidRPr="006304AF">
              <w:rPr>
                <w:b/>
                <w:sz w:val="20"/>
                <w:szCs w:val="20"/>
                <w:lang w:val="uk-UA"/>
              </w:rPr>
              <w:t>Привітання</w:t>
            </w:r>
            <w:r w:rsidR="004B2A60" w:rsidRPr="006304AF">
              <w:rPr>
                <w:sz w:val="20"/>
                <w:szCs w:val="20"/>
                <w:lang w:val="uk-UA"/>
              </w:rPr>
              <w:t xml:space="preserve"> шефів в/ч А-3160 з професійним святом.</w:t>
            </w:r>
            <w:r w:rsidR="00005512">
              <w:rPr>
                <w:sz w:val="20"/>
                <w:szCs w:val="20"/>
                <w:lang w:val="uk-UA"/>
              </w:rPr>
              <w:t xml:space="preserve"> </w:t>
            </w:r>
            <w:r w:rsidR="00005512" w:rsidRPr="00005512">
              <w:rPr>
                <w:b/>
                <w:sz w:val="20"/>
                <w:szCs w:val="20"/>
                <w:lang w:val="uk-UA"/>
              </w:rPr>
              <w:t>06.12.</w:t>
            </w:r>
          </w:p>
          <w:p w:rsidR="00203BDF" w:rsidRPr="00A7495F" w:rsidRDefault="00203BDF" w:rsidP="004B2A60">
            <w:pPr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03BDF">
              <w:rPr>
                <w:i/>
                <w:sz w:val="20"/>
                <w:szCs w:val="20"/>
                <w:lang w:val="uk-UA"/>
              </w:rPr>
              <w:t>Джурівці</w:t>
            </w:r>
            <w:proofErr w:type="spellEnd"/>
            <w:r w:rsidRPr="00203BDF">
              <w:rPr>
                <w:i/>
                <w:sz w:val="20"/>
                <w:szCs w:val="20"/>
                <w:lang w:val="uk-UA"/>
              </w:rPr>
              <w:t xml:space="preserve"> 8-10 класів</w:t>
            </w:r>
          </w:p>
          <w:p w:rsidR="00005512" w:rsidRPr="00005512" w:rsidRDefault="003A3C82" w:rsidP="0011732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Pr="00203BDF">
              <w:rPr>
                <w:b/>
                <w:sz w:val="20"/>
                <w:szCs w:val="20"/>
                <w:lang w:val="uk-UA"/>
              </w:rPr>
              <w:t>. Засідання учнівського самоврядуванн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C20B3" w:rsidRPr="006304AF" w:rsidRDefault="001C20B3" w:rsidP="001C20B3">
            <w:pPr>
              <w:pStyle w:val="4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 w:val="0"/>
                <w:i w:val="0"/>
                <w:iCs w:val="0"/>
                <w:color w:val="auto"/>
                <w:sz w:val="20"/>
                <w:szCs w:val="20"/>
                <w:lang w:val="uk-UA"/>
              </w:rPr>
              <w:t>1</w:t>
            </w:r>
            <w:r w:rsidRPr="006304AF">
              <w:rPr>
                <w:rFonts w:ascii="Times New Roman" w:eastAsia="Times New Roman" w:hAnsi="Times New Roman" w:cs="Times New Roman"/>
                <w:bCs w:val="0"/>
                <w:i w:val="0"/>
                <w:iCs w:val="0"/>
                <w:color w:val="auto"/>
                <w:sz w:val="20"/>
                <w:szCs w:val="20"/>
                <w:lang w:val="uk-UA"/>
              </w:rPr>
              <w:t xml:space="preserve">.Акція </w:t>
            </w:r>
            <w:proofErr w:type="spellStart"/>
            <w:r w:rsidRPr="006304AF">
              <w:rPr>
                <w:rFonts w:ascii="Times New Roman" w:eastAsia="Times New Roman" w:hAnsi="Times New Roman" w:cs="Times New Roman"/>
                <w:bCs w:val="0"/>
                <w:i w:val="0"/>
                <w:iCs w:val="0"/>
                <w:color w:val="auto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eastAsia="Times New Roman" w:hAnsi="Times New Roman" w:cs="Times New Roman"/>
                <w:bCs w:val="0"/>
                <w:i w:val="0"/>
                <w:iCs w:val="0"/>
                <w:color w:val="auto"/>
                <w:sz w:val="20"/>
                <w:szCs w:val="20"/>
                <w:lang w:val="uk-UA"/>
              </w:rPr>
              <w:t>Синичка</w:t>
            </w:r>
            <w:proofErr w:type="spellEnd"/>
            <w:r>
              <w:rPr>
                <w:rFonts w:ascii="Times New Roman" w:eastAsia="Times New Roman" w:hAnsi="Times New Roman" w:cs="Times New Roman"/>
                <w:bCs w:val="0"/>
                <w:i w:val="0"/>
                <w:iCs w:val="0"/>
                <w:color w:val="auto"/>
                <w:sz w:val="20"/>
                <w:szCs w:val="20"/>
                <w:lang w:val="uk-UA"/>
              </w:rPr>
              <w:t>!</w:t>
            </w:r>
            <w:r w:rsidRPr="006304AF">
              <w:rPr>
                <w:rFonts w:ascii="Times New Roman" w:eastAsia="Times New Roman" w:hAnsi="Times New Roman" w:cs="Times New Roman"/>
                <w:bCs w:val="0"/>
                <w:i w:val="0"/>
                <w:iCs w:val="0"/>
                <w:color w:val="auto"/>
                <w:sz w:val="20"/>
                <w:szCs w:val="20"/>
                <w:lang w:val="uk-UA"/>
              </w:rPr>
              <w:t>”</w:t>
            </w:r>
          </w:p>
          <w:p w:rsidR="00203BDF" w:rsidRPr="00203BDF" w:rsidRDefault="00203BDF" w:rsidP="00203BDF">
            <w:pPr>
              <w:rPr>
                <w:b/>
                <w:i/>
                <w:sz w:val="22"/>
                <w:szCs w:val="22"/>
                <w:lang w:val="uk-UA"/>
              </w:rPr>
            </w:pPr>
            <w:proofErr w:type="spellStart"/>
            <w:r w:rsidRPr="00203BDF">
              <w:rPr>
                <w:i/>
                <w:sz w:val="20"/>
                <w:szCs w:val="20"/>
                <w:lang w:val="uk-UA"/>
              </w:rPr>
              <w:t>Джурівці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  4- 8</w:t>
            </w:r>
            <w:r w:rsidRPr="00203BDF">
              <w:rPr>
                <w:i/>
                <w:sz w:val="20"/>
                <w:szCs w:val="20"/>
                <w:lang w:val="uk-UA"/>
              </w:rPr>
              <w:t xml:space="preserve"> класів</w:t>
            </w:r>
          </w:p>
          <w:p w:rsidR="00005512" w:rsidRPr="00005512" w:rsidRDefault="00005512" w:rsidP="00203BDF">
            <w:pPr>
              <w:ind w:left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97D20" w:rsidRPr="006304AF" w:rsidRDefault="00997D20" w:rsidP="002B5DB5">
            <w:pPr>
              <w:rPr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1.</w:t>
            </w:r>
            <w:r w:rsidRPr="002D74CE">
              <w:rPr>
                <w:b/>
                <w:sz w:val="20"/>
                <w:szCs w:val="20"/>
                <w:lang w:val="uk-UA"/>
              </w:rPr>
              <w:t xml:space="preserve">Акція "Свято наближається". </w:t>
            </w:r>
            <w:r w:rsidRPr="006304AF">
              <w:rPr>
                <w:sz w:val="20"/>
                <w:szCs w:val="20"/>
                <w:lang w:val="uk-UA"/>
              </w:rPr>
              <w:t>Прибирання класних кімнат до Новорічних свят.</w:t>
            </w:r>
          </w:p>
          <w:p w:rsidR="00997D20" w:rsidRDefault="00203BDF" w:rsidP="00005512">
            <w:pPr>
              <w:ind w:left="317"/>
              <w:rPr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Мери класів, дисциплінарна комісії</w:t>
            </w:r>
          </w:p>
          <w:p w:rsidR="00005512" w:rsidRPr="006304AF" w:rsidRDefault="00005512" w:rsidP="00005512">
            <w:pPr>
              <w:ind w:left="317"/>
              <w:rPr>
                <w:sz w:val="20"/>
                <w:szCs w:val="20"/>
                <w:lang w:val="uk-UA"/>
              </w:rPr>
            </w:pPr>
          </w:p>
          <w:p w:rsidR="00997D20" w:rsidRPr="006304AF" w:rsidRDefault="00997D20" w:rsidP="0085236D">
            <w:pPr>
              <w:rPr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 xml:space="preserve">2.КТС </w:t>
            </w:r>
            <w:r w:rsidRPr="006304AF">
              <w:rPr>
                <w:sz w:val="20"/>
                <w:szCs w:val="20"/>
                <w:lang w:val="uk-UA"/>
              </w:rPr>
              <w:t xml:space="preserve">"Майстерня Св. Миколая". </w:t>
            </w:r>
            <w:r w:rsidR="006B15CF">
              <w:rPr>
                <w:sz w:val="20"/>
                <w:szCs w:val="20"/>
                <w:lang w:val="uk-UA"/>
              </w:rPr>
              <w:t xml:space="preserve"> У клубі  Козачат, </w:t>
            </w:r>
            <w:r w:rsidR="00203BDF">
              <w:rPr>
                <w:sz w:val="20"/>
                <w:szCs w:val="20"/>
                <w:lang w:val="uk-UA"/>
              </w:rPr>
              <w:t xml:space="preserve"> </w:t>
            </w:r>
          </w:p>
          <w:p w:rsidR="00203BDF" w:rsidRPr="00203BDF" w:rsidRDefault="00203BDF" w:rsidP="00203BDF">
            <w:pPr>
              <w:rPr>
                <w:b/>
                <w:i/>
                <w:sz w:val="22"/>
                <w:szCs w:val="22"/>
                <w:lang w:val="uk-UA"/>
              </w:rPr>
            </w:pPr>
            <w:proofErr w:type="spellStart"/>
            <w:r w:rsidRPr="00203BDF">
              <w:rPr>
                <w:i/>
                <w:sz w:val="20"/>
                <w:szCs w:val="20"/>
                <w:lang w:val="uk-UA"/>
              </w:rPr>
              <w:t>Джурівці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   8 -10</w:t>
            </w:r>
            <w:r w:rsidRPr="00203BDF">
              <w:rPr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i/>
                <w:sz w:val="20"/>
                <w:szCs w:val="20"/>
                <w:lang w:val="uk-UA"/>
              </w:rPr>
              <w:t>к</w:t>
            </w:r>
            <w:r w:rsidRPr="00203BDF">
              <w:rPr>
                <w:i/>
                <w:sz w:val="20"/>
                <w:szCs w:val="20"/>
                <w:lang w:val="uk-UA"/>
              </w:rPr>
              <w:t>ласів</w:t>
            </w:r>
          </w:p>
          <w:p w:rsidR="00005512" w:rsidRPr="00005512" w:rsidRDefault="00A7495F" w:rsidP="006B15C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. Миколаївський  благодійний ярмарок</w:t>
            </w:r>
          </w:p>
        </w:tc>
        <w:tc>
          <w:tcPr>
            <w:tcW w:w="2817" w:type="dxa"/>
            <w:tcBorders>
              <w:bottom w:val="single" w:sz="4" w:space="0" w:color="auto"/>
            </w:tcBorders>
          </w:tcPr>
          <w:p w:rsidR="00997D20" w:rsidRPr="006304AF" w:rsidRDefault="00005512" w:rsidP="00FB5F20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="00997D20" w:rsidRPr="006304AF">
              <w:rPr>
                <w:b/>
                <w:sz w:val="20"/>
                <w:szCs w:val="20"/>
                <w:lang w:val="uk-UA"/>
              </w:rPr>
              <w:t>. Фестиваль новорічної казки</w:t>
            </w:r>
            <w:r w:rsidR="00997D20" w:rsidRPr="006304AF">
              <w:rPr>
                <w:sz w:val="20"/>
                <w:szCs w:val="20"/>
                <w:lang w:val="uk-UA"/>
              </w:rPr>
              <w:t xml:space="preserve"> «</w:t>
            </w:r>
            <w:r>
              <w:rPr>
                <w:sz w:val="20"/>
                <w:szCs w:val="20"/>
                <w:lang w:val="uk-UA"/>
              </w:rPr>
              <w:t>Пригоди у новорічному королівстві!</w:t>
            </w:r>
            <w:r w:rsidR="00997D20" w:rsidRPr="006304AF">
              <w:rPr>
                <w:sz w:val="20"/>
                <w:szCs w:val="20"/>
                <w:lang w:val="uk-UA"/>
              </w:rPr>
              <w:t xml:space="preserve">». </w:t>
            </w:r>
            <w:r w:rsidR="00997D20" w:rsidRPr="006304AF">
              <w:rPr>
                <w:b/>
                <w:sz w:val="20"/>
                <w:szCs w:val="20"/>
                <w:lang w:val="uk-UA"/>
              </w:rPr>
              <w:t>2</w:t>
            </w:r>
            <w:r>
              <w:rPr>
                <w:b/>
                <w:sz w:val="20"/>
                <w:szCs w:val="20"/>
                <w:lang w:val="uk-UA"/>
              </w:rPr>
              <w:t>3</w:t>
            </w:r>
            <w:r w:rsidR="00997D20" w:rsidRPr="006304AF">
              <w:rPr>
                <w:b/>
                <w:sz w:val="20"/>
                <w:szCs w:val="20"/>
                <w:lang w:val="uk-UA"/>
              </w:rPr>
              <w:t>.12-2</w:t>
            </w:r>
            <w:r>
              <w:rPr>
                <w:b/>
                <w:sz w:val="20"/>
                <w:szCs w:val="20"/>
                <w:lang w:val="uk-UA"/>
              </w:rPr>
              <w:t>7</w:t>
            </w:r>
            <w:r w:rsidR="00997D20" w:rsidRPr="006304AF">
              <w:rPr>
                <w:b/>
                <w:sz w:val="20"/>
                <w:szCs w:val="20"/>
                <w:lang w:val="uk-UA"/>
              </w:rPr>
              <w:t>.12</w:t>
            </w:r>
          </w:p>
          <w:p w:rsidR="00005512" w:rsidRPr="006304AF" w:rsidRDefault="00203BDF" w:rsidP="00005512">
            <w:pPr>
              <w:ind w:left="175"/>
              <w:rPr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Культмасова комісія</w:t>
            </w:r>
          </w:p>
          <w:p w:rsidR="00900F53" w:rsidRDefault="00005512" w:rsidP="00900F53">
            <w:pPr>
              <w:ind w:left="193"/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  <w:r w:rsidR="00997D20" w:rsidRPr="006304AF">
              <w:rPr>
                <w:b/>
                <w:sz w:val="20"/>
                <w:szCs w:val="20"/>
                <w:lang w:val="uk-UA"/>
              </w:rPr>
              <w:t>.</w:t>
            </w:r>
            <w:r w:rsidR="00997D20" w:rsidRPr="006304AF">
              <w:rPr>
                <w:sz w:val="20"/>
                <w:szCs w:val="20"/>
                <w:lang w:val="uk-UA"/>
              </w:rPr>
              <w:t>Новорічн</w:t>
            </w:r>
            <w:r w:rsidR="001A40BC" w:rsidRPr="006304AF">
              <w:rPr>
                <w:sz w:val="20"/>
                <w:szCs w:val="20"/>
                <w:lang w:val="uk-UA"/>
              </w:rPr>
              <w:t>а</w:t>
            </w:r>
            <w:r w:rsidR="00997D20" w:rsidRPr="006304AF">
              <w:rPr>
                <w:sz w:val="20"/>
                <w:szCs w:val="20"/>
                <w:lang w:val="uk-UA"/>
              </w:rPr>
              <w:t xml:space="preserve"> розважальн</w:t>
            </w:r>
            <w:r w:rsidR="001A40BC" w:rsidRPr="006304AF">
              <w:rPr>
                <w:sz w:val="20"/>
                <w:szCs w:val="20"/>
                <w:lang w:val="uk-UA"/>
              </w:rPr>
              <w:t>а</w:t>
            </w:r>
            <w:r w:rsidR="00997D20" w:rsidRPr="006304AF">
              <w:rPr>
                <w:sz w:val="20"/>
                <w:szCs w:val="20"/>
                <w:lang w:val="uk-UA"/>
              </w:rPr>
              <w:t xml:space="preserve"> програм</w:t>
            </w:r>
            <w:r w:rsidR="001A40BC" w:rsidRPr="006304AF">
              <w:rPr>
                <w:sz w:val="20"/>
                <w:szCs w:val="20"/>
                <w:lang w:val="uk-UA"/>
              </w:rPr>
              <w:t>а.</w:t>
            </w:r>
            <w:r w:rsidR="00997D20" w:rsidRPr="006304AF">
              <w:rPr>
                <w:sz w:val="20"/>
                <w:szCs w:val="20"/>
                <w:lang w:val="uk-UA"/>
              </w:rPr>
              <w:t xml:space="preserve"> </w:t>
            </w:r>
          </w:p>
          <w:p w:rsidR="00203BDF" w:rsidRPr="006304AF" w:rsidRDefault="00203BDF" w:rsidP="00203BDF">
            <w:pPr>
              <w:ind w:left="175"/>
              <w:rPr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 Активи </w:t>
            </w:r>
            <w:r w:rsidR="00005512">
              <w:rPr>
                <w:i/>
                <w:sz w:val="20"/>
                <w:szCs w:val="20"/>
                <w:lang w:val="uk-UA"/>
              </w:rPr>
              <w:t>5-10</w:t>
            </w:r>
            <w:r w:rsidR="00005512" w:rsidRPr="006304AF">
              <w:rPr>
                <w:i/>
                <w:sz w:val="20"/>
                <w:szCs w:val="20"/>
                <w:lang w:val="uk-UA"/>
              </w:rPr>
              <w:t xml:space="preserve"> класи</w:t>
            </w:r>
            <w:r w:rsidR="00005512">
              <w:rPr>
                <w:i/>
                <w:sz w:val="20"/>
                <w:szCs w:val="20"/>
                <w:lang w:val="uk-UA"/>
              </w:rPr>
              <w:t>,</w:t>
            </w:r>
            <w:r w:rsidR="00005512" w:rsidRPr="006304AF">
              <w:rPr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i/>
                <w:sz w:val="20"/>
                <w:szCs w:val="20"/>
                <w:lang w:val="uk-UA"/>
              </w:rPr>
              <w:t>Культмасова комісія</w:t>
            </w:r>
          </w:p>
          <w:p w:rsidR="001F7885" w:rsidRDefault="001F7885" w:rsidP="00005512">
            <w:pPr>
              <w:ind w:left="175"/>
              <w:rPr>
                <w:sz w:val="20"/>
                <w:szCs w:val="20"/>
                <w:lang w:val="uk-UA"/>
              </w:rPr>
            </w:pPr>
          </w:p>
          <w:p w:rsidR="00005512" w:rsidRPr="00005512" w:rsidRDefault="00005512" w:rsidP="000055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005512" w:rsidRDefault="00005512" w:rsidP="00005512">
            <w:pPr>
              <w:ind w:left="317"/>
              <w:rPr>
                <w:sz w:val="20"/>
                <w:szCs w:val="20"/>
                <w:lang w:val="uk-UA"/>
              </w:rPr>
            </w:pPr>
          </w:p>
          <w:p w:rsidR="00005512" w:rsidRPr="006304AF" w:rsidRDefault="00005512" w:rsidP="00005512">
            <w:pPr>
              <w:ind w:left="317"/>
              <w:rPr>
                <w:sz w:val="20"/>
                <w:szCs w:val="20"/>
                <w:lang w:val="uk-UA"/>
              </w:rPr>
            </w:pPr>
          </w:p>
          <w:p w:rsidR="009E08FD" w:rsidRPr="006304AF" w:rsidRDefault="00997D20" w:rsidP="009E08FD">
            <w:pPr>
              <w:rPr>
                <w:i/>
                <w:sz w:val="20"/>
                <w:szCs w:val="20"/>
                <w:lang w:val="uk-UA"/>
              </w:rPr>
            </w:pPr>
            <w:r w:rsidRPr="006304AF">
              <w:rPr>
                <w:sz w:val="20"/>
                <w:szCs w:val="20"/>
                <w:lang w:val="uk-UA"/>
              </w:rPr>
              <w:t xml:space="preserve"> </w:t>
            </w:r>
            <w:r w:rsidR="00203BDF">
              <w:rPr>
                <w:b/>
                <w:sz w:val="20"/>
                <w:szCs w:val="20"/>
                <w:lang w:val="uk-UA"/>
              </w:rPr>
              <w:t>1</w:t>
            </w:r>
            <w:r w:rsidRPr="006304AF">
              <w:rPr>
                <w:b/>
                <w:sz w:val="20"/>
                <w:szCs w:val="20"/>
                <w:lang w:val="uk-UA"/>
              </w:rPr>
              <w:t>.Міжна</w:t>
            </w:r>
            <w:r w:rsidR="000435A6" w:rsidRPr="006304AF">
              <w:rPr>
                <w:b/>
                <w:sz w:val="20"/>
                <w:szCs w:val="20"/>
                <w:lang w:val="uk-UA"/>
              </w:rPr>
              <w:t>.</w:t>
            </w:r>
            <w:r w:rsidRPr="006304AF">
              <w:rPr>
                <w:b/>
                <w:sz w:val="20"/>
                <w:szCs w:val="20"/>
                <w:lang w:val="uk-UA"/>
              </w:rPr>
              <w:t>родний день людей з особливими потребами</w:t>
            </w:r>
            <w:r w:rsidRPr="006304AF">
              <w:rPr>
                <w:sz w:val="20"/>
                <w:szCs w:val="20"/>
                <w:lang w:val="uk-UA"/>
              </w:rPr>
              <w:t>, 03.12</w:t>
            </w:r>
          </w:p>
          <w:p w:rsidR="00997D20" w:rsidRDefault="009E08FD" w:rsidP="00005512">
            <w:pPr>
              <w:ind w:left="317"/>
              <w:rPr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Навчальна комісія</w:t>
            </w:r>
          </w:p>
          <w:p w:rsidR="00005512" w:rsidRPr="00005512" w:rsidRDefault="00005512" w:rsidP="00005512">
            <w:pPr>
              <w:ind w:left="317"/>
              <w:rPr>
                <w:sz w:val="20"/>
                <w:szCs w:val="20"/>
                <w:lang w:val="uk-UA"/>
              </w:rPr>
            </w:pPr>
          </w:p>
          <w:p w:rsidR="00997D20" w:rsidRPr="006304AF" w:rsidRDefault="009E08FD" w:rsidP="00A06122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  <w:r w:rsidR="00997D20" w:rsidRPr="006304AF">
              <w:rPr>
                <w:b/>
                <w:sz w:val="20"/>
                <w:szCs w:val="20"/>
                <w:lang w:val="uk-UA"/>
              </w:rPr>
              <w:t xml:space="preserve">. 5 грудня-Міжнародний день волонтера </w:t>
            </w:r>
          </w:p>
          <w:p w:rsidR="00997D20" w:rsidRDefault="007C1140" w:rsidP="009E08FD">
            <w:pPr>
              <w:rPr>
                <w:i/>
                <w:sz w:val="20"/>
                <w:szCs w:val="20"/>
                <w:lang w:val="uk-UA"/>
              </w:rPr>
            </w:pPr>
            <w:proofErr w:type="spellStart"/>
            <w:r w:rsidRPr="006304AF">
              <w:rPr>
                <w:sz w:val="20"/>
                <w:szCs w:val="20"/>
                <w:lang w:val="uk-UA"/>
              </w:rPr>
              <w:t>-з</w:t>
            </w:r>
            <w:r w:rsidR="001A40BC" w:rsidRPr="006304AF">
              <w:rPr>
                <w:sz w:val="20"/>
                <w:szCs w:val="20"/>
                <w:lang w:val="uk-UA"/>
              </w:rPr>
              <w:t>устріч</w:t>
            </w:r>
            <w:proofErr w:type="spellEnd"/>
            <w:r w:rsidR="001A40BC" w:rsidRPr="006304AF">
              <w:rPr>
                <w:sz w:val="20"/>
                <w:szCs w:val="20"/>
                <w:lang w:val="uk-UA"/>
              </w:rPr>
              <w:t xml:space="preserve"> з волонтерами </w:t>
            </w:r>
            <w:r w:rsidR="009E08FD">
              <w:rPr>
                <w:sz w:val="20"/>
                <w:szCs w:val="20"/>
                <w:lang w:val="uk-UA"/>
              </w:rPr>
              <w:t xml:space="preserve">, </w:t>
            </w:r>
            <w:r w:rsidR="009E08FD" w:rsidRPr="009E08FD">
              <w:rPr>
                <w:i/>
                <w:sz w:val="20"/>
                <w:szCs w:val="20"/>
                <w:lang w:val="uk-UA"/>
              </w:rPr>
              <w:t>Спортивна комісія</w:t>
            </w:r>
          </w:p>
          <w:p w:rsidR="00A7495F" w:rsidRPr="00A7495F" w:rsidRDefault="00A7495F" w:rsidP="009E08FD">
            <w:pPr>
              <w:rPr>
                <w:b/>
                <w:sz w:val="20"/>
                <w:szCs w:val="20"/>
                <w:lang w:val="uk-UA"/>
              </w:rPr>
            </w:pPr>
            <w:r w:rsidRPr="00A7495F">
              <w:rPr>
                <w:b/>
                <w:i/>
                <w:sz w:val="20"/>
                <w:szCs w:val="20"/>
                <w:lang w:val="uk-UA"/>
              </w:rPr>
              <w:t xml:space="preserve"> 3. Щедрий Вівторок(зо окремим планом), ініціативна група</w:t>
            </w:r>
          </w:p>
        </w:tc>
      </w:tr>
    </w:tbl>
    <w:p w:rsidR="00691990" w:rsidRPr="006304AF" w:rsidRDefault="000F00BF" w:rsidP="00004342">
      <w:pPr>
        <w:rPr>
          <w:b/>
          <w:lang w:val="uk-UA"/>
        </w:rPr>
      </w:pPr>
      <w:r w:rsidRPr="006304AF">
        <w:rPr>
          <w:b/>
          <w:lang w:val="uk-UA"/>
        </w:rPr>
        <w:br w:type="page"/>
      </w:r>
    </w:p>
    <w:p w:rsidR="00691990" w:rsidRPr="006304AF" w:rsidRDefault="00691990" w:rsidP="00004342">
      <w:pPr>
        <w:rPr>
          <w:b/>
          <w:sz w:val="22"/>
          <w:szCs w:val="22"/>
          <w:lang w:val="uk-UA"/>
        </w:rPr>
      </w:pPr>
    </w:p>
    <w:p w:rsidR="00691990" w:rsidRPr="006304AF" w:rsidRDefault="00691990" w:rsidP="00004342">
      <w:pPr>
        <w:rPr>
          <w:rFonts w:ascii="Georgia" w:hAnsi="Georgia"/>
          <w:b/>
          <w:sz w:val="22"/>
          <w:szCs w:val="22"/>
          <w:lang w:val="uk-UA"/>
        </w:rPr>
      </w:pPr>
    </w:p>
    <w:tbl>
      <w:tblPr>
        <w:tblW w:w="1628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560"/>
        <w:gridCol w:w="2874"/>
        <w:gridCol w:w="2713"/>
        <w:gridCol w:w="3201"/>
        <w:gridCol w:w="2268"/>
        <w:gridCol w:w="2672"/>
      </w:tblGrid>
      <w:tr w:rsidR="00691990" w:rsidRPr="006304AF" w:rsidTr="00DD30FE">
        <w:trPr>
          <w:trHeight w:val="513"/>
        </w:trPr>
        <w:tc>
          <w:tcPr>
            <w:tcW w:w="993" w:type="dxa"/>
            <w:shd w:val="clear" w:color="auto" w:fill="D9D9D9" w:themeFill="background1" w:themeFillShade="D9"/>
          </w:tcPr>
          <w:p w:rsidR="00691990" w:rsidRPr="006304AF" w:rsidRDefault="00691990" w:rsidP="00434A57">
            <w:pPr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  <w:r w:rsidRPr="006304AF">
              <w:rPr>
                <w:b/>
                <w:sz w:val="22"/>
                <w:szCs w:val="22"/>
                <w:lang w:val="uk-UA"/>
              </w:rPr>
              <w:t>Місяць</w:t>
            </w:r>
          </w:p>
        </w:tc>
        <w:tc>
          <w:tcPr>
            <w:tcW w:w="15288" w:type="dxa"/>
            <w:gridSpan w:val="6"/>
            <w:shd w:val="clear" w:color="auto" w:fill="F2F2F2" w:themeFill="background1" w:themeFillShade="F2"/>
          </w:tcPr>
          <w:p w:rsidR="00691990" w:rsidRPr="006304AF" w:rsidRDefault="00691990" w:rsidP="0069199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rFonts w:ascii="Monotype Corsiva" w:hAnsi="Monotype Corsiva"/>
                <w:b/>
                <w:sz w:val="40"/>
                <w:szCs w:val="40"/>
                <w:lang w:val="uk-UA"/>
              </w:rPr>
              <w:t>С І Ч Е Н Ь</w:t>
            </w:r>
          </w:p>
        </w:tc>
      </w:tr>
      <w:tr w:rsidR="00691990" w:rsidRPr="006304AF" w:rsidTr="001C20B3">
        <w:trPr>
          <w:trHeight w:val="420"/>
        </w:trPr>
        <w:tc>
          <w:tcPr>
            <w:tcW w:w="2553" w:type="dxa"/>
            <w:gridSpan w:val="2"/>
            <w:shd w:val="clear" w:color="auto" w:fill="F2F2F2" w:themeFill="background1" w:themeFillShade="F2"/>
          </w:tcPr>
          <w:p w:rsidR="00691990" w:rsidRPr="006304AF" w:rsidRDefault="00691990" w:rsidP="00C321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 xml:space="preserve">Ціннісне ставлення </w:t>
            </w:r>
          </w:p>
          <w:p w:rsidR="00691990" w:rsidRPr="006304AF" w:rsidRDefault="00691990" w:rsidP="00C321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до себе</w:t>
            </w:r>
          </w:p>
        </w:tc>
        <w:tc>
          <w:tcPr>
            <w:tcW w:w="2874" w:type="dxa"/>
            <w:shd w:val="clear" w:color="auto" w:fill="F2F2F2" w:themeFill="background1" w:themeFillShade="F2"/>
          </w:tcPr>
          <w:p w:rsidR="00691990" w:rsidRPr="006304AF" w:rsidRDefault="00691990" w:rsidP="00C321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Ціннісне ставлення до суспільства і держави</w:t>
            </w:r>
          </w:p>
        </w:tc>
        <w:tc>
          <w:tcPr>
            <w:tcW w:w="2713" w:type="dxa"/>
            <w:shd w:val="clear" w:color="auto" w:fill="F2F2F2" w:themeFill="background1" w:themeFillShade="F2"/>
          </w:tcPr>
          <w:p w:rsidR="00691990" w:rsidRPr="006304AF" w:rsidRDefault="00691990" w:rsidP="00C321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 xml:space="preserve">Ціннісне ставлення </w:t>
            </w:r>
          </w:p>
          <w:p w:rsidR="00691990" w:rsidRPr="006304AF" w:rsidRDefault="002D1973" w:rsidP="002D1973">
            <w:pPr>
              <w:tabs>
                <w:tab w:val="left" w:pos="664"/>
                <w:tab w:val="center" w:pos="1248"/>
              </w:tabs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ab/>
            </w:r>
            <w:r>
              <w:rPr>
                <w:b/>
                <w:sz w:val="20"/>
                <w:szCs w:val="20"/>
                <w:lang w:val="uk-UA"/>
              </w:rPr>
              <w:tab/>
            </w:r>
            <w:r w:rsidR="00691990" w:rsidRPr="006304AF">
              <w:rPr>
                <w:b/>
                <w:sz w:val="20"/>
                <w:szCs w:val="20"/>
                <w:lang w:val="uk-UA"/>
              </w:rPr>
              <w:t>до природи</w:t>
            </w:r>
          </w:p>
        </w:tc>
        <w:tc>
          <w:tcPr>
            <w:tcW w:w="3201" w:type="dxa"/>
            <w:shd w:val="clear" w:color="auto" w:fill="F2F2F2" w:themeFill="background1" w:themeFillShade="F2"/>
          </w:tcPr>
          <w:p w:rsidR="00691990" w:rsidRPr="006304AF" w:rsidRDefault="00691990" w:rsidP="00C321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 xml:space="preserve">Ціннісне ставлення </w:t>
            </w:r>
          </w:p>
          <w:p w:rsidR="00691990" w:rsidRPr="006304AF" w:rsidRDefault="00691990" w:rsidP="00C321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до праці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91990" w:rsidRPr="006304AF" w:rsidRDefault="00691990" w:rsidP="00C321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 xml:space="preserve">Ціннісне ставлення </w:t>
            </w:r>
          </w:p>
          <w:p w:rsidR="00691990" w:rsidRPr="006304AF" w:rsidRDefault="00691990" w:rsidP="00C321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до мистецтва</w:t>
            </w:r>
          </w:p>
        </w:tc>
        <w:tc>
          <w:tcPr>
            <w:tcW w:w="2672" w:type="dxa"/>
            <w:shd w:val="clear" w:color="auto" w:fill="F2F2F2" w:themeFill="background1" w:themeFillShade="F2"/>
          </w:tcPr>
          <w:p w:rsidR="00691990" w:rsidRPr="006304AF" w:rsidRDefault="00691990" w:rsidP="00C321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 xml:space="preserve">Ціннісне ставлення </w:t>
            </w:r>
          </w:p>
          <w:p w:rsidR="00691990" w:rsidRPr="006304AF" w:rsidRDefault="00691990" w:rsidP="00C321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до людей</w:t>
            </w:r>
          </w:p>
        </w:tc>
      </w:tr>
      <w:tr w:rsidR="00691990" w:rsidRPr="006304AF" w:rsidTr="00FC2DCE">
        <w:trPr>
          <w:trHeight w:val="3522"/>
        </w:trPr>
        <w:tc>
          <w:tcPr>
            <w:tcW w:w="2553" w:type="dxa"/>
            <w:gridSpan w:val="2"/>
            <w:tcBorders>
              <w:bottom w:val="single" w:sz="4" w:space="0" w:color="auto"/>
            </w:tcBorders>
          </w:tcPr>
          <w:p w:rsidR="00691990" w:rsidRPr="006304AF" w:rsidRDefault="00691990" w:rsidP="000D7ADA">
            <w:pPr>
              <w:rPr>
                <w:sz w:val="20"/>
                <w:szCs w:val="20"/>
                <w:lang w:val="uk-UA"/>
              </w:rPr>
            </w:pPr>
            <w:r w:rsidRPr="006304A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74" w:type="dxa"/>
            <w:tcBorders>
              <w:bottom w:val="single" w:sz="4" w:space="0" w:color="auto"/>
            </w:tcBorders>
          </w:tcPr>
          <w:p w:rsidR="009E08FD" w:rsidRDefault="00691990" w:rsidP="009E08FD">
            <w:pPr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1.</w:t>
            </w:r>
            <w:r w:rsidR="00AB3317" w:rsidRPr="006304AF">
              <w:rPr>
                <w:b/>
                <w:sz w:val="20"/>
                <w:szCs w:val="20"/>
                <w:lang w:val="uk-UA"/>
              </w:rPr>
              <w:t xml:space="preserve"> ТЕМАТИЧНИЙ ДЕНЬ</w:t>
            </w:r>
            <w:r w:rsidRPr="006304AF">
              <w:rPr>
                <w:b/>
                <w:sz w:val="20"/>
                <w:szCs w:val="20"/>
                <w:lang w:val="uk-UA"/>
              </w:rPr>
              <w:t xml:space="preserve"> Соборності України,</w:t>
            </w:r>
            <w:r w:rsidRPr="006304AF">
              <w:rPr>
                <w:sz w:val="20"/>
                <w:szCs w:val="20"/>
                <w:lang w:val="uk-UA"/>
              </w:rPr>
              <w:t xml:space="preserve"> «</w:t>
            </w:r>
            <w:r w:rsidR="001C20B3">
              <w:rPr>
                <w:b/>
                <w:sz w:val="20"/>
                <w:szCs w:val="20"/>
                <w:lang w:val="uk-UA"/>
              </w:rPr>
              <w:t>Єдина країна</w:t>
            </w:r>
            <w:r w:rsidR="00AB3317" w:rsidRPr="006304AF">
              <w:rPr>
                <w:b/>
                <w:sz w:val="20"/>
                <w:szCs w:val="20"/>
                <w:lang w:val="uk-UA"/>
              </w:rPr>
              <w:t>!</w:t>
            </w:r>
            <w:r w:rsidRPr="006304AF">
              <w:rPr>
                <w:b/>
                <w:sz w:val="20"/>
                <w:szCs w:val="20"/>
                <w:lang w:val="uk-UA"/>
              </w:rPr>
              <w:t>» 2</w:t>
            </w:r>
            <w:r w:rsidR="00135503" w:rsidRPr="006304AF">
              <w:rPr>
                <w:b/>
                <w:sz w:val="20"/>
                <w:szCs w:val="20"/>
                <w:lang w:val="uk-UA"/>
              </w:rPr>
              <w:t>2</w:t>
            </w:r>
            <w:r w:rsidR="00EB6ED4">
              <w:rPr>
                <w:b/>
                <w:sz w:val="20"/>
                <w:szCs w:val="20"/>
                <w:lang w:val="uk-UA"/>
              </w:rPr>
              <w:t xml:space="preserve">.01. </w:t>
            </w:r>
          </w:p>
          <w:p w:rsidR="0063240C" w:rsidRPr="009E08FD" w:rsidRDefault="009E08FD" w:rsidP="009E08FD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Pr="009E08FD">
              <w:rPr>
                <w:i/>
                <w:sz w:val="20"/>
                <w:szCs w:val="20"/>
                <w:lang w:val="uk-UA"/>
              </w:rPr>
              <w:t>навчальна комісія</w:t>
            </w:r>
          </w:p>
          <w:p w:rsidR="001C20B3" w:rsidRPr="006304AF" w:rsidRDefault="001C20B3" w:rsidP="001C20B3">
            <w:pPr>
              <w:jc w:val="right"/>
              <w:rPr>
                <w:sz w:val="20"/>
                <w:szCs w:val="20"/>
                <w:lang w:val="uk-UA"/>
              </w:rPr>
            </w:pPr>
          </w:p>
          <w:p w:rsidR="009E08FD" w:rsidRDefault="00691990" w:rsidP="009E08FD">
            <w:pPr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 xml:space="preserve">2.День пам'яті героїв </w:t>
            </w:r>
            <w:proofErr w:type="spellStart"/>
            <w:r w:rsidRPr="006304AF">
              <w:rPr>
                <w:b/>
                <w:sz w:val="20"/>
                <w:szCs w:val="20"/>
                <w:lang w:val="uk-UA"/>
              </w:rPr>
              <w:t>Крут</w:t>
            </w:r>
            <w:proofErr w:type="spellEnd"/>
            <w:r w:rsidRPr="006304AF">
              <w:rPr>
                <w:b/>
                <w:sz w:val="20"/>
                <w:szCs w:val="20"/>
                <w:lang w:val="uk-UA"/>
              </w:rPr>
              <w:t>,</w:t>
            </w:r>
            <w:r w:rsidRPr="006304AF">
              <w:rPr>
                <w:sz w:val="20"/>
                <w:szCs w:val="20"/>
                <w:lang w:val="uk-UA"/>
              </w:rPr>
              <w:t xml:space="preserve"> </w:t>
            </w:r>
            <w:r w:rsidRPr="006304AF">
              <w:rPr>
                <w:b/>
                <w:sz w:val="20"/>
                <w:szCs w:val="20"/>
                <w:lang w:val="uk-UA"/>
              </w:rPr>
              <w:t>29.01</w:t>
            </w:r>
          </w:p>
          <w:p w:rsidR="00691990" w:rsidRPr="009E08FD" w:rsidRDefault="009E08FD" w:rsidP="009E08FD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9E08FD">
              <w:rPr>
                <w:i/>
                <w:sz w:val="20"/>
                <w:szCs w:val="20"/>
                <w:lang w:val="uk-UA"/>
              </w:rPr>
              <w:t xml:space="preserve">волонтери </w:t>
            </w:r>
            <w:r w:rsidR="00A7495F">
              <w:rPr>
                <w:i/>
                <w:sz w:val="20"/>
                <w:szCs w:val="20"/>
                <w:lang w:val="uk-UA"/>
              </w:rPr>
              <w:t xml:space="preserve"> 7, </w:t>
            </w:r>
            <w:r w:rsidRPr="009E08FD">
              <w:rPr>
                <w:i/>
                <w:sz w:val="20"/>
                <w:szCs w:val="20"/>
                <w:lang w:val="uk-UA"/>
              </w:rPr>
              <w:t xml:space="preserve">8 клас , </w:t>
            </w:r>
            <w:proofErr w:type="spellStart"/>
            <w:r w:rsidRPr="009E08FD">
              <w:rPr>
                <w:i/>
                <w:sz w:val="20"/>
                <w:szCs w:val="20"/>
                <w:lang w:val="uk-UA"/>
              </w:rPr>
              <w:t>джурівці</w:t>
            </w:r>
            <w:proofErr w:type="spellEnd"/>
            <w:r w:rsidRPr="009E08FD">
              <w:rPr>
                <w:i/>
                <w:sz w:val="20"/>
                <w:szCs w:val="20"/>
                <w:lang w:val="uk-UA"/>
              </w:rPr>
              <w:t xml:space="preserve">  9-10 класи</w:t>
            </w:r>
          </w:p>
          <w:p w:rsidR="001C20B3" w:rsidRPr="009E08FD" w:rsidRDefault="001C20B3" w:rsidP="001C20B3">
            <w:pPr>
              <w:ind w:left="317"/>
              <w:rPr>
                <w:i/>
                <w:sz w:val="20"/>
                <w:szCs w:val="20"/>
                <w:lang w:val="uk-UA"/>
              </w:rPr>
            </w:pPr>
          </w:p>
          <w:p w:rsidR="001C20B3" w:rsidRPr="006304AF" w:rsidRDefault="001C20B3" w:rsidP="001C20B3">
            <w:pPr>
              <w:ind w:left="15"/>
              <w:rPr>
                <w:sz w:val="20"/>
                <w:szCs w:val="20"/>
                <w:lang w:val="uk-UA"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1C20B3" w:rsidRPr="006304AF" w:rsidRDefault="001C20B3" w:rsidP="001C20B3">
            <w:pPr>
              <w:pStyle w:val="4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 w:val="0"/>
                <w:i w:val="0"/>
                <w:iCs w:val="0"/>
                <w:color w:val="auto"/>
                <w:sz w:val="20"/>
                <w:szCs w:val="20"/>
                <w:lang w:val="uk-UA"/>
              </w:rPr>
              <w:t>1</w:t>
            </w:r>
            <w:r w:rsidRPr="006304AF">
              <w:rPr>
                <w:rFonts w:ascii="Times New Roman" w:eastAsia="Times New Roman" w:hAnsi="Times New Roman" w:cs="Times New Roman"/>
                <w:bCs w:val="0"/>
                <w:i w:val="0"/>
                <w:iCs w:val="0"/>
                <w:color w:val="auto"/>
                <w:sz w:val="20"/>
                <w:szCs w:val="20"/>
                <w:lang w:val="uk-UA"/>
              </w:rPr>
              <w:t>.Акція “</w:t>
            </w:r>
            <w:r w:rsidR="002D1973">
              <w:rPr>
                <w:rFonts w:ascii="Times New Roman" w:eastAsia="Times New Roman" w:hAnsi="Times New Roman" w:cs="Times New Roman"/>
                <w:bCs w:val="0"/>
                <w:i w:val="0"/>
                <w:iCs w:val="0"/>
                <w:color w:val="auto"/>
                <w:sz w:val="20"/>
                <w:szCs w:val="20"/>
                <w:lang w:val="uk-UA"/>
              </w:rPr>
              <w:t xml:space="preserve">  Повісь годівничку -  врятуй синичку</w:t>
            </w:r>
            <w:r>
              <w:rPr>
                <w:rFonts w:ascii="Times New Roman" w:eastAsia="Times New Roman" w:hAnsi="Times New Roman" w:cs="Times New Roman"/>
                <w:bCs w:val="0"/>
                <w:i w:val="0"/>
                <w:iCs w:val="0"/>
                <w:color w:val="auto"/>
                <w:sz w:val="20"/>
                <w:szCs w:val="20"/>
                <w:lang w:val="uk-UA"/>
              </w:rPr>
              <w:t>!</w:t>
            </w:r>
            <w:r w:rsidRPr="006304AF">
              <w:rPr>
                <w:rFonts w:ascii="Times New Roman" w:eastAsia="Times New Roman" w:hAnsi="Times New Roman" w:cs="Times New Roman"/>
                <w:bCs w:val="0"/>
                <w:i w:val="0"/>
                <w:iCs w:val="0"/>
                <w:color w:val="auto"/>
                <w:sz w:val="20"/>
                <w:szCs w:val="20"/>
                <w:lang w:val="uk-UA"/>
              </w:rPr>
              <w:t>”</w:t>
            </w:r>
          </w:p>
          <w:p w:rsidR="009E08FD" w:rsidRDefault="009E08FD" w:rsidP="002D74CE">
            <w:pPr>
              <w:ind w:left="175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Дисциплінарна комісія, </w:t>
            </w:r>
          </w:p>
          <w:p w:rsidR="002D74CE" w:rsidRDefault="009E08FD" w:rsidP="002D74CE">
            <w:pPr>
              <w:ind w:left="175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4-8 кл.</w:t>
            </w:r>
          </w:p>
          <w:p w:rsidR="00691990" w:rsidRPr="006304AF" w:rsidRDefault="00691990" w:rsidP="003A3C82">
            <w:pPr>
              <w:ind w:left="176"/>
              <w:rPr>
                <w:sz w:val="20"/>
                <w:szCs w:val="20"/>
                <w:lang w:val="uk-UA"/>
              </w:rPr>
            </w:pP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691990" w:rsidRPr="006304AF" w:rsidRDefault="00691990" w:rsidP="003F6FD0">
            <w:pPr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1</w:t>
            </w:r>
            <w:r w:rsidR="002D1973">
              <w:rPr>
                <w:b/>
                <w:sz w:val="20"/>
                <w:szCs w:val="20"/>
                <w:lang w:val="uk-UA"/>
              </w:rPr>
              <w:t xml:space="preserve"> </w:t>
            </w:r>
            <w:r w:rsidR="001F1F32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6304AF">
              <w:rPr>
                <w:b/>
                <w:sz w:val="20"/>
                <w:szCs w:val="20"/>
                <w:lang w:val="uk-UA"/>
              </w:rPr>
              <w:t xml:space="preserve">Акція </w:t>
            </w:r>
            <w:r w:rsidR="00A7495F">
              <w:rPr>
                <w:b/>
                <w:sz w:val="20"/>
                <w:szCs w:val="20"/>
                <w:lang w:val="uk-UA"/>
              </w:rPr>
              <w:t>«Чужих дітей не буває»</w:t>
            </w:r>
          </w:p>
          <w:p w:rsidR="001C20B3" w:rsidRDefault="00691990" w:rsidP="001C20B3">
            <w:pPr>
              <w:ind w:left="258"/>
              <w:rPr>
                <w:i/>
                <w:sz w:val="20"/>
                <w:szCs w:val="20"/>
                <w:lang w:val="uk-UA"/>
              </w:rPr>
            </w:pPr>
            <w:r w:rsidRPr="006304AF">
              <w:rPr>
                <w:i/>
                <w:sz w:val="20"/>
                <w:szCs w:val="20"/>
                <w:lang w:val="uk-UA"/>
              </w:rPr>
              <w:t>Парламент школи,</w:t>
            </w:r>
            <w:r w:rsidR="009E08FD">
              <w:rPr>
                <w:i/>
                <w:sz w:val="20"/>
                <w:szCs w:val="20"/>
                <w:lang w:val="uk-UA"/>
              </w:rPr>
              <w:t xml:space="preserve"> санітарна комісія</w:t>
            </w:r>
          </w:p>
          <w:p w:rsidR="00691990" w:rsidRDefault="00691990" w:rsidP="001C20B3">
            <w:pPr>
              <w:ind w:left="258"/>
              <w:rPr>
                <w:i/>
                <w:sz w:val="20"/>
                <w:szCs w:val="20"/>
                <w:lang w:val="uk-UA"/>
              </w:rPr>
            </w:pPr>
            <w:r w:rsidRPr="006304AF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C20B3" w:rsidRPr="006304AF">
              <w:rPr>
                <w:i/>
                <w:sz w:val="20"/>
                <w:szCs w:val="20"/>
                <w:lang w:val="uk-UA"/>
              </w:rPr>
              <w:t>пед.орг</w:t>
            </w:r>
            <w:proofErr w:type="spellEnd"/>
            <w:r w:rsidR="001C20B3" w:rsidRPr="006304AF">
              <w:rPr>
                <w:i/>
                <w:sz w:val="20"/>
                <w:szCs w:val="20"/>
                <w:lang w:val="uk-UA"/>
              </w:rPr>
              <w:t xml:space="preserve">  Дмитренко А.П.</w:t>
            </w:r>
          </w:p>
          <w:p w:rsidR="001C20B3" w:rsidRPr="006304AF" w:rsidRDefault="001C20B3" w:rsidP="001C20B3">
            <w:pPr>
              <w:ind w:left="258"/>
              <w:rPr>
                <w:i/>
                <w:sz w:val="20"/>
                <w:szCs w:val="20"/>
                <w:lang w:val="uk-UA"/>
              </w:rPr>
            </w:pPr>
          </w:p>
          <w:p w:rsidR="00691990" w:rsidRDefault="00691990" w:rsidP="009E08FD">
            <w:pPr>
              <w:pStyle w:val="a3"/>
              <w:rPr>
                <w:i/>
                <w:sz w:val="20"/>
                <w:szCs w:val="20"/>
              </w:rPr>
            </w:pPr>
          </w:p>
          <w:p w:rsidR="001C20B3" w:rsidRDefault="001C20B3" w:rsidP="00B12BE8">
            <w:pPr>
              <w:jc w:val="right"/>
              <w:rPr>
                <w:i/>
                <w:sz w:val="20"/>
                <w:szCs w:val="20"/>
                <w:lang w:val="uk-UA"/>
              </w:rPr>
            </w:pPr>
          </w:p>
          <w:p w:rsidR="001C20B3" w:rsidRPr="001C20B3" w:rsidRDefault="001C20B3" w:rsidP="001C20B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91990" w:rsidRPr="006304AF" w:rsidRDefault="00691990" w:rsidP="001C20B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:rsidR="00F57327" w:rsidRDefault="00F57327" w:rsidP="009E08FD">
            <w:pPr>
              <w:pStyle w:val="a8"/>
              <w:shd w:val="clear" w:color="auto" w:fill="FFFFFF" w:themeFill="background1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  <w:p w:rsidR="00F57327" w:rsidRDefault="00F57327" w:rsidP="001C20B3">
            <w:pPr>
              <w:rPr>
                <w:sz w:val="20"/>
                <w:szCs w:val="20"/>
                <w:lang w:val="uk-UA"/>
              </w:rPr>
            </w:pPr>
          </w:p>
          <w:p w:rsidR="00F57327" w:rsidRPr="00F57327" w:rsidRDefault="00F57327" w:rsidP="001C20B3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6764FE" w:rsidRPr="006304AF" w:rsidRDefault="005C5C92" w:rsidP="00554DF0">
      <w:pPr>
        <w:rPr>
          <w:lang w:val="uk-UA"/>
        </w:rPr>
      </w:pPr>
      <w:r w:rsidRPr="006304AF">
        <w:rPr>
          <w:lang w:val="uk-UA"/>
        </w:rPr>
        <w:br w:type="page"/>
      </w:r>
    </w:p>
    <w:p w:rsidR="00901180" w:rsidRPr="006304AF" w:rsidRDefault="00901180" w:rsidP="00004342">
      <w:pPr>
        <w:rPr>
          <w:rFonts w:ascii="Georgia" w:hAnsi="Georgia"/>
          <w:b/>
          <w:sz w:val="22"/>
          <w:szCs w:val="22"/>
          <w:lang w:val="uk-UA"/>
        </w:rPr>
      </w:pPr>
    </w:p>
    <w:tbl>
      <w:tblPr>
        <w:tblW w:w="1628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843"/>
        <w:gridCol w:w="2835"/>
        <w:gridCol w:w="2693"/>
        <w:gridCol w:w="3119"/>
        <w:gridCol w:w="2693"/>
        <w:gridCol w:w="2105"/>
      </w:tblGrid>
      <w:tr w:rsidR="00901180" w:rsidRPr="006304AF" w:rsidTr="00DD30FE">
        <w:trPr>
          <w:trHeight w:val="293"/>
        </w:trPr>
        <w:tc>
          <w:tcPr>
            <w:tcW w:w="993" w:type="dxa"/>
            <w:shd w:val="clear" w:color="auto" w:fill="D9D9D9" w:themeFill="background1" w:themeFillShade="D9"/>
          </w:tcPr>
          <w:p w:rsidR="00901180" w:rsidRPr="006304AF" w:rsidRDefault="00901180" w:rsidP="00C3211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304AF">
              <w:rPr>
                <w:b/>
                <w:sz w:val="22"/>
                <w:szCs w:val="22"/>
                <w:lang w:val="uk-UA"/>
              </w:rPr>
              <w:t>Місяць</w:t>
            </w:r>
          </w:p>
        </w:tc>
        <w:tc>
          <w:tcPr>
            <w:tcW w:w="15288" w:type="dxa"/>
            <w:gridSpan w:val="6"/>
            <w:shd w:val="clear" w:color="auto" w:fill="F2F2F2" w:themeFill="background1" w:themeFillShade="F2"/>
          </w:tcPr>
          <w:p w:rsidR="00901180" w:rsidRPr="006304AF" w:rsidRDefault="00901180" w:rsidP="00C321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rFonts w:ascii="Monotype Corsiva" w:hAnsi="Monotype Corsiva"/>
                <w:b/>
                <w:sz w:val="40"/>
                <w:szCs w:val="40"/>
                <w:lang w:val="uk-UA"/>
              </w:rPr>
              <w:t>Л Ю Т И Й</w:t>
            </w:r>
          </w:p>
        </w:tc>
      </w:tr>
      <w:tr w:rsidR="00F57327" w:rsidRPr="006304AF" w:rsidTr="00F57327">
        <w:trPr>
          <w:trHeight w:val="509"/>
        </w:trPr>
        <w:tc>
          <w:tcPr>
            <w:tcW w:w="2836" w:type="dxa"/>
            <w:gridSpan w:val="2"/>
            <w:shd w:val="clear" w:color="auto" w:fill="F2F2F2" w:themeFill="background1" w:themeFillShade="F2"/>
          </w:tcPr>
          <w:p w:rsidR="00901180" w:rsidRPr="006304AF" w:rsidRDefault="00901180" w:rsidP="00C321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 xml:space="preserve">Ціннісне ставлення </w:t>
            </w:r>
          </w:p>
          <w:p w:rsidR="00901180" w:rsidRPr="006304AF" w:rsidRDefault="00901180" w:rsidP="00C321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до себе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01180" w:rsidRPr="006304AF" w:rsidRDefault="00901180" w:rsidP="00C321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Ціннісне ставлення до суспільства і держави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901180" w:rsidRPr="006304AF" w:rsidRDefault="00901180" w:rsidP="00C321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 xml:space="preserve">Ціннісне ставлення </w:t>
            </w:r>
          </w:p>
          <w:p w:rsidR="00901180" w:rsidRPr="006304AF" w:rsidRDefault="00901180" w:rsidP="00C321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до природи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901180" w:rsidRPr="006304AF" w:rsidRDefault="00901180" w:rsidP="00C321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 xml:space="preserve">Ціннісне ставлення </w:t>
            </w:r>
          </w:p>
          <w:p w:rsidR="00901180" w:rsidRPr="006304AF" w:rsidRDefault="00901180" w:rsidP="00C321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до праці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901180" w:rsidRPr="006304AF" w:rsidRDefault="00901180" w:rsidP="00C321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 xml:space="preserve">Ціннісне ставлення </w:t>
            </w:r>
          </w:p>
          <w:p w:rsidR="00901180" w:rsidRPr="006304AF" w:rsidRDefault="00901180" w:rsidP="00C321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до мистецтва</w:t>
            </w:r>
          </w:p>
        </w:tc>
        <w:tc>
          <w:tcPr>
            <w:tcW w:w="2105" w:type="dxa"/>
            <w:shd w:val="clear" w:color="auto" w:fill="F2F2F2" w:themeFill="background1" w:themeFillShade="F2"/>
          </w:tcPr>
          <w:p w:rsidR="00901180" w:rsidRPr="006304AF" w:rsidRDefault="00901180" w:rsidP="00C321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 xml:space="preserve">Ціннісне ставлення </w:t>
            </w:r>
          </w:p>
          <w:p w:rsidR="00901180" w:rsidRPr="006304AF" w:rsidRDefault="00901180" w:rsidP="00C321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до людей</w:t>
            </w:r>
          </w:p>
        </w:tc>
      </w:tr>
      <w:tr w:rsidR="002D74CE" w:rsidRPr="006304AF" w:rsidTr="00FC2DCE">
        <w:trPr>
          <w:trHeight w:val="3266"/>
        </w:trPr>
        <w:tc>
          <w:tcPr>
            <w:tcW w:w="2836" w:type="dxa"/>
            <w:gridSpan w:val="2"/>
            <w:tcBorders>
              <w:bottom w:val="single" w:sz="4" w:space="0" w:color="auto"/>
            </w:tcBorders>
          </w:tcPr>
          <w:p w:rsidR="002D74CE" w:rsidRPr="00F57327" w:rsidRDefault="00F57327" w:rsidP="00EB6ED4">
            <w:pPr>
              <w:rPr>
                <w:b/>
                <w:sz w:val="20"/>
                <w:szCs w:val="20"/>
                <w:lang w:val="uk-UA"/>
              </w:rPr>
            </w:pPr>
            <w:r w:rsidRPr="00F57327">
              <w:rPr>
                <w:b/>
                <w:sz w:val="20"/>
                <w:szCs w:val="20"/>
                <w:lang w:val="uk-UA"/>
              </w:rPr>
              <w:t>1. День безпечного Інтернету 10.02</w:t>
            </w:r>
          </w:p>
          <w:p w:rsidR="00F57327" w:rsidRPr="006225E4" w:rsidRDefault="00F57327" w:rsidP="009E08FD">
            <w:pPr>
              <w:rPr>
                <w:sz w:val="20"/>
                <w:szCs w:val="20"/>
                <w:lang w:val="uk-UA"/>
              </w:rPr>
            </w:pPr>
            <w:r w:rsidRPr="00EB6ED4">
              <w:rPr>
                <w:sz w:val="20"/>
                <w:szCs w:val="20"/>
                <w:lang w:val="uk-UA"/>
              </w:rPr>
              <w:t xml:space="preserve"> </w:t>
            </w:r>
            <w:r w:rsidR="009E08FD">
              <w:rPr>
                <w:sz w:val="20"/>
                <w:szCs w:val="20"/>
                <w:lang w:val="uk-UA"/>
              </w:rPr>
              <w:t xml:space="preserve">Навчальна </w:t>
            </w:r>
            <w:proofErr w:type="spellStart"/>
            <w:r w:rsidR="009E08FD">
              <w:rPr>
                <w:sz w:val="20"/>
                <w:szCs w:val="20"/>
                <w:lang w:val="uk-UA"/>
              </w:rPr>
              <w:t>коміся</w:t>
            </w:r>
            <w:proofErr w:type="spellEnd"/>
          </w:p>
          <w:p w:rsidR="00F57327" w:rsidRPr="00F57327" w:rsidRDefault="00F57327" w:rsidP="00EB6ED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D74CE" w:rsidRDefault="002D74CE" w:rsidP="009E08FD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1. </w:t>
            </w:r>
            <w:r w:rsidR="009200EA">
              <w:rPr>
                <w:b/>
                <w:sz w:val="20"/>
                <w:szCs w:val="20"/>
                <w:lang w:val="uk-UA"/>
              </w:rPr>
              <w:t>"</w:t>
            </w:r>
            <w:r w:rsidRPr="006304AF">
              <w:rPr>
                <w:b/>
                <w:sz w:val="20"/>
                <w:szCs w:val="20"/>
                <w:lang w:val="uk-UA"/>
              </w:rPr>
              <w:t xml:space="preserve">Майдан. </w:t>
            </w:r>
            <w:r>
              <w:rPr>
                <w:b/>
                <w:sz w:val="20"/>
                <w:szCs w:val="20"/>
                <w:lang w:val="uk-UA"/>
              </w:rPr>
              <w:t>Історія державотворення</w:t>
            </w:r>
            <w:r w:rsidRPr="006304AF">
              <w:rPr>
                <w:b/>
                <w:sz w:val="20"/>
                <w:szCs w:val="20"/>
                <w:lang w:val="uk-UA"/>
              </w:rPr>
              <w:t>!"</w:t>
            </w:r>
            <w:r w:rsidRPr="006304AF">
              <w:rPr>
                <w:sz w:val="20"/>
                <w:szCs w:val="20"/>
                <w:lang w:val="uk-UA"/>
              </w:rPr>
              <w:t xml:space="preserve"> </w:t>
            </w:r>
            <w:r w:rsidR="009E08FD">
              <w:rPr>
                <w:sz w:val="20"/>
                <w:szCs w:val="20"/>
                <w:lang w:val="uk-UA"/>
              </w:rPr>
              <w:t>дисциплінарна комісія</w:t>
            </w:r>
          </w:p>
          <w:p w:rsidR="002D74CE" w:rsidRDefault="002D74CE" w:rsidP="00010F3D">
            <w:pPr>
              <w:jc w:val="right"/>
              <w:rPr>
                <w:sz w:val="20"/>
                <w:szCs w:val="20"/>
                <w:lang w:val="uk-UA"/>
              </w:rPr>
            </w:pPr>
          </w:p>
          <w:p w:rsidR="002D74CE" w:rsidRPr="009E08FD" w:rsidRDefault="003A3C82" w:rsidP="002D74CE">
            <w:pPr>
              <w:rPr>
                <w:b/>
                <w:sz w:val="20"/>
                <w:szCs w:val="20"/>
                <w:lang w:val="uk-UA"/>
              </w:rPr>
            </w:pPr>
            <w:r w:rsidRPr="009E08FD">
              <w:rPr>
                <w:b/>
                <w:sz w:val="20"/>
                <w:szCs w:val="20"/>
                <w:lang w:val="uk-UA"/>
              </w:rPr>
              <w:t>3. Засідання учнівського самоврядуванн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74CE" w:rsidRPr="006304AF" w:rsidRDefault="002D74CE" w:rsidP="009200EA">
            <w:pPr>
              <w:pStyle w:val="4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 w:val="0"/>
                <w:i w:val="0"/>
                <w:iCs w:val="0"/>
                <w:color w:val="auto"/>
                <w:sz w:val="20"/>
                <w:szCs w:val="20"/>
                <w:lang w:val="uk-UA"/>
              </w:rPr>
              <w:t>1</w:t>
            </w:r>
            <w:r w:rsidRPr="006304AF">
              <w:rPr>
                <w:rFonts w:ascii="Times New Roman" w:eastAsia="Times New Roman" w:hAnsi="Times New Roman" w:cs="Times New Roman"/>
                <w:bCs w:val="0"/>
                <w:i w:val="0"/>
                <w:iCs w:val="0"/>
                <w:color w:val="auto"/>
                <w:sz w:val="20"/>
                <w:szCs w:val="20"/>
                <w:lang w:val="uk-UA"/>
              </w:rPr>
              <w:t xml:space="preserve">.Акція </w:t>
            </w:r>
            <w:proofErr w:type="spellStart"/>
            <w:r w:rsidRPr="006304AF">
              <w:rPr>
                <w:rFonts w:ascii="Times New Roman" w:eastAsia="Times New Roman" w:hAnsi="Times New Roman" w:cs="Times New Roman"/>
                <w:bCs w:val="0"/>
                <w:i w:val="0"/>
                <w:iCs w:val="0"/>
                <w:color w:val="auto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eastAsia="Times New Roman" w:hAnsi="Times New Roman" w:cs="Times New Roman"/>
                <w:bCs w:val="0"/>
                <w:i w:val="0"/>
                <w:iCs w:val="0"/>
                <w:color w:val="auto"/>
                <w:sz w:val="20"/>
                <w:szCs w:val="20"/>
                <w:lang w:val="uk-UA"/>
              </w:rPr>
              <w:t>Синичка</w:t>
            </w:r>
            <w:proofErr w:type="spellEnd"/>
            <w:r>
              <w:rPr>
                <w:rFonts w:ascii="Times New Roman" w:eastAsia="Times New Roman" w:hAnsi="Times New Roman" w:cs="Times New Roman"/>
                <w:bCs w:val="0"/>
                <w:i w:val="0"/>
                <w:iCs w:val="0"/>
                <w:color w:val="auto"/>
                <w:sz w:val="20"/>
                <w:szCs w:val="20"/>
                <w:lang w:val="uk-UA"/>
              </w:rPr>
              <w:t>!</w:t>
            </w:r>
            <w:r w:rsidRPr="006304AF">
              <w:rPr>
                <w:rFonts w:ascii="Times New Roman" w:eastAsia="Times New Roman" w:hAnsi="Times New Roman" w:cs="Times New Roman"/>
                <w:bCs w:val="0"/>
                <w:i w:val="0"/>
                <w:iCs w:val="0"/>
                <w:color w:val="auto"/>
                <w:sz w:val="20"/>
                <w:szCs w:val="20"/>
                <w:lang w:val="uk-UA"/>
              </w:rPr>
              <w:t>”</w:t>
            </w:r>
          </w:p>
          <w:p w:rsidR="009E08FD" w:rsidRDefault="009E08FD" w:rsidP="009200EA">
            <w:pPr>
              <w:ind w:left="176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 Дисциплінарна комісія</w:t>
            </w:r>
          </w:p>
          <w:p w:rsidR="002D74CE" w:rsidRDefault="009E08FD" w:rsidP="009200EA">
            <w:pPr>
              <w:ind w:left="176"/>
              <w:rPr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Є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джурівці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 4 , 8 клас</w:t>
            </w:r>
            <w:r w:rsidR="002D74CE">
              <w:rPr>
                <w:sz w:val="20"/>
                <w:szCs w:val="20"/>
                <w:lang w:val="uk-UA"/>
              </w:rPr>
              <w:t xml:space="preserve"> </w:t>
            </w:r>
          </w:p>
          <w:p w:rsidR="002D74CE" w:rsidRPr="006304AF" w:rsidRDefault="002D74CE" w:rsidP="009200EA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F1F32" w:rsidRPr="006304AF" w:rsidRDefault="009E08FD" w:rsidP="001F1F3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="002D74CE" w:rsidRPr="006304AF">
              <w:rPr>
                <w:b/>
                <w:sz w:val="20"/>
                <w:szCs w:val="20"/>
                <w:lang w:val="uk-UA"/>
              </w:rPr>
              <w:t xml:space="preserve">. </w:t>
            </w:r>
            <w:r w:rsidR="001F1F32" w:rsidRPr="006304AF">
              <w:rPr>
                <w:b/>
                <w:sz w:val="20"/>
                <w:szCs w:val="20"/>
                <w:lang w:val="uk-UA"/>
              </w:rPr>
              <w:t xml:space="preserve">Акція </w:t>
            </w:r>
            <w:r w:rsidR="00A7495F">
              <w:rPr>
                <w:b/>
                <w:sz w:val="20"/>
                <w:szCs w:val="20"/>
                <w:lang w:val="uk-UA"/>
              </w:rPr>
              <w:t>«Здай батарейку – врятуй їжачка»</w:t>
            </w:r>
            <w:r w:rsidR="001F1F32" w:rsidRPr="006304AF">
              <w:rPr>
                <w:b/>
                <w:sz w:val="20"/>
                <w:szCs w:val="20"/>
                <w:lang w:val="uk-UA"/>
              </w:rPr>
              <w:t>.</w:t>
            </w:r>
          </w:p>
          <w:p w:rsidR="001F1F32" w:rsidRDefault="001F1F32" w:rsidP="001F1F32">
            <w:pPr>
              <w:ind w:left="258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п</w:t>
            </w:r>
            <w:r w:rsidRPr="006304AF">
              <w:rPr>
                <w:i/>
                <w:sz w:val="20"/>
                <w:szCs w:val="20"/>
                <w:lang w:val="uk-UA"/>
              </w:rPr>
              <w:t>арламент школи,</w:t>
            </w:r>
            <w:r w:rsidR="009E08FD">
              <w:rPr>
                <w:i/>
                <w:sz w:val="20"/>
                <w:szCs w:val="20"/>
                <w:lang w:val="uk-UA"/>
              </w:rPr>
              <w:t xml:space="preserve"> санітарна комісія</w:t>
            </w:r>
          </w:p>
          <w:p w:rsidR="001F1F32" w:rsidRPr="006304AF" w:rsidRDefault="001F1F32" w:rsidP="001F1F32">
            <w:pPr>
              <w:ind w:left="258"/>
              <w:rPr>
                <w:i/>
                <w:sz w:val="20"/>
                <w:szCs w:val="20"/>
                <w:lang w:val="uk-UA"/>
              </w:rPr>
            </w:pPr>
          </w:p>
          <w:p w:rsidR="002D74CE" w:rsidRPr="006304AF" w:rsidRDefault="002D74CE" w:rsidP="004258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74CE" w:rsidRPr="006304AF" w:rsidRDefault="002D74CE" w:rsidP="00FC3A17">
            <w:pPr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1.День святого Валентина:</w:t>
            </w:r>
          </w:p>
          <w:p w:rsidR="002D74CE" w:rsidRPr="006304AF" w:rsidRDefault="002D74CE" w:rsidP="00FC3A17">
            <w:pPr>
              <w:rPr>
                <w:sz w:val="20"/>
                <w:szCs w:val="20"/>
                <w:lang w:val="uk-UA"/>
              </w:rPr>
            </w:pPr>
            <w:r w:rsidRPr="006304AF">
              <w:rPr>
                <w:sz w:val="20"/>
                <w:szCs w:val="20"/>
                <w:lang w:val="uk-UA"/>
              </w:rPr>
              <w:t>- організація роботи «Пошти симпатій»</w:t>
            </w:r>
          </w:p>
          <w:p w:rsidR="002D74CE" w:rsidRDefault="009E08FD" w:rsidP="001F1F32">
            <w:pPr>
              <w:ind w:left="237"/>
              <w:rPr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культмасова комісія</w:t>
            </w:r>
          </w:p>
          <w:p w:rsidR="006B15CF" w:rsidRPr="006B15CF" w:rsidRDefault="006B15CF" w:rsidP="006B15CF">
            <w:pPr>
              <w:ind w:left="237"/>
              <w:rPr>
                <w:sz w:val="20"/>
                <w:szCs w:val="20"/>
                <w:lang w:val="uk-UA"/>
              </w:rPr>
            </w:pP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20360F" w:rsidRPr="006225E4" w:rsidRDefault="0020360F" w:rsidP="0020360F">
            <w:pPr>
              <w:ind w:left="299"/>
              <w:rPr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,</w:t>
            </w:r>
          </w:p>
          <w:p w:rsidR="0020360F" w:rsidRPr="0020360F" w:rsidRDefault="0020360F" w:rsidP="0020360F">
            <w:pPr>
              <w:pStyle w:val="a8"/>
              <w:shd w:val="clear" w:color="auto" w:fill="FFFFFF" w:themeFill="background1"/>
              <w:spacing w:before="0" w:beforeAutospacing="0" w:after="0" w:afterAutospacing="0"/>
              <w:rPr>
                <w:rFonts w:ascii="Georgia" w:hAnsi="Georgia"/>
                <w:color w:val="333333"/>
                <w:lang w:val="uk-UA"/>
              </w:rPr>
            </w:pPr>
          </w:p>
          <w:p w:rsidR="002D74CE" w:rsidRPr="0020360F" w:rsidRDefault="002D74CE" w:rsidP="00901180">
            <w:pPr>
              <w:jc w:val="right"/>
              <w:rPr>
                <w:sz w:val="20"/>
                <w:szCs w:val="20"/>
              </w:rPr>
            </w:pPr>
          </w:p>
        </w:tc>
      </w:tr>
    </w:tbl>
    <w:p w:rsidR="00356739" w:rsidRPr="006304AF" w:rsidRDefault="005C5C92">
      <w:pPr>
        <w:rPr>
          <w:b/>
          <w:lang w:val="uk-UA"/>
        </w:rPr>
      </w:pPr>
      <w:r w:rsidRPr="006304AF">
        <w:rPr>
          <w:b/>
          <w:lang w:val="uk-UA"/>
        </w:rPr>
        <w:br w:type="page"/>
      </w:r>
    </w:p>
    <w:p w:rsidR="00BF0289" w:rsidRPr="006304AF" w:rsidRDefault="00BF0289" w:rsidP="00004342">
      <w:pPr>
        <w:rPr>
          <w:rFonts w:ascii="Georgia" w:hAnsi="Georgia"/>
          <w:b/>
          <w:lang w:val="uk-UA"/>
        </w:rPr>
      </w:pPr>
    </w:p>
    <w:p w:rsidR="00BF0289" w:rsidRPr="006304AF" w:rsidRDefault="00BF0289" w:rsidP="00004342">
      <w:pPr>
        <w:rPr>
          <w:rFonts w:ascii="Georgia" w:hAnsi="Georgia"/>
          <w:b/>
          <w:lang w:val="uk-UA"/>
        </w:rPr>
      </w:pPr>
    </w:p>
    <w:tbl>
      <w:tblPr>
        <w:tblW w:w="1628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1418"/>
        <w:gridCol w:w="2874"/>
        <w:gridCol w:w="2713"/>
        <w:gridCol w:w="2714"/>
        <w:gridCol w:w="2472"/>
        <w:gridCol w:w="2955"/>
      </w:tblGrid>
      <w:tr w:rsidR="006E2FEB" w:rsidRPr="006304AF" w:rsidTr="00DD30FE">
        <w:trPr>
          <w:trHeight w:val="447"/>
        </w:trPr>
        <w:tc>
          <w:tcPr>
            <w:tcW w:w="1135" w:type="dxa"/>
            <w:shd w:val="clear" w:color="auto" w:fill="D9D9D9" w:themeFill="background1" w:themeFillShade="D9"/>
          </w:tcPr>
          <w:p w:rsidR="006E2FEB" w:rsidRPr="006304AF" w:rsidRDefault="006E2FEB" w:rsidP="00C3211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304AF">
              <w:rPr>
                <w:b/>
                <w:sz w:val="22"/>
                <w:szCs w:val="22"/>
                <w:lang w:val="uk-UA"/>
              </w:rPr>
              <w:t>Місяць</w:t>
            </w:r>
          </w:p>
        </w:tc>
        <w:tc>
          <w:tcPr>
            <w:tcW w:w="15146" w:type="dxa"/>
            <w:gridSpan w:val="6"/>
            <w:shd w:val="clear" w:color="auto" w:fill="F2F2F2" w:themeFill="background1" w:themeFillShade="F2"/>
          </w:tcPr>
          <w:p w:rsidR="006E2FEB" w:rsidRPr="006304AF" w:rsidRDefault="006E2FEB" w:rsidP="00C321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rFonts w:ascii="Monotype Corsiva" w:hAnsi="Monotype Corsiva"/>
                <w:b/>
                <w:sz w:val="40"/>
                <w:szCs w:val="40"/>
                <w:lang w:val="uk-UA"/>
              </w:rPr>
              <w:t>Б Е Р Е З Е  Н Ь</w:t>
            </w:r>
          </w:p>
        </w:tc>
      </w:tr>
      <w:tr w:rsidR="006E2FEB" w:rsidRPr="006304AF" w:rsidTr="0021105B">
        <w:trPr>
          <w:trHeight w:val="567"/>
        </w:trPr>
        <w:tc>
          <w:tcPr>
            <w:tcW w:w="2553" w:type="dxa"/>
            <w:gridSpan w:val="2"/>
            <w:shd w:val="clear" w:color="auto" w:fill="F2F2F2" w:themeFill="background1" w:themeFillShade="F2"/>
          </w:tcPr>
          <w:p w:rsidR="006E2FEB" w:rsidRPr="006304AF" w:rsidRDefault="006E2FEB" w:rsidP="00C321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 xml:space="preserve">Ціннісне ставлення </w:t>
            </w:r>
          </w:p>
          <w:p w:rsidR="006E2FEB" w:rsidRPr="006304AF" w:rsidRDefault="006E2FEB" w:rsidP="00C321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до себе</w:t>
            </w:r>
          </w:p>
        </w:tc>
        <w:tc>
          <w:tcPr>
            <w:tcW w:w="2874" w:type="dxa"/>
            <w:shd w:val="clear" w:color="auto" w:fill="F2F2F2" w:themeFill="background1" w:themeFillShade="F2"/>
          </w:tcPr>
          <w:p w:rsidR="006E2FEB" w:rsidRPr="006304AF" w:rsidRDefault="006E2FEB" w:rsidP="00C321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Ціннісне ставлення до суспільства і держави</w:t>
            </w:r>
          </w:p>
        </w:tc>
        <w:tc>
          <w:tcPr>
            <w:tcW w:w="2713" w:type="dxa"/>
            <w:shd w:val="clear" w:color="auto" w:fill="F2F2F2" w:themeFill="background1" w:themeFillShade="F2"/>
          </w:tcPr>
          <w:p w:rsidR="006E2FEB" w:rsidRPr="006304AF" w:rsidRDefault="006E2FEB" w:rsidP="00C321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 xml:space="preserve">Ціннісне ставлення </w:t>
            </w:r>
          </w:p>
          <w:p w:rsidR="006E2FEB" w:rsidRPr="006304AF" w:rsidRDefault="006E2FEB" w:rsidP="00C321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до природи</w:t>
            </w:r>
          </w:p>
        </w:tc>
        <w:tc>
          <w:tcPr>
            <w:tcW w:w="2714" w:type="dxa"/>
            <w:shd w:val="clear" w:color="auto" w:fill="F2F2F2" w:themeFill="background1" w:themeFillShade="F2"/>
          </w:tcPr>
          <w:p w:rsidR="006E2FEB" w:rsidRPr="006304AF" w:rsidRDefault="006E2FEB" w:rsidP="00C321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 xml:space="preserve">Ціннісне ставлення </w:t>
            </w:r>
          </w:p>
          <w:p w:rsidR="006E2FEB" w:rsidRPr="006304AF" w:rsidRDefault="006E2FEB" w:rsidP="00C321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до праці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:rsidR="006E2FEB" w:rsidRPr="006304AF" w:rsidRDefault="006E2FEB" w:rsidP="00C321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 xml:space="preserve">Ціннісне ставлення </w:t>
            </w:r>
          </w:p>
          <w:p w:rsidR="006E2FEB" w:rsidRPr="006304AF" w:rsidRDefault="006E2FEB" w:rsidP="00C321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до мистецтва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6E2FEB" w:rsidRPr="006304AF" w:rsidRDefault="006E2FEB" w:rsidP="00C321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 xml:space="preserve">Ціннісне ставлення </w:t>
            </w:r>
          </w:p>
          <w:p w:rsidR="006E2FEB" w:rsidRPr="006304AF" w:rsidRDefault="006E2FEB" w:rsidP="00C321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до людей</w:t>
            </w:r>
          </w:p>
        </w:tc>
      </w:tr>
      <w:tr w:rsidR="006E2FEB" w:rsidRPr="006304AF" w:rsidTr="00FC2DCE">
        <w:trPr>
          <w:trHeight w:val="3963"/>
        </w:trPr>
        <w:tc>
          <w:tcPr>
            <w:tcW w:w="2553" w:type="dxa"/>
            <w:gridSpan w:val="2"/>
            <w:tcBorders>
              <w:bottom w:val="single" w:sz="4" w:space="0" w:color="auto"/>
            </w:tcBorders>
          </w:tcPr>
          <w:p w:rsidR="005B2D2C" w:rsidRPr="007D6227" w:rsidRDefault="005B2D2C" w:rsidP="009E08F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74" w:type="dxa"/>
            <w:tcBorders>
              <w:bottom w:val="single" w:sz="4" w:space="0" w:color="auto"/>
            </w:tcBorders>
          </w:tcPr>
          <w:p w:rsidR="007D6227" w:rsidRDefault="007D6227" w:rsidP="009E08FD">
            <w:pPr>
              <w:rPr>
                <w:i/>
                <w:sz w:val="20"/>
                <w:szCs w:val="20"/>
                <w:lang w:val="uk-UA"/>
              </w:rPr>
            </w:pPr>
          </w:p>
          <w:p w:rsidR="006E2FEB" w:rsidRDefault="006E2FEB" w:rsidP="00C3211A">
            <w:pPr>
              <w:jc w:val="right"/>
              <w:rPr>
                <w:sz w:val="20"/>
                <w:szCs w:val="20"/>
                <w:lang w:val="uk-UA"/>
              </w:rPr>
            </w:pPr>
          </w:p>
          <w:p w:rsidR="0021105B" w:rsidRDefault="009E08FD" w:rsidP="0021105B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="007D6227" w:rsidRPr="007D6227">
              <w:rPr>
                <w:b/>
                <w:sz w:val="20"/>
                <w:szCs w:val="20"/>
                <w:lang w:val="uk-UA"/>
              </w:rPr>
              <w:t>. День учнівського самоврядування</w:t>
            </w:r>
            <w:r w:rsidR="007D6227" w:rsidRPr="0021105B">
              <w:rPr>
                <w:b/>
                <w:sz w:val="20"/>
                <w:szCs w:val="20"/>
                <w:lang w:val="uk-UA"/>
              </w:rPr>
              <w:t xml:space="preserve">. </w:t>
            </w:r>
            <w:r w:rsidR="0021105B" w:rsidRPr="0021105B">
              <w:rPr>
                <w:b/>
                <w:sz w:val="20"/>
                <w:szCs w:val="20"/>
                <w:lang w:val="uk-UA"/>
              </w:rPr>
              <w:t>18.03</w:t>
            </w:r>
            <w:r w:rsidR="0021105B">
              <w:rPr>
                <w:sz w:val="20"/>
                <w:szCs w:val="20"/>
                <w:lang w:val="uk-UA"/>
              </w:rPr>
              <w:t xml:space="preserve">. </w:t>
            </w:r>
          </w:p>
          <w:p w:rsidR="0021105B" w:rsidRPr="006304AF" w:rsidRDefault="0021105B" w:rsidP="0021105B">
            <w:pPr>
              <w:rPr>
                <w:b/>
                <w:sz w:val="20"/>
                <w:szCs w:val="20"/>
                <w:lang w:val="uk-UA"/>
              </w:rPr>
            </w:pPr>
            <w:r w:rsidRPr="007D6227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за окремим планом)</w:t>
            </w:r>
          </w:p>
          <w:p w:rsidR="007D6227" w:rsidRDefault="0021105B" w:rsidP="007D6227">
            <w:pPr>
              <w:ind w:left="317"/>
              <w:rPr>
                <w:i/>
                <w:sz w:val="20"/>
                <w:szCs w:val="20"/>
                <w:lang w:val="uk-UA"/>
              </w:rPr>
            </w:pPr>
            <w:r w:rsidRPr="006304AF">
              <w:rPr>
                <w:i/>
                <w:sz w:val="20"/>
                <w:szCs w:val="20"/>
                <w:lang w:val="uk-UA"/>
              </w:rPr>
              <w:t>пед. орг..Дмитренко А.П.</w:t>
            </w:r>
            <w:r>
              <w:rPr>
                <w:i/>
                <w:sz w:val="20"/>
                <w:szCs w:val="20"/>
                <w:lang w:val="uk-UA"/>
              </w:rPr>
              <w:t xml:space="preserve">,  </w:t>
            </w:r>
            <w:r w:rsidR="009E08FD">
              <w:rPr>
                <w:i/>
                <w:sz w:val="20"/>
                <w:szCs w:val="20"/>
                <w:lang w:val="uk-UA"/>
              </w:rPr>
              <w:t>президент школи</w:t>
            </w:r>
          </w:p>
          <w:p w:rsidR="00D838FD" w:rsidRPr="006304AF" w:rsidRDefault="00D838FD" w:rsidP="007D6227">
            <w:pPr>
              <w:ind w:left="317"/>
              <w:rPr>
                <w:i/>
                <w:sz w:val="20"/>
                <w:szCs w:val="20"/>
                <w:lang w:val="uk-UA"/>
              </w:rPr>
            </w:pPr>
          </w:p>
          <w:p w:rsidR="007D6227" w:rsidRDefault="006B15CF" w:rsidP="007D6227">
            <w:pPr>
              <w:rPr>
                <w:sz w:val="20"/>
                <w:szCs w:val="20"/>
                <w:lang w:val="uk-UA"/>
              </w:rPr>
            </w:pPr>
            <w:r w:rsidRPr="00D838FD">
              <w:rPr>
                <w:b/>
                <w:sz w:val="20"/>
                <w:szCs w:val="20"/>
                <w:lang w:val="uk-UA"/>
              </w:rPr>
              <w:t>3. Засідання учнівського самоврядування</w:t>
            </w:r>
          </w:p>
          <w:p w:rsidR="005B2D2C" w:rsidRPr="006304AF" w:rsidRDefault="005B2D2C" w:rsidP="007D622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7D6227" w:rsidRPr="006304AF" w:rsidRDefault="007D6227" w:rsidP="007D6227">
            <w:pPr>
              <w:pStyle w:val="4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 w:val="0"/>
                <w:i w:val="0"/>
                <w:iCs w:val="0"/>
                <w:color w:val="auto"/>
                <w:sz w:val="20"/>
                <w:szCs w:val="20"/>
                <w:lang w:val="uk-UA"/>
              </w:rPr>
              <w:t>1</w:t>
            </w:r>
            <w:r w:rsidRPr="006304AF">
              <w:rPr>
                <w:rFonts w:ascii="Times New Roman" w:eastAsia="Times New Roman" w:hAnsi="Times New Roman" w:cs="Times New Roman"/>
                <w:bCs w:val="0"/>
                <w:i w:val="0"/>
                <w:iCs w:val="0"/>
                <w:color w:val="auto"/>
                <w:sz w:val="20"/>
                <w:szCs w:val="20"/>
                <w:lang w:val="uk-UA"/>
              </w:rPr>
              <w:t xml:space="preserve">.Акція </w:t>
            </w:r>
            <w:proofErr w:type="spellStart"/>
            <w:r w:rsidRPr="006304AF">
              <w:rPr>
                <w:rFonts w:ascii="Times New Roman" w:eastAsia="Times New Roman" w:hAnsi="Times New Roman" w:cs="Times New Roman"/>
                <w:bCs w:val="0"/>
                <w:i w:val="0"/>
                <w:iCs w:val="0"/>
                <w:color w:val="auto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eastAsia="Times New Roman" w:hAnsi="Times New Roman" w:cs="Times New Roman"/>
                <w:bCs w:val="0"/>
                <w:i w:val="0"/>
                <w:iCs w:val="0"/>
                <w:color w:val="auto"/>
                <w:sz w:val="20"/>
                <w:szCs w:val="20"/>
                <w:lang w:val="uk-UA"/>
              </w:rPr>
              <w:t>Синичка</w:t>
            </w:r>
            <w:proofErr w:type="spellEnd"/>
            <w:r>
              <w:rPr>
                <w:rFonts w:ascii="Times New Roman" w:eastAsia="Times New Roman" w:hAnsi="Times New Roman" w:cs="Times New Roman"/>
                <w:bCs w:val="0"/>
                <w:i w:val="0"/>
                <w:iCs w:val="0"/>
                <w:color w:val="auto"/>
                <w:sz w:val="20"/>
                <w:szCs w:val="20"/>
                <w:lang w:val="uk-UA"/>
              </w:rPr>
              <w:t>!</w:t>
            </w:r>
            <w:r w:rsidRPr="006304AF">
              <w:rPr>
                <w:rFonts w:ascii="Times New Roman" w:eastAsia="Times New Roman" w:hAnsi="Times New Roman" w:cs="Times New Roman"/>
                <w:bCs w:val="0"/>
                <w:i w:val="0"/>
                <w:iCs w:val="0"/>
                <w:color w:val="auto"/>
                <w:sz w:val="20"/>
                <w:szCs w:val="20"/>
                <w:lang w:val="uk-UA"/>
              </w:rPr>
              <w:t>”</w:t>
            </w:r>
          </w:p>
          <w:p w:rsidR="006E2FEB" w:rsidRPr="00D838FD" w:rsidRDefault="007D6227" w:rsidP="00D838FD">
            <w:pPr>
              <w:ind w:left="175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6304AF">
              <w:rPr>
                <w:i/>
                <w:sz w:val="20"/>
                <w:szCs w:val="20"/>
                <w:lang w:val="uk-UA"/>
              </w:rPr>
              <w:t>пед.орг</w:t>
            </w:r>
            <w:proofErr w:type="spellEnd"/>
            <w:r w:rsidR="0021105B">
              <w:rPr>
                <w:i/>
                <w:sz w:val="20"/>
                <w:szCs w:val="20"/>
                <w:lang w:val="uk-UA"/>
              </w:rPr>
              <w:t>.</w:t>
            </w:r>
            <w:r w:rsidRPr="006304AF">
              <w:rPr>
                <w:i/>
                <w:sz w:val="20"/>
                <w:szCs w:val="20"/>
                <w:lang w:val="uk-UA"/>
              </w:rPr>
              <w:t xml:space="preserve">  Дмитренко А.П.</w:t>
            </w:r>
          </w:p>
          <w:p w:rsidR="009E08FD" w:rsidRPr="009E08FD" w:rsidRDefault="009E08FD" w:rsidP="009E08FD">
            <w:pPr>
              <w:rPr>
                <w:i/>
                <w:sz w:val="20"/>
                <w:szCs w:val="20"/>
                <w:lang w:val="uk-UA"/>
              </w:rPr>
            </w:pPr>
            <w:proofErr w:type="spellStart"/>
            <w:r w:rsidRPr="009E08FD">
              <w:rPr>
                <w:i/>
                <w:sz w:val="20"/>
                <w:szCs w:val="20"/>
                <w:lang w:val="uk-UA"/>
              </w:rPr>
              <w:t>джурівці</w:t>
            </w:r>
            <w:proofErr w:type="spellEnd"/>
            <w:r w:rsidRPr="009E08FD">
              <w:rPr>
                <w:i/>
                <w:sz w:val="20"/>
                <w:szCs w:val="20"/>
                <w:lang w:val="uk-UA"/>
              </w:rPr>
              <w:t xml:space="preserve"> 4- 8 класи, дисциплінарна комісії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7D6227" w:rsidRPr="006304AF" w:rsidRDefault="006E2FEB" w:rsidP="009E08FD">
            <w:pPr>
              <w:pStyle w:val="a3"/>
              <w:rPr>
                <w:sz w:val="20"/>
                <w:szCs w:val="20"/>
              </w:rPr>
            </w:pPr>
            <w:r w:rsidRPr="006304A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5B2D2C" w:rsidRPr="006304AF" w:rsidRDefault="005B2D2C" w:rsidP="009E08F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6E2FEB" w:rsidRPr="006304AF" w:rsidRDefault="006E2FEB" w:rsidP="00DD3581">
            <w:pPr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1.Міжнародний день щастя. 20.03</w:t>
            </w:r>
          </w:p>
          <w:p w:rsidR="0021105B" w:rsidRPr="00D838FD" w:rsidRDefault="009E08FD" w:rsidP="0021105B">
            <w:pPr>
              <w:ind w:left="299"/>
              <w:rPr>
                <w:i/>
                <w:sz w:val="20"/>
                <w:szCs w:val="20"/>
                <w:lang w:val="uk-UA"/>
              </w:rPr>
            </w:pPr>
            <w:r w:rsidRPr="00D838FD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838FD">
              <w:rPr>
                <w:i/>
                <w:sz w:val="20"/>
                <w:szCs w:val="20"/>
                <w:lang w:val="uk-UA"/>
              </w:rPr>
              <w:t>Джурівці</w:t>
            </w:r>
            <w:proofErr w:type="spellEnd"/>
            <w:r w:rsidRPr="00D838FD">
              <w:rPr>
                <w:i/>
                <w:sz w:val="20"/>
                <w:szCs w:val="20"/>
                <w:lang w:val="uk-UA"/>
              </w:rPr>
              <w:t xml:space="preserve"> 8-10 класи, </w:t>
            </w:r>
            <w:r w:rsidR="00D838FD" w:rsidRPr="00D838FD">
              <w:rPr>
                <w:i/>
                <w:sz w:val="20"/>
                <w:szCs w:val="20"/>
                <w:lang w:val="uk-UA"/>
              </w:rPr>
              <w:t xml:space="preserve"> культмасова комісія</w:t>
            </w:r>
          </w:p>
          <w:p w:rsidR="006B15CF" w:rsidRDefault="006B15CF" w:rsidP="006B15CF">
            <w:pPr>
              <w:rPr>
                <w:b/>
                <w:sz w:val="20"/>
                <w:szCs w:val="20"/>
                <w:lang w:val="uk-UA"/>
              </w:rPr>
            </w:pPr>
            <w:r w:rsidRPr="00D838FD">
              <w:rPr>
                <w:b/>
                <w:i/>
                <w:sz w:val="20"/>
                <w:szCs w:val="20"/>
                <w:lang w:val="uk-UA"/>
              </w:rPr>
              <w:t>3.Акція   «Коли ти щасливий</w:t>
            </w:r>
            <w:r>
              <w:rPr>
                <w:b/>
                <w:sz w:val="20"/>
                <w:szCs w:val="20"/>
                <w:lang w:val="uk-UA"/>
              </w:rPr>
              <w:t xml:space="preserve"> сам, щастям поділись з іншим»</w:t>
            </w:r>
          </w:p>
          <w:p w:rsidR="00D838FD" w:rsidRPr="00D838FD" w:rsidRDefault="00D838FD" w:rsidP="00D838FD">
            <w:pPr>
              <w:ind w:left="299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D838FD">
              <w:rPr>
                <w:i/>
                <w:sz w:val="20"/>
                <w:szCs w:val="20"/>
                <w:lang w:val="uk-UA"/>
              </w:rPr>
              <w:t>Джурівці</w:t>
            </w:r>
            <w:proofErr w:type="spellEnd"/>
            <w:r w:rsidRPr="00D838FD">
              <w:rPr>
                <w:i/>
                <w:sz w:val="20"/>
                <w:szCs w:val="20"/>
                <w:lang w:val="uk-UA"/>
              </w:rPr>
              <w:t xml:space="preserve"> 8-10 класи,  культмасова комісія</w:t>
            </w:r>
          </w:p>
          <w:p w:rsidR="00F5240A" w:rsidRPr="006304AF" w:rsidRDefault="00F5240A" w:rsidP="009E08FD">
            <w:pPr>
              <w:ind w:left="299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356739" w:rsidRPr="006304AF" w:rsidRDefault="00752CC6">
      <w:pPr>
        <w:rPr>
          <w:lang w:val="uk-UA"/>
        </w:rPr>
      </w:pPr>
      <w:r w:rsidRPr="006304AF">
        <w:rPr>
          <w:lang w:val="uk-UA"/>
        </w:rPr>
        <w:br w:type="page"/>
      </w:r>
    </w:p>
    <w:p w:rsidR="00DD30FE" w:rsidRPr="006304AF" w:rsidRDefault="00DD30FE" w:rsidP="00004342">
      <w:pPr>
        <w:rPr>
          <w:rFonts w:ascii="Georgia" w:hAnsi="Georgia"/>
          <w:b/>
          <w:lang w:val="uk-UA"/>
        </w:rPr>
      </w:pPr>
    </w:p>
    <w:p w:rsidR="00DD30FE" w:rsidRPr="006304AF" w:rsidRDefault="00DD30FE" w:rsidP="00004342">
      <w:pPr>
        <w:rPr>
          <w:rFonts w:ascii="Georgia" w:hAnsi="Georgia"/>
          <w:b/>
          <w:lang w:val="uk-UA"/>
        </w:rPr>
      </w:pPr>
    </w:p>
    <w:tbl>
      <w:tblPr>
        <w:tblW w:w="1628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1578"/>
        <w:gridCol w:w="2675"/>
        <w:gridCol w:w="2929"/>
        <w:gridCol w:w="2929"/>
        <w:gridCol w:w="2930"/>
        <w:gridCol w:w="2105"/>
      </w:tblGrid>
      <w:tr w:rsidR="00BF4913" w:rsidRPr="006304AF" w:rsidTr="00DD30FE">
        <w:trPr>
          <w:trHeight w:val="435"/>
        </w:trPr>
        <w:tc>
          <w:tcPr>
            <w:tcW w:w="1135" w:type="dxa"/>
            <w:shd w:val="clear" w:color="auto" w:fill="D9D9D9" w:themeFill="background1" w:themeFillShade="D9"/>
          </w:tcPr>
          <w:p w:rsidR="00BF4913" w:rsidRPr="006304AF" w:rsidRDefault="00BF4913" w:rsidP="00C3211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304AF">
              <w:rPr>
                <w:b/>
                <w:sz w:val="22"/>
                <w:szCs w:val="22"/>
                <w:lang w:val="uk-UA"/>
              </w:rPr>
              <w:t>Місяць</w:t>
            </w:r>
          </w:p>
        </w:tc>
        <w:tc>
          <w:tcPr>
            <w:tcW w:w="15146" w:type="dxa"/>
            <w:gridSpan w:val="6"/>
            <w:shd w:val="clear" w:color="auto" w:fill="F2F2F2" w:themeFill="background1" w:themeFillShade="F2"/>
          </w:tcPr>
          <w:p w:rsidR="00BF4913" w:rsidRPr="006304AF" w:rsidRDefault="00BF4913" w:rsidP="00C321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rFonts w:ascii="Monotype Corsiva" w:hAnsi="Monotype Corsiva"/>
                <w:b/>
                <w:sz w:val="40"/>
                <w:szCs w:val="40"/>
                <w:lang w:val="uk-UA"/>
              </w:rPr>
              <w:t>К В І Т Е Н Ь</w:t>
            </w:r>
          </w:p>
        </w:tc>
      </w:tr>
      <w:tr w:rsidR="00BF4913" w:rsidRPr="006304AF" w:rsidTr="00E70AFE">
        <w:trPr>
          <w:trHeight w:val="540"/>
        </w:trPr>
        <w:tc>
          <w:tcPr>
            <w:tcW w:w="2713" w:type="dxa"/>
            <w:gridSpan w:val="2"/>
            <w:shd w:val="clear" w:color="auto" w:fill="F2F2F2" w:themeFill="background1" w:themeFillShade="F2"/>
          </w:tcPr>
          <w:p w:rsidR="00BF4913" w:rsidRPr="006304AF" w:rsidRDefault="00BF4913" w:rsidP="00C321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 xml:space="preserve">Ціннісне ставлення </w:t>
            </w:r>
          </w:p>
          <w:p w:rsidR="00BF4913" w:rsidRPr="006304AF" w:rsidRDefault="00BF4913" w:rsidP="00C321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до себе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BF4913" w:rsidRPr="006304AF" w:rsidRDefault="00BF4913" w:rsidP="00C321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Ціннісне ставлення до суспільства і держави</w:t>
            </w:r>
          </w:p>
        </w:tc>
        <w:tc>
          <w:tcPr>
            <w:tcW w:w="2929" w:type="dxa"/>
            <w:shd w:val="clear" w:color="auto" w:fill="F2F2F2" w:themeFill="background1" w:themeFillShade="F2"/>
          </w:tcPr>
          <w:p w:rsidR="00BF4913" w:rsidRPr="006304AF" w:rsidRDefault="00BF4913" w:rsidP="00C321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 xml:space="preserve">Ціннісне ставлення </w:t>
            </w:r>
          </w:p>
          <w:p w:rsidR="00BF4913" w:rsidRPr="006304AF" w:rsidRDefault="00BF4913" w:rsidP="00C321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до природи</w:t>
            </w:r>
          </w:p>
        </w:tc>
        <w:tc>
          <w:tcPr>
            <w:tcW w:w="2929" w:type="dxa"/>
            <w:shd w:val="clear" w:color="auto" w:fill="F2F2F2" w:themeFill="background1" w:themeFillShade="F2"/>
          </w:tcPr>
          <w:p w:rsidR="00BF4913" w:rsidRPr="006304AF" w:rsidRDefault="00BF4913" w:rsidP="00C321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 xml:space="preserve">Ціннісне ставлення </w:t>
            </w:r>
          </w:p>
          <w:p w:rsidR="00BF4913" w:rsidRPr="006304AF" w:rsidRDefault="00BF4913" w:rsidP="00C321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до праці</w:t>
            </w:r>
          </w:p>
        </w:tc>
        <w:tc>
          <w:tcPr>
            <w:tcW w:w="2930" w:type="dxa"/>
            <w:shd w:val="clear" w:color="auto" w:fill="F2F2F2" w:themeFill="background1" w:themeFillShade="F2"/>
          </w:tcPr>
          <w:p w:rsidR="00BF4913" w:rsidRPr="006304AF" w:rsidRDefault="00BF4913" w:rsidP="00C321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 xml:space="preserve">Ціннісне ставлення </w:t>
            </w:r>
          </w:p>
          <w:p w:rsidR="00BF4913" w:rsidRPr="006304AF" w:rsidRDefault="00BF4913" w:rsidP="00C321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до мистецтва</w:t>
            </w:r>
          </w:p>
        </w:tc>
        <w:tc>
          <w:tcPr>
            <w:tcW w:w="2105" w:type="dxa"/>
            <w:shd w:val="clear" w:color="auto" w:fill="F2F2F2" w:themeFill="background1" w:themeFillShade="F2"/>
          </w:tcPr>
          <w:p w:rsidR="00BF4913" w:rsidRPr="006304AF" w:rsidRDefault="00BF4913" w:rsidP="00C321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 xml:space="preserve">Ціннісне ставлення </w:t>
            </w:r>
          </w:p>
          <w:p w:rsidR="00BF4913" w:rsidRPr="006304AF" w:rsidRDefault="00BF4913" w:rsidP="00C321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до людей</w:t>
            </w:r>
          </w:p>
        </w:tc>
      </w:tr>
      <w:tr w:rsidR="00BF4913" w:rsidRPr="006304AF" w:rsidTr="00FC2DCE">
        <w:trPr>
          <w:trHeight w:val="2573"/>
        </w:trPr>
        <w:tc>
          <w:tcPr>
            <w:tcW w:w="2713" w:type="dxa"/>
            <w:gridSpan w:val="2"/>
            <w:tcBorders>
              <w:bottom w:val="single" w:sz="4" w:space="0" w:color="auto"/>
            </w:tcBorders>
          </w:tcPr>
          <w:p w:rsidR="00D05170" w:rsidRDefault="00D05170" w:rsidP="00D838FD">
            <w:pPr>
              <w:pStyle w:val="1"/>
              <w:shd w:val="clear" w:color="auto" w:fill="FFFFFF"/>
              <w:jc w:val="left"/>
              <w:rPr>
                <w:i/>
                <w:sz w:val="20"/>
                <w:szCs w:val="20"/>
              </w:rPr>
            </w:pPr>
            <w:r w:rsidRPr="00D05170">
              <w:rPr>
                <w:bCs w:val="0"/>
                <w:sz w:val="20"/>
                <w:szCs w:val="20"/>
              </w:rPr>
              <w:t>1</w:t>
            </w:r>
            <w:r w:rsidR="00BF4913" w:rsidRPr="00D05170">
              <w:rPr>
                <w:bCs w:val="0"/>
                <w:sz w:val="20"/>
                <w:szCs w:val="20"/>
              </w:rPr>
              <w:t xml:space="preserve">.Тиждень </w:t>
            </w:r>
            <w:r w:rsidR="0073287E" w:rsidRPr="00D05170">
              <w:rPr>
                <w:bCs w:val="0"/>
                <w:sz w:val="20"/>
                <w:szCs w:val="20"/>
              </w:rPr>
              <w:t>здоров’я</w:t>
            </w:r>
            <w:r w:rsidRPr="00D05170">
              <w:rPr>
                <w:bCs w:val="0"/>
                <w:sz w:val="20"/>
                <w:szCs w:val="20"/>
              </w:rPr>
              <w:t xml:space="preserve"> «Здоров’я мати – вік біди не знати!»</w:t>
            </w:r>
            <w:r>
              <w:rPr>
                <w:bCs w:val="0"/>
                <w:sz w:val="20"/>
                <w:szCs w:val="20"/>
              </w:rPr>
              <w:t xml:space="preserve"> </w:t>
            </w:r>
            <w:r w:rsidR="00BF4913" w:rsidRPr="00D05170">
              <w:rPr>
                <w:sz w:val="20"/>
                <w:szCs w:val="20"/>
              </w:rPr>
              <w:t>0</w:t>
            </w:r>
            <w:r w:rsidRPr="00D05170">
              <w:rPr>
                <w:sz w:val="20"/>
                <w:szCs w:val="20"/>
              </w:rPr>
              <w:t>6</w:t>
            </w:r>
            <w:r w:rsidR="00BF4913" w:rsidRPr="00D05170">
              <w:rPr>
                <w:sz w:val="20"/>
                <w:szCs w:val="20"/>
              </w:rPr>
              <w:t xml:space="preserve">.04. - </w:t>
            </w:r>
            <w:r w:rsidRPr="00D05170">
              <w:rPr>
                <w:sz w:val="20"/>
                <w:szCs w:val="20"/>
              </w:rPr>
              <w:t xml:space="preserve">10.04 </w:t>
            </w:r>
            <w:r w:rsidR="00D838FD">
              <w:rPr>
                <w:b w:val="0"/>
                <w:sz w:val="20"/>
                <w:szCs w:val="20"/>
              </w:rPr>
              <w:t>спортивна комісія</w:t>
            </w:r>
          </w:p>
          <w:p w:rsidR="00D05170" w:rsidRDefault="00D05170" w:rsidP="00D05170">
            <w:pPr>
              <w:rPr>
                <w:i/>
                <w:sz w:val="20"/>
                <w:szCs w:val="20"/>
                <w:lang w:val="uk-UA"/>
              </w:rPr>
            </w:pPr>
          </w:p>
          <w:p w:rsidR="00BF4913" w:rsidRPr="006304AF" w:rsidRDefault="00BF4913" w:rsidP="00212F0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383DD9" w:rsidRPr="006304AF" w:rsidRDefault="003A3C82" w:rsidP="00212F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 Засідання учнівського самоврядування</w:t>
            </w: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D05170" w:rsidRDefault="00BF4913" w:rsidP="00D838FD">
            <w:pPr>
              <w:rPr>
                <w:i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 xml:space="preserve">1.Тиждень екологічного виховання, </w:t>
            </w:r>
            <w:r w:rsidR="00E70AFE" w:rsidRPr="006304AF">
              <w:rPr>
                <w:b/>
                <w:sz w:val="20"/>
                <w:szCs w:val="20"/>
                <w:lang w:val="uk-UA"/>
              </w:rPr>
              <w:t>«</w:t>
            </w:r>
            <w:r w:rsidR="00D05170">
              <w:rPr>
                <w:b/>
                <w:sz w:val="20"/>
                <w:szCs w:val="20"/>
                <w:lang w:val="uk-UA"/>
              </w:rPr>
              <w:t>Бережімо чистим довкілля</w:t>
            </w:r>
            <w:r w:rsidR="00E70AFE" w:rsidRPr="006304AF">
              <w:rPr>
                <w:b/>
                <w:sz w:val="20"/>
                <w:szCs w:val="20"/>
                <w:lang w:val="uk-UA"/>
              </w:rPr>
              <w:t>».</w:t>
            </w:r>
            <w:r w:rsidRPr="006304AF">
              <w:rPr>
                <w:b/>
                <w:sz w:val="20"/>
                <w:szCs w:val="20"/>
                <w:lang w:val="uk-UA"/>
              </w:rPr>
              <w:t>2</w:t>
            </w:r>
            <w:r w:rsidR="00D05170">
              <w:rPr>
                <w:b/>
                <w:sz w:val="20"/>
                <w:szCs w:val="20"/>
                <w:lang w:val="uk-UA"/>
              </w:rPr>
              <w:t>0</w:t>
            </w:r>
            <w:r w:rsidRPr="006304AF">
              <w:rPr>
                <w:b/>
                <w:sz w:val="20"/>
                <w:szCs w:val="20"/>
                <w:lang w:val="uk-UA"/>
              </w:rPr>
              <w:t>.04.-2</w:t>
            </w:r>
            <w:r w:rsidR="00D05170">
              <w:rPr>
                <w:b/>
                <w:sz w:val="20"/>
                <w:szCs w:val="20"/>
                <w:lang w:val="uk-UA"/>
              </w:rPr>
              <w:t>4</w:t>
            </w:r>
            <w:r w:rsidR="00212F04">
              <w:rPr>
                <w:b/>
                <w:sz w:val="20"/>
                <w:szCs w:val="20"/>
                <w:lang w:val="uk-UA"/>
              </w:rPr>
              <w:t xml:space="preserve">.04. </w:t>
            </w:r>
            <w:r w:rsidR="00212F04" w:rsidRPr="00212F04">
              <w:rPr>
                <w:sz w:val="20"/>
                <w:szCs w:val="20"/>
                <w:lang w:val="uk-UA"/>
              </w:rPr>
              <w:t>(</w:t>
            </w:r>
            <w:r w:rsidR="00D838FD">
              <w:rPr>
                <w:sz w:val="20"/>
                <w:szCs w:val="20"/>
                <w:lang w:val="uk-UA"/>
              </w:rPr>
              <w:t>санітарна комісія</w:t>
            </w:r>
          </w:p>
          <w:p w:rsidR="0073287E" w:rsidRDefault="0073287E" w:rsidP="00771A4D">
            <w:pPr>
              <w:jc w:val="right"/>
              <w:rPr>
                <w:i/>
                <w:sz w:val="20"/>
                <w:szCs w:val="20"/>
                <w:lang w:val="uk-UA"/>
              </w:rPr>
            </w:pPr>
          </w:p>
          <w:p w:rsidR="00212F04" w:rsidRPr="006304AF" w:rsidRDefault="00212F04" w:rsidP="00212F0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BF4913" w:rsidRPr="006304AF" w:rsidRDefault="00BF4913" w:rsidP="00BF4913">
            <w:pPr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1. Акція "Будиночок для птахів"</w:t>
            </w:r>
          </w:p>
          <w:p w:rsidR="00BF4913" w:rsidRDefault="00D838FD" w:rsidP="00771A4D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 Навчальна комісія</w:t>
            </w:r>
          </w:p>
          <w:p w:rsidR="00212F04" w:rsidRPr="00212F04" w:rsidRDefault="00212F04" w:rsidP="00771A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BF4913" w:rsidRPr="006304AF" w:rsidRDefault="00BF4913" w:rsidP="00212F04">
            <w:pPr>
              <w:rPr>
                <w:sz w:val="20"/>
                <w:szCs w:val="20"/>
                <w:lang w:val="uk-UA"/>
              </w:rPr>
            </w:pPr>
            <w:r w:rsidRPr="006304A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BF4913" w:rsidRPr="006304AF" w:rsidRDefault="00BF4913" w:rsidP="00212F04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356739" w:rsidRPr="006304AF" w:rsidRDefault="001E6431">
      <w:pPr>
        <w:rPr>
          <w:b/>
          <w:sz w:val="22"/>
          <w:szCs w:val="22"/>
          <w:lang w:val="uk-UA"/>
        </w:rPr>
      </w:pPr>
      <w:r w:rsidRPr="006304AF">
        <w:rPr>
          <w:b/>
          <w:sz w:val="22"/>
          <w:szCs w:val="22"/>
          <w:lang w:val="uk-UA"/>
        </w:rPr>
        <w:br w:type="page"/>
      </w:r>
    </w:p>
    <w:p w:rsidR="00DD30FE" w:rsidRPr="006304AF" w:rsidRDefault="00DD30FE" w:rsidP="00004342">
      <w:pPr>
        <w:rPr>
          <w:rFonts w:ascii="Georgia" w:hAnsi="Georgia"/>
          <w:b/>
          <w:lang w:val="uk-UA"/>
        </w:rPr>
      </w:pPr>
    </w:p>
    <w:p w:rsidR="00DD30FE" w:rsidRPr="006304AF" w:rsidRDefault="00DD30FE" w:rsidP="00004342">
      <w:pPr>
        <w:rPr>
          <w:rFonts w:ascii="Georgia" w:hAnsi="Georgia"/>
          <w:b/>
          <w:lang w:val="uk-UA"/>
        </w:rPr>
      </w:pPr>
    </w:p>
    <w:p w:rsidR="00DD30FE" w:rsidRPr="006304AF" w:rsidRDefault="00DD30FE" w:rsidP="00004342">
      <w:pPr>
        <w:rPr>
          <w:rFonts w:ascii="Georgia" w:hAnsi="Georgia"/>
          <w:b/>
          <w:lang w:val="uk-UA"/>
        </w:rPr>
      </w:pPr>
    </w:p>
    <w:tbl>
      <w:tblPr>
        <w:tblW w:w="1628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5"/>
        <w:gridCol w:w="1768"/>
        <w:gridCol w:w="2714"/>
        <w:gridCol w:w="2713"/>
        <w:gridCol w:w="2714"/>
        <w:gridCol w:w="2713"/>
        <w:gridCol w:w="2714"/>
      </w:tblGrid>
      <w:tr w:rsidR="00CA02E8" w:rsidRPr="006304AF" w:rsidTr="00CA02E8">
        <w:trPr>
          <w:trHeight w:val="305"/>
        </w:trPr>
        <w:tc>
          <w:tcPr>
            <w:tcW w:w="945" w:type="dxa"/>
            <w:shd w:val="clear" w:color="auto" w:fill="D9D9D9" w:themeFill="background1" w:themeFillShade="D9"/>
          </w:tcPr>
          <w:p w:rsidR="00CA02E8" w:rsidRPr="006304AF" w:rsidRDefault="00CA02E8" w:rsidP="009E5C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2"/>
                <w:szCs w:val="22"/>
                <w:lang w:val="uk-UA"/>
              </w:rPr>
              <w:t>Місяць</w:t>
            </w:r>
          </w:p>
        </w:tc>
        <w:tc>
          <w:tcPr>
            <w:tcW w:w="15336" w:type="dxa"/>
            <w:gridSpan w:val="6"/>
            <w:shd w:val="clear" w:color="auto" w:fill="F2F2F2" w:themeFill="background1" w:themeFillShade="F2"/>
          </w:tcPr>
          <w:p w:rsidR="00CA02E8" w:rsidRPr="006304AF" w:rsidRDefault="00CA02E8" w:rsidP="009E5C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rFonts w:ascii="Monotype Corsiva" w:hAnsi="Monotype Corsiva"/>
                <w:b/>
                <w:sz w:val="40"/>
                <w:szCs w:val="40"/>
                <w:lang w:val="uk-UA"/>
              </w:rPr>
              <w:t>Т Р А В Е Н Ь</w:t>
            </w:r>
          </w:p>
        </w:tc>
      </w:tr>
      <w:tr w:rsidR="00CA02E8" w:rsidRPr="006304AF" w:rsidTr="00CA02E8">
        <w:trPr>
          <w:trHeight w:val="447"/>
        </w:trPr>
        <w:tc>
          <w:tcPr>
            <w:tcW w:w="2713" w:type="dxa"/>
            <w:gridSpan w:val="2"/>
            <w:shd w:val="clear" w:color="auto" w:fill="F2F2F2" w:themeFill="background1" w:themeFillShade="F2"/>
          </w:tcPr>
          <w:p w:rsidR="00CA02E8" w:rsidRPr="006304AF" w:rsidRDefault="00CA02E8" w:rsidP="009E5C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 xml:space="preserve">Ціннісне ставлення </w:t>
            </w:r>
          </w:p>
          <w:p w:rsidR="00CA02E8" w:rsidRPr="006304AF" w:rsidRDefault="00CA02E8" w:rsidP="009E5C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до себе</w:t>
            </w:r>
          </w:p>
        </w:tc>
        <w:tc>
          <w:tcPr>
            <w:tcW w:w="2714" w:type="dxa"/>
            <w:shd w:val="clear" w:color="auto" w:fill="F2F2F2" w:themeFill="background1" w:themeFillShade="F2"/>
          </w:tcPr>
          <w:p w:rsidR="00CA02E8" w:rsidRPr="006304AF" w:rsidRDefault="00CA02E8" w:rsidP="009E5C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Ціннісне ставлення до суспільства і держави</w:t>
            </w:r>
          </w:p>
        </w:tc>
        <w:tc>
          <w:tcPr>
            <w:tcW w:w="2713" w:type="dxa"/>
            <w:shd w:val="clear" w:color="auto" w:fill="F2F2F2" w:themeFill="background1" w:themeFillShade="F2"/>
          </w:tcPr>
          <w:p w:rsidR="00CA02E8" w:rsidRPr="006304AF" w:rsidRDefault="00CA02E8" w:rsidP="009E5C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 xml:space="preserve">Ціннісне ставлення </w:t>
            </w:r>
          </w:p>
          <w:p w:rsidR="00CA02E8" w:rsidRPr="006304AF" w:rsidRDefault="00CA02E8" w:rsidP="009E5C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до природи</w:t>
            </w:r>
          </w:p>
        </w:tc>
        <w:tc>
          <w:tcPr>
            <w:tcW w:w="2714" w:type="dxa"/>
            <w:shd w:val="clear" w:color="auto" w:fill="F2F2F2" w:themeFill="background1" w:themeFillShade="F2"/>
          </w:tcPr>
          <w:p w:rsidR="00CA02E8" w:rsidRPr="006304AF" w:rsidRDefault="00CA02E8" w:rsidP="009E5C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 xml:space="preserve">Ціннісне ставлення </w:t>
            </w:r>
          </w:p>
          <w:p w:rsidR="00CA02E8" w:rsidRPr="006304AF" w:rsidRDefault="00CA02E8" w:rsidP="009E5C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до праці</w:t>
            </w:r>
          </w:p>
        </w:tc>
        <w:tc>
          <w:tcPr>
            <w:tcW w:w="2713" w:type="dxa"/>
            <w:shd w:val="clear" w:color="auto" w:fill="F2F2F2" w:themeFill="background1" w:themeFillShade="F2"/>
          </w:tcPr>
          <w:p w:rsidR="00CA02E8" w:rsidRPr="006304AF" w:rsidRDefault="00CA02E8" w:rsidP="009E5C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 xml:space="preserve">Ціннісне ставлення </w:t>
            </w:r>
          </w:p>
          <w:p w:rsidR="00CA02E8" w:rsidRPr="006304AF" w:rsidRDefault="00CA02E8" w:rsidP="009E5C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до мистецтва</w:t>
            </w:r>
          </w:p>
        </w:tc>
        <w:tc>
          <w:tcPr>
            <w:tcW w:w="2714" w:type="dxa"/>
            <w:shd w:val="clear" w:color="auto" w:fill="F2F2F2" w:themeFill="background1" w:themeFillShade="F2"/>
          </w:tcPr>
          <w:p w:rsidR="00CA02E8" w:rsidRPr="006304AF" w:rsidRDefault="00CA02E8" w:rsidP="009E5C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 xml:space="preserve">Ціннісне ставлення </w:t>
            </w:r>
          </w:p>
          <w:p w:rsidR="00CA02E8" w:rsidRPr="006304AF" w:rsidRDefault="00CA02E8" w:rsidP="009E5C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до людей</w:t>
            </w:r>
          </w:p>
        </w:tc>
      </w:tr>
      <w:tr w:rsidR="00777CD7" w:rsidRPr="006304AF" w:rsidTr="00FC2DCE">
        <w:trPr>
          <w:trHeight w:val="5053"/>
        </w:trPr>
        <w:tc>
          <w:tcPr>
            <w:tcW w:w="2713" w:type="dxa"/>
            <w:gridSpan w:val="2"/>
            <w:tcBorders>
              <w:bottom w:val="single" w:sz="4" w:space="0" w:color="auto"/>
            </w:tcBorders>
          </w:tcPr>
          <w:p w:rsidR="00777CD7" w:rsidRPr="006304AF" w:rsidRDefault="00777CD7" w:rsidP="00D838F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777CD7" w:rsidRPr="006304AF" w:rsidRDefault="00777CD7" w:rsidP="00CF1EDF">
            <w:pPr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 xml:space="preserve">1.Заходи до  Дня </w:t>
            </w:r>
            <w:r w:rsidR="005F79BB">
              <w:rPr>
                <w:b/>
                <w:sz w:val="20"/>
                <w:szCs w:val="20"/>
                <w:lang w:val="uk-UA"/>
              </w:rPr>
              <w:t>пам'яті</w:t>
            </w:r>
            <w:r w:rsidRPr="006304AF">
              <w:rPr>
                <w:b/>
                <w:sz w:val="20"/>
                <w:szCs w:val="20"/>
                <w:lang w:val="uk-UA"/>
              </w:rPr>
              <w:t xml:space="preserve"> та примирення 0</w:t>
            </w:r>
            <w:r w:rsidR="005F79BB">
              <w:rPr>
                <w:b/>
                <w:sz w:val="20"/>
                <w:szCs w:val="20"/>
                <w:lang w:val="uk-UA"/>
              </w:rPr>
              <w:t>8.05-09.05.</w:t>
            </w:r>
          </w:p>
          <w:p w:rsidR="00777CD7" w:rsidRDefault="00D838FD" w:rsidP="005F79BB">
            <w:pPr>
              <w:ind w:left="317"/>
              <w:rPr>
                <w:i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льтмасова комісія</w:t>
            </w:r>
          </w:p>
          <w:p w:rsidR="005F79BB" w:rsidRPr="006304AF" w:rsidRDefault="005F79BB" w:rsidP="005F79BB">
            <w:pPr>
              <w:ind w:left="317"/>
              <w:rPr>
                <w:i/>
                <w:sz w:val="20"/>
                <w:szCs w:val="20"/>
                <w:lang w:val="uk-UA"/>
              </w:rPr>
            </w:pPr>
          </w:p>
          <w:p w:rsidR="001F7885" w:rsidRPr="006304AF" w:rsidRDefault="00966058" w:rsidP="001F788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  <w:r w:rsidR="001F7885" w:rsidRPr="006304AF">
              <w:rPr>
                <w:b/>
                <w:sz w:val="20"/>
                <w:szCs w:val="20"/>
                <w:lang w:val="uk-UA"/>
              </w:rPr>
              <w:t>.</w:t>
            </w:r>
            <w:r w:rsidR="005F79BB">
              <w:rPr>
                <w:b/>
                <w:sz w:val="20"/>
                <w:szCs w:val="20"/>
                <w:lang w:val="uk-UA"/>
              </w:rPr>
              <w:t xml:space="preserve"> "Ніжине</w:t>
            </w:r>
            <w:r w:rsidR="00BE071A">
              <w:rPr>
                <w:b/>
                <w:sz w:val="20"/>
                <w:szCs w:val="20"/>
                <w:lang w:val="uk-UA"/>
              </w:rPr>
              <w:t>! Ніжине!" Д</w:t>
            </w:r>
            <w:r w:rsidR="001F7885" w:rsidRPr="006304AF">
              <w:rPr>
                <w:b/>
                <w:sz w:val="20"/>
                <w:szCs w:val="20"/>
                <w:lang w:val="uk-UA"/>
              </w:rPr>
              <w:t>ень міста</w:t>
            </w:r>
            <w:r w:rsidR="00382309" w:rsidRPr="006304AF">
              <w:rPr>
                <w:b/>
                <w:sz w:val="20"/>
                <w:szCs w:val="20"/>
                <w:lang w:val="uk-UA"/>
              </w:rPr>
              <w:t>.07.05</w:t>
            </w:r>
          </w:p>
          <w:p w:rsidR="005F79BB" w:rsidRDefault="005F79BB" w:rsidP="00D838FD">
            <w:pPr>
              <w:rPr>
                <w:i/>
                <w:sz w:val="20"/>
                <w:szCs w:val="20"/>
                <w:lang w:val="uk-UA"/>
              </w:rPr>
            </w:pPr>
            <w:r w:rsidRPr="007D6227">
              <w:rPr>
                <w:sz w:val="20"/>
                <w:szCs w:val="20"/>
                <w:lang w:val="uk-UA"/>
              </w:rPr>
              <w:t>(</w:t>
            </w:r>
            <w:r w:rsidR="00D838FD">
              <w:rPr>
                <w:sz w:val="20"/>
                <w:szCs w:val="20"/>
                <w:lang w:val="uk-UA"/>
              </w:rPr>
              <w:t>навчальна комісія</w:t>
            </w:r>
            <w:r>
              <w:rPr>
                <w:i/>
                <w:sz w:val="20"/>
                <w:szCs w:val="20"/>
                <w:lang w:val="uk-UA"/>
              </w:rPr>
              <w:t>.</w:t>
            </w:r>
          </w:p>
          <w:p w:rsidR="00777CD7" w:rsidRDefault="00777CD7" w:rsidP="00382309">
            <w:pPr>
              <w:jc w:val="right"/>
              <w:rPr>
                <w:sz w:val="20"/>
                <w:szCs w:val="20"/>
                <w:lang w:val="uk-UA"/>
              </w:rPr>
            </w:pPr>
          </w:p>
          <w:p w:rsidR="00BE071A" w:rsidRPr="006304AF" w:rsidRDefault="003A3C82" w:rsidP="00BE071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Pr="000D3FEB">
              <w:rPr>
                <w:b/>
                <w:sz w:val="20"/>
                <w:szCs w:val="20"/>
                <w:lang w:val="uk-UA"/>
              </w:rPr>
              <w:t>. Засідання учнівського самоврядування</w:t>
            </w: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777CD7" w:rsidRPr="006304AF" w:rsidRDefault="00777CD7" w:rsidP="0046454A">
            <w:pPr>
              <w:rPr>
                <w:i/>
                <w:sz w:val="20"/>
                <w:szCs w:val="20"/>
                <w:lang w:val="uk-UA"/>
              </w:rPr>
            </w:pPr>
            <w:r w:rsidRPr="006304AF">
              <w:rPr>
                <w:rStyle w:val="a9"/>
                <w:b/>
                <w:bCs/>
                <w:i w:val="0"/>
                <w:iCs w:val="0"/>
                <w:sz w:val="20"/>
                <w:szCs w:val="20"/>
                <w:shd w:val="clear" w:color="auto" w:fill="FFFFFF"/>
                <w:lang w:val="uk-UA"/>
              </w:rPr>
              <w:t>1 Акція «</w:t>
            </w:r>
            <w:r w:rsidR="00BE071A">
              <w:rPr>
                <w:rStyle w:val="a9"/>
                <w:b/>
                <w:bCs/>
                <w:i w:val="0"/>
                <w:iCs w:val="0"/>
                <w:sz w:val="20"/>
                <w:szCs w:val="20"/>
                <w:shd w:val="clear" w:color="auto" w:fill="FFFFFF"/>
                <w:lang w:val="uk-UA"/>
              </w:rPr>
              <w:t xml:space="preserve">Жива </w:t>
            </w:r>
            <w:r w:rsidRPr="006304AF">
              <w:rPr>
                <w:rStyle w:val="a9"/>
                <w:b/>
                <w:bCs/>
                <w:i w:val="0"/>
                <w:iCs w:val="0"/>
                <w:sz w:val="20"/>
                <w:szCs w:val="20"/>
                <w:shd w:val="clear" w:color="auto" w:fill="FFFFFF"/>
                <w:lang w:val="uk-UA"/>
              </w:rPr>
              <w:t>планета»</w:t>
            </w:r>
            <w:r w:rsidRPr="006304AF">
              <w:rPr>
                <w:i/>
                <w:sz w:val="20"/>
                <w:szCs w:val="20"/>
                <w:lang w:val="uk-UA"/>
              </w:rPr>
              <w:t>.</w:t>
            </w:r>
          </w:p>
          <w:p w:rsidR="00777CD7" w:rsidRPr="006304AF" w:rsidRDefault="00777CD7" w:rsidP="0046454A">
            <w:pPr>
              <w:pStyle w:val="a3"/>
              <w:rPr>
                <w:sz w:val="20"/>
                <w:szCs w:val="20"/>
              </w:rPr>
            </w:pPr>
            <w:r w:rsidRPr="006304AF">
              <w:rPr>
                <w:sz w:val="20"/>
                <w:szCs w:val="20"/>
              </w:rPr>
              <w:t>Прибирання прилеглої території</w:t>
            </w:r>
          </w:p>
          <w:p w:rsidR="00777CD7" w:rsidRDefault="00D838FD" w:rsidP="0046454A">
            <w:pPr>
              <w:rPr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Дисциплінарна</w:t>
            </w:r>
            <w:r w:rsidR="00A7495F">
              <w:rPr>
                <w:i/>
                <w:sz w:val="20"/>
                <w:szCs w:val="20"/>
                <w:lang w:val="uk-UA"/>
              </w:rPr>
              <w:t xml:space="preserve"> , навчальна</w:t>
            </w:r>
            <w:r>
              <w:rPr>
                <w:i/>
                <w:sz w:val="20"/>
                <w:szCs w:val="20"/>
                <w:lang w:val="uk-UA"/>
              </w:rPr>
              <w:t xml:space="preserve"> комісі</w:t>
            </w:r>
            <w:r w:rsidR="00A7495F">
              <w:rPr>
                <w:i/>
                <w:sz w:val="20"/>
                <w:szCs w:val="20"/>
                <w:lang w:val="uk-UA"/>
              </w:rPr>
              <w:t>ї</w:t>
            </w:r>
          </w:p>
          <w:p w:rsidR="00BE071A" w:rsidRPr="006304AF" w:rsidRDefault="00BE071A" w:rsidP="0046454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777CD7" w:rsidRPr="006304AF" w:rsidRDefault="00777CD7" w:rsidP="00D838FD">
            <w:pPr>
              <w:pStyle w:val="a3"/>
              <w:rPr>
                <w:i/>
                <w:sz w:val="20"/>
                <w:szCs w:val="20"/>
              </w:rPr>
            </w:pPr>
          </w:p>
          <w:p w:rsidR="00777CD7" w:rsidRPr="006304AF" w:rsidRDefault="00777CD7" w:rsidP="0046454A">
            <w:pPr>
              <w:jc w:val="right"/>
              <w:rPr>
                <w:sz w:val="20"/>
                <w:szCs w:val="20"/>
                <w:lang w:val="uk-UA"/>
              </w:rPr>
            </w:pPr>
            <w:r w:rsidRPr="006304AF">
              <w:rPr>
                <w:sz w:val="20"/>
                <w:szCs w:val="20"/>
                <w:lang w:val="uk-UA"/>
              </w:rPr>
              <w:t>.</w:t>
            </w:r>
          </w:p>
          <w:p w:rsidR="00777CD7" w:rsidRPr="006304AF" w:rsidRDefault="00777CD7" w:rsidP="00BE071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777CD7" w:rsidRPr="006304AF" w:rsidRDefault="00777CD7" w:rsidP="00732200">
            <w:pPr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 xml:space="preserve">1.День української вишиванки, </w:t>
            </w:r>
            <w:r w:rsidR="00BE071A">
              <w:rPr>
                <w:b/>
                <w:sz w:val="20"/>
                <w:szCs w:val="20"/>
                <w:lang w:val="uk-UA"/>
              </w:rPr>
              <w:t>21</w:t>
            </w:r>
            <w:r w:rsidRPr="006304AF">
              <w:rPr>
                <w:b/>
                <w:sz w:val="20"/>
                <w:szCs w:val="20"/>
                <w:lang w:val="uk-UA"/>
              </w:rPr>
              <w:t>.05.:</w:t>
            </w:r>
          </w:p>
          <w:p w:rsidR="00BE071A" w:rsidRPr="000D3FEB" w:rsidRDefault="00D838FD" w:rsidP="00BE071A">
            <w:pPr>
              <w:ind w:left="278"/>
              <w:rPr>
                <w:i/>
                <w:sz w:val="20"/>
                <w:szCs w:val="20"/>
                <w:lang w:val="uk-UA"/>
              </w:rPr>
            </w:pPr>
            <w:r w:rsidRPr="000D3FEB">
              <w:rPr>
                <w:i/>
                <w:sz w:val="20"/>
                <w:szCs w:val="20"/>
                <w:lang w:val="uk-UA"/>
              </w:rPr>
              <w:t>Волонтерська група. Навчальна комісія</w:t>
            </w:r>
          </w:p>
          <w:p w:rsidR="00BE071A" w:rsidRPr="000D3FEB" w:rsidRDefault="00BE071A" w:rsidP="00732200">
            <w:pPr>
              <w:rPr>
                <w:i/>
                <w:sz w:val="20"/>
                <w:szCs w:val="20"/>
                <w:lang w:val="uk-UA"/>
              </w:rPr>
            </w:pPr>
          </w:p>
          <w:p w:rsidR="00BE071A" w:rsidRPr="006304AF" w:rsidRDefault="00BE071A" w:rsidP="00D838F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777CD7" w:rsidRPr="006304AF" w:rsidRDefault="00777CD7" w:rsidP="00732200">
            <w:pPr>
              <w:rPr>
                <w:b/>
                <w:sz w:val="20"/>
                <w:szCs w:val="20"/>
                <w:lang w:val="uk-UA"/>
              </w:rPr>
            </w:pPr>
            <w:r w:rsidRPr="006304AF">
              <w:rPr>
                <w:b/>
                <w:sz w:val="20"/>
                <w:szCs w:val="20"/>
                <w:lang w:val="uk-UA"/>
              </w:rPr>
              <w:t>.</w:t>
            </w:r>
            <w:r w:rsidR="00A7495F">
              <w:rPr>
                <w:b/>
                <w:sz w:val="20"/>
                <w:szCs w:val="20"/>
                <w:lang w:val="uk-UA"/>
              </w:rPr>
              <w:t xml:space="preserve">1. </w:t>
            </w:r>
            <w:r w:rsidR="00E75570">
              <w:rPr>
                <w:b/>
                <w:sz w:val="20"/>
                <w:szCs w:val="20"/>
                <w:lang w:val="uk-UA"/>
              </w:rPr>
              <w:t xml:space="preserve">Срібний дзвоник кличе в літо!» </w:t>
            </w:r>
            <w:r w:rsidRPr="006304AF">
              <w:rPr>
                <w:b/>
                <w:sz w:val="20"/>
                <w:szCs w:val="20"/>
                <w:lang w:val="uk-UA"/>
              </w:rPr>
              <w:t>Свято Останнього дзвоника.</w:t>
            </w:r>
            <w:r w:rsidR="00E75570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777CD7" w:rsidRDefault="00D838FD" w:rsidP="00E75570">
            <w:pPr>
              <w:ind w:left="359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   Культмасова комісія Члени самоврядування</w:t>
            </w:r>
          </w:p>
          <w:p w:rsidR="00E75570" w:rsidRPr="006304AF" w:rsidRDefault="00E75570" w:rsidP="0027377E">
            <w:pPr>
              <w:jc w:val="right"/>
              <w:rPr>
                <w:i/>
                <w:sz w:val="20"/>
                <w:szCs w:val="20"/>
                <w:lang w:val="uk-UA"/>
              </w:rPr>
            </w:pPr>
          </w:p>
          <w:p w:rsidR="00777CD7" w:rsidRPr="006304AF" w:rsidRDefault="00777CD7" w:rsidP="00732200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8258DD" w:rsidRPr="006304AF" w:rsidRDefault="005C5C92">
      <w:pPr>
        <w:rPr>
          <w:lang w:val="uk-UA"/>
        </w:rPr>
      </w:pPr>
      <w:r w:rsidRPr="006304AF">
        <w:rPr>
          <w:lang w:val="uk-UA"/>
        </w:rPr>
        <w:br w:type="page"/>
      </w:r>
    </w:p>
    <w:p w:rsidR="00323A30" w:rsidRPr="006304AF" w:rsidRDefault="00323A30" w:rsidP="00004342">
      <w:pPr>
        <w:rPr>
          <w:rFonts w:ascii="Georgia" w:hAnsi="Georgia"/>
          <w:b/>
          <w:lang w:val="uk-UA"/>
        </w:rPr>
      </w:pPr>
    </w:p>
    <w:p w:rsidR="00323A30" w:rsidRPr="006304AF" w:rsidRDefault="00323A30" w:rsidP="00004342">
      <w:pPr>
        <w:rPr>
          <w:rFonts w:ascii="Georgia" w:hAnsi="Georgia"/>
          <w:b/>
          <w:lang w:val="uk-UA"/>
        </w:rPr>
      </w:pPr>
    </w:p>
    <w:p w:rsidR="00A653D3" w:rsidRPr="006304AF" w:rsidRDefault="00A653D3" w:rsidP="008258DD">
      <w:pPr>
        <w:rPr>
          <w:lang w:val="uk-UA"/>
        </w:rPr>
      </w:pPr>
    </w:p>
    <w:sectPr w:rsidR="00A653D3" w:rsidRPr="006304AF" w:rsidSect="005A63F6">
      <w:pgSz w:w="16838" w:h="11906" w:orient="landscape" w:code="9"/>
      <w:pgMar w:top="180" w:right="278" w:bottom="18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1732"/>
    <w:multiLevelType w:val="hybridMultilevel"/>
    <w:tmpl w:val="85EC11B2"/>
    <w:lvl w:ilvl="0" w:tplc="0D028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34CE7"/>
    <w:multiLevelType w:val="hybridMultilevel"/>
    <w:tmpl w:val="C88AD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778EC"/>
    <w:multiLevelType w:val="multilevel"/>
    <w:tmpl w:val="A4585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E27E9C"/>
    <w:multiLevelType w:val="hybridMultilevel"/>
    <w:tmpl w:val="2D3236F0"/>
    <w:lvl w:ilvl="0" w:tplc="65E2FB5A">
      <w:start w:val="8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1C314CFE"/>
    <w:multiLevelType w:val="hybridMultilevel"/>
    <w:tmpl w:val="858CD7DC"/>
    <w:lvl w:ilvl="0" w:tplc="7A14F3C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04659A"/>
    <w:multiLevelType w:val="hybridMultilevel"/>
    <w:tmpl w:val="D1949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54076"/>
    <w:multiLevelType w:val="hybridMultilevel"/>
    <w:tmpl w:val="510485A6"/>
    <w:lvl w:ilvl="0" w:tplc="4F804F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C150F"/>
    <w:multiLevelType w:val="hybridMultilevel"/>
    <w:tmpl w:val="6F5A48D4"/>
    <w:lvl w:ilvl="0" w:tplc="0F50AD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7C5410"/>
    <w:multiLevelType w:val="hybridMultilevel"/>
    <w:tmpl w:val="4078D1AA"/>
    <w:lvl w:ilvl="0" w:tplc="0F50A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66B9B"/>
    <w:multiLevelType w:val="hybridMultilevel"/>
    <w:tmpl w:val="A9F22846"/>
    <w:lvl w:ilvl="0" w:tplc="CCF2E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257AF"/>
    <w:multiLevelType w:val="hybridMultilevel"/>
    <w:tmpl w:val="D28CC8B8"/>
    <w:lvl w:ilvl="0" w:tplc="D8827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53024"/>
    <w:multiLevelType w:val="hybridMultilevel"/>
    <w:tmpl w:val="302A3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2455D4"/>
    <w:multiLevelType w:val="hybridMultilevel"/>
    <w:tmpl w:val="FE1C36EE"/>
    <w:lvl w:ilvl="0" w:tplc="D8827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DDCF1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2222A"/>
    <w:multiLevelType w:val="hybridMultilevel"/>
    <w:tmpl w:val="6A969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A97495"/>
    <w:multiLevelType w:val="hybridMultilevel"/>
    <w:tmpl w:val="632AD7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B544C"/>
    <w:multiLevelType w:val="hybridMultilevel"/>
    <w:tmpl w:val="480EA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6BD6BAE"/>
    <w:multiLevelType w:val="hybridMultilevel"/>
    <w:tmpl w:val="2A9C0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42D4A"/>
    <w:multiLevelType w:val="hybridMultilevel"/>
    <w:tmpl w:val="5FCA3E04"/>
    <w:lvl w:ilvl="0" w:tplc="4F804F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C37C3C"/>
    <w:multiLevelType w:val="hybridMultilevel"/>
    <w:tmpl w:val="293E99FA"/>
    <w:lvl w:ilvl="0" w:tplc="2C007872">
      <w:start w:val="8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>
    <w:nsid w:val="6B8773D0"/>
    <w:multiLevelType w:val="hybridMultilevel"/>
    <w:tmpl w:val="92F8C746"/>
    <w:lvl w:ilvl="0" w:tplc="4F804F9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FBD7C41"/>
    <w:multiLevelType w:val="hybridMultilevel"/>
    <w:tmpl w:val="C742E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8C307E"/>
    <w:multiLevelType w:val="hybridMultilevel"/>
    <w:tmpl w:val="14AA2FC4"/>
    <w:lvl w:ilvl="0" w:tplc="4F804F9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1E0F07"/>
    <w:multiLevelType w:val="hybridMultilevel"/>
    <w:tmpl w:val="F294DBDC"/>
    <w:lvl w:ilvl="0" w:tplc="892A8FE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1"/>
  </w:num>
  <w:num w:numId="5">
    <w:abstractNumId w:val="11"/>
  </w:num>
  <w:num w:numId="6">
    <w:abstractNumId w:val="1"/>
  </w:num>
  <w:num w:numId="7">
    <w:abstractNumId w:val="4"/>
  </w:num>
  <w:num w:numId="8">
    <w:abstractNumId w:val="7"/>
  </w:num>
  <w:num w:numId="9">
    <w:abstractNumId w:val="10"/>
  </w:num>
  <w:num w:numId="10">
    <w:abstractNumId w:val="19"/>
  </w:num>
  <w:num w:numId="11">
    <w:abstractNumId w:val="15"/>
  </w:num>
  <w:num w:numId="12">
    <w:abstractNumId w:val="12"/>
  </w:num>
  <w:num w:numId="13">
    <w:abstractNumId w:val="8"/>
  </w:num>
  <w:num w:numId="14">
    <w:abstractNumId w:val="2"/>
  </w:num>
  <w:num w:numId="15">
    <w:abstractNumId w:val="17"/>
  </w:num>
  <w:num w:numId="16">
    <w:abstractNumId w:val="6"/>
  </w:num>
  <w:num w:numId="17">
    <w:abstractNumId w:val="0"/>
  </w:num>
  <w:num w:numId="18">
    <w:abstractNumId w:val="18"/>
  </w:num>
  <w:num w:numId="19">
    <w:abstractNumId w:val="3"/>
  </w:num>
  <w:num w:numId="20">
    <w:abstractNumId w:val="14"/>
  </w:num>
  <w:num w:numId="21">
    <w:abstractNumId w:val="5"/>
  </w:num>
  <w:num w:numId="22">
    <w:abstractNumId w:val="13"/>
  </w:num>
  <w:num w:numId="23">
    <w:abstractNumId w:val="16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F9699C"/>
    <w:rsid w:val="00001CF3"/>
    <w:rsid w:val="00003C8C"/>
    <w:rsid w:val="00004342"/>
    <w:rsid w:val="00005512"/>
    <w:rsid w:val="0000671A"/>
    <w:rsid w:val="00010F0B"/>
    <w:rsid w:val="00010F3D"/>
    <w:rsid w:val="00027233"/>
    <w:rsid w:val="00027786"/>
    <w:rsid w:val="00031131"/>
    <w:rsid w:val="00035C5F"/>
    <w:rsid w:val="0003688C"/>
    <w:rsid w:val="00036CDA"/>
    <w:rsid w:val="00043261"/>
    <w:rsid w:val="000435A6"/>
    <w:rsid w:val="000441E7"/>
    <w:rsid w:val="000632C4"/>
    <w:rsid w:val="00071F7D"/>
    <w:rsid w:val="000747F5"/>
    <w:rsid w:val="000774D7"/>
    <w:rsid w:val="00082105"/>
    <w:rsid w:val="00084085"/>
    <w:rsid w:val="00086F44"/>
    <w:rsid w:val="000A36E8"/>
    <w:rsid w:val="000B3D27"/>
    <w:rsid w:val="000B761B"/>
    <w:rsid w:val="000C37FE"/>
    <w:rsid w:val="000C51F9"/>
    <w:rsid w:val="000C750A"/>
    <w:rsid w:val="000C78BD"/>
    <w:rsid w:val="000D3FEB"/>
    <w:rsid w:val="000D6018"/>
    <w:rsid w:val="000D64CC"/>
    <w:rsid w:val="000D6B34"/>
    <w:rsid w:val="000D7ADA"/>
    <w:rsid w:val="000F00BF"/>
    <w:rsid w:val="000F1153"/>
    <w:rsid w:val="000F512C"/>
    <w:rsid w:val="000F575B"/>
    <w:rsid w:val="0010502A"/>
    <w:rsid w:val="00105945"/>
    <w:rsid w:val="00115FF7"/>
    <w:rsid w:val="00117326"/>
    <w:rsid w:val="00117E2D"/>
    <w:rsid w:val="00122289"/>
    <w:rsid w:val="00124387"/>
    <w:rsid w:val="0012643D"/>
    <w:rsid w:val="0013242F"/>
    <w:rsid w:val="00134C61"/>
    <w:rsid w:val="00135503"/>
    <w:rsid w:val="00140EA5"/>
    <w:rsid w:val="001423F0"/>
    <w:rsid w:val="0014515F"/>
    <w:rsid w:val="00152EFD"/>
    <w:rsid w:val="0015450D"/>
    <w:rsid w:val="001545ED"/>
    <w:rsid w:val="001605AF"/>
    <w:rsid w:val="001635F3"/>
    <w:rsid w:val="00172501"/>
    <w:rsid w:val="00174BFA"/>
    <w:rsid w:val="00176F79"/>
    <w:rsid w:val="001805DF"/>
    <w:rsid w:val="00182DDE"/>
    <w:rsid w:val="00184960"/>
    <w:rsid w:val="001907CC"/>
    <w:rsid w:val="00193EF6"/>
    <w:rsid w:val="00195D6E"/>
    <w:rsid w:val="00196103"/>
    <w:rsid w:val="001973EA"/>
    <w:rsid w:val="001A264B"/>
    <w:rsid w:val="001A40BC"/>
    <w:rsid w:val="001B6B8A"/>
    <w:rsid w:val="001C20B3"/>
    <w:rsid w:val="001C2D46"/>
    <w:rsid w:val="001C514B"/>
    <w:rsid w:val="001C5D83"/>
    <w:rsid w:val="001D1621"/>
    <w:rsid w:val="001D221C"/>
    <w:rsid w:val="001D2A36"/>
    <w:rsid w:val="001D2F47"/>
    <w:rsid w:val="001D5BAE"/>
    <w:rsid w:val="001E3648"/>
    <w:rsid w:val="001E3BF7"/>
    <w:rsid w:val="001E6431"/>
    <w:rsid w:val="001E7C5C"/>
    <w:rsid w:val="001F1F32"/>
    <w:rsid w:val="001F273A"/>
    <w:rsid w:val="001F3436"/>
    <w:rsid w:val="001F7885"/>
    <w:rsid w:val="0020360F"/>
    <w:rsid w:val="00203BDF"/>
    <w:rsid w:val="00205DE5"/>
    <w:rsid w:val="0021007C"/>
    <w:rsid w:val="0021105B"/>
    <w:rsid w:val="00212F04"/>
    <w:rsid w:val="002150CD"/>
    <w:rsid w:val="00216564"/>
    <w:rsid w:val="00235665"/>
    <w:rsid w:val="002369CD"/>
    <w:rsid w:val="00242677"/>
    <w:rsid w:val="00246E52"/>
    <w:rsid w:val="00247278"/>
    <w:rsid w:val="00252BD6"/>
    <w:rsid w:val="00257147"/>
    <w:rsid w:val="00257604"/>
    <w:rsid w:val="00261807"/>
    <w:rsid w:val="002664E7"/>
    <w:rsid w:val="0027377E"/>
    <w:rsid w:val="00273B01"/>
    <w:rsid w:val="00277D98"/>
    <w:rsid w:val="00280594"/>
    <w:rsid w:val="00280722"/>
    <w:rsid w:val="002837BF"/>
    <w:rsid w:val="00297AFA"/>
    <w:rsid w:val="002A7045"/>
    <w:rsid w:val="002A7A30"/>
    <w:rsid w:val="002B56EA"/>
    <w:rsid w:val="002B5DB5"/>
    <w:rsid w:val="002C0331"/>
    <w:rsid w:val="002C0F09"/>
    <w:rsid w:val="002C3893"/>
    <w:rsid w:val="002D08E8"/>
    <w:rsid w:val="002D1973"/>
    <w:rsid w:val="002D2D73"/>
    <w:rsid w:val="002D74CE"/>
    <w:rsid w:val="002E1138"/>
    <w:rsid w:val="002F15EA"/>
    <w:rsid w:val="002F2BA5"/>
    <w:rsid w:val="002F6611"/>
    <w:rsid w:val="002F7872"/>
    <w:rsid w:val="00303929"/>
    <w:rsid w:val="00310785"/>
    <w:rsid w:val="0031241C"/>
    <w:rsid w:val="00313DF6"/>
    <w:rsid w:val="00316074"/>
    <w:rsid w:val="00323A30"/>
    <w:rsid w:val="00324122"/>
    <w:rsid w:val="00325732"/>
    <w:rsid w:val="003324CB"/>
    <w:rsid w:val="00340894"/>
    <w:rsid w:val="00341655"/>
    <w:rsid w:val="0034321F"/>
    <w:rsid w:val="00346739"/>
    <w:rsid w:val="00351955"/>
    <w:rsid w:val="0035405F"/>
    <w:rsid w:val="00355F55"/>
    <w:rsid w:val="00356739"/>
    <w:rsid w:val="00361579"/>
    <w:rsid w:val="00371FBF"/>
    <w:rsid w:val="0037337E"/>
    <w:rsid w:val="00374FA9"/>
    <w:rsid w:val="003804A0"/>
    <w:rsid w:val="003817C7"/>
    <w:rsid w:val="00382309"/>
    <w:rsid w:val="00383310"/>
    <w:rsid w:val="00383DD9"/>
    <w:rsid w:val="0038637D"/>
    <w:rsid w:val="0039158B"/>
    <w:rsid w:val="0039217D"/>
    <w:rsid w:val="00393A19"/>
    <w:rsid w:val="00394A7A"/>
    <w:rsid w:val="00394D17"/>
    <w:rsid w:val="00396276"/>
    <w:rsid w:val="00396E5C"/>
    <w:rsid w:val="00397A02"/>
    <w:rsid w:val="003A15E4"/>
    <w:rsid w:val="003A38D9"/>
    <w:rsid w:val="003A3C82"/>
    <w:rsid w:val="003B4DBB"/>
    <w:rsid w:val="003B610C"/>
    <w:rsid w:val="003B786A"/>
    <w:rsid w:val="003C0D99"/>
    <w:rsid w:val="003C29F6"/>
    <w:rsid w:val="003D1E52"/>
    <w:rsid w:val="003D2F43"/>
    <w:rsid w:val="003D41A4"/>
    <w:rsid w:val="003E3F6C"/>
    <w:rsid w:val="003E4B71"/>
    <w:rsid w:val="003F0AB4"/>
    <w:rsid w:val="003F1A07"/>
    <w:rsid w:val="003F2700"/>
    <w:rsid w:val="003F3F29"/>
    <w:rsid w:val="003F6FD0"/>
    <w:rsid w:val="00412BA6"/>
    <w:rsid w:val="004164F4"/>
    <w:rsid w:val="00417A23"/>
    <w:rsid w:val="004255E4"/>
    <w:rsid w:val="0042584A"/>
    <w:rsid w:val="004271D8"/>
    <w:rsid w:val="00430CB7"/>
    <w:rsid w:val="004317CF"/>
    <w:rsid w:val="00432615"/>
    <w:rsid w:val="004336EC"/>
    <w:rsid w:val="00434A44"/>
    <w:rsid w:val="00434A57"/>
    <w:rsid w:val="0043546E"/>
    <w:rsid w:val="004363CC"/>
    <w:rsid w:val="00437D2F"/>
    <w:rsid w:val="00441EAD"/>
    <w:rsid w:val="004477E0"/>
    <w:rsid w:val="00450CAB"/>
    <w:rsid w:val="00453B56"/>
    <w:rsid w:val="0045661A"/>
    <w:rsid w:val="00457EC9"/>
    <w:rsid w:val="00460B3C"/>
    <w:rsid w:val="0046454A"/>
    <w:rsid w:val="00467DC2"/>
    <w:rsid w:val="0047122F"/>
    <w:rsid w:val="00475F52"/>
    <w:rsid w:val="004838C8"/>
    <w:rsid w:val="004842D2"/>
    <w:rsid w:val="00485486"/>
    <w:rsid w:val="00492CE5"/>
    <w:rsid w:val="004937FE"/>
    <w:rsid w:val="004946C4"/>
    <w:rsid w:val="004A316F"/>
    <w:rsid w:val="004B0F97"/>
    <w:rsid w:val="004B2A60"/>
    <w:rsid w:val="004B3C6F"/>
    <w:rsid w:val="004B59E4"/>
    <w:rsid w:val="004B67FF"/>
    <w:rsid w:val="004B72C1"/>
    <w:rsid w:val="004C3F82"/>
    <w:rsid w:val="004C7F11"/>
    <w:rsid w:val="004D0269"/>
    <w:rsid w:val="004D2828"/>
    <w:rsid w:val="004D355A"/>
    <w:rsid w:val="004D4363"/>
    <w:rsid w:val="004D644B"/>
    <w:rsid w:val="004D673B"/>
    <w:rsid w:val="004E38B5"/>
    <w:rsid w:val="004E5E0E"/>
    <w:rsid w:val="004E78C8"/>
    <w:rsid w:val="004F46F1"/>
    <w:rsid w:val="004F4AA0"/>
    <w:rsid w:val="00500102"/>
    <w:rsid w:val="005014AD"/>
    <w:rsid w:val="0050277D"/>
    <w:rsid w:val="00511761"/>
    <w:rsid w:val="00511FC8"/>
    <w:rsid w:val="005165E2"/>
    <w:rsid w:val="00517C0B"/>
    <w:rsid w:val="00523085"/>
    <w:rsid w:val="00532579"/>
    <w:rsid w:val="00533B13"/>
    <w:rsid w:val="00536ED5"/>
    <w:rsid w:val="0055252F"/>
    <w:rsid w:val="00554DF0"/>
    <w:rsid w:val="00556586"/>
    <w:rsid w:val="005577C9"/>
    <w:rsid w:val="00565CCE"/>
    <w:rsid w:val="00565FED"/>
    <w:rsid w:val="00567061"/>
    <w:rsid w:val="00567662"/>
    <w:rsid w:val="005700E0"/>
    <w:rsid w:val="00573A58"/>
    <w:rsid w:val="00583B3A"/>
    <w:rsid w:val="00587B08"/>
    <w:rsid w:val="005A63F6"/>
    <w:rsid w:val="005B195B"/>
    <w:rsid w:val="005B1F2D"/>
    <w:rsid w:val="005B27F4"/>
    <w:rsid w:val="005B2D2C"/>
    <w:rsid w:val="005B4F05"/>
    <w:rsid w:val="005B503A"/>
    <w:rsid w:val="005B6918"/>
    <w:rsid w:val="005C00CF"/>
    <w:rsid w:val="005C4409"/>
    <w:rsid w:val="005C4EAE"/>
    <w:rsid w:val="005C5C92"/>
    <w:rsid w:val="005D1C3E"/>
    <w:rsid w:val="005D338E"/>
    <w:rsid w:val="005D5FE1"/>
    <w:rsid w:val="005E0515"/>
    <w:rsid w:val="005E093F"/>
    <w:rsid w:val="005E1F9E"/>
    <w:rsid w:val="005E28ED"/>
    <w:rsid w:val="005E43A4"/>
    <w:rsid w:val="005E7A16"/>
    <w:rsid w:val="005F09D5"/>
    <w:rsid w:val="005F2604"/>
    <w:rsid w:val="005F6C83"/>
    <w:rsid w:val="005F79BB"/>
    <w:rsid w:val="006022B4"/>
    <w:rsid w:val="0060343B"/>
    <w:rsid w:val="00605463"/>
    <w:rsid w:val="00610DCC"/>
    <w:rsid w:val="00611497"/>
    <w:rsid w:val="006115A0"/>
    <w:rsid w:val="00621185"/>
    <w:rsid w:val="006225E4"/>
    <w:rsid w:val="006304AF"/>
    <w:rsid w:val="00632044"/>
    <w:rsid w:val="0063240C"/>
    <w:rsid w:val="00636677"/>
    <w:rsid w:val="0064228F"/>
    <w:rsid w:val="00653126"/>
    <w:rsid w:val="00656F82"/>
    <w:rsid w:val="00662D0F"/>
    <w:rsid w:val="00664126"/>
    <w:rsid w:val="00665ECE"/>
    <w:rsid w:val="00666F16"/>
    <w:rsid w:val="0067186B"/>
    <w:rsid w:val="00671DF0"/>
    <w:rsid w:val="00674924"/>
    <w:rsid w:val="00675749"/>
    <w:rsid w:val="00675BDD"/>
    <w:rsid w:val="006764FE"/>
    <w:rsid w:val="00681928"/>
    <w:rsid w:val="0068443A"/>
    <w:rsid w:val="0068553F"/>
    <w:rsid w:val="00686062"/>
    <w:rsid w:val="00691990"/>
    <w:rsid w:val="006A2B26"/>
    <w:rsid w:val="006A3F8D"/>
    <w:rsid w:val="006A6320"/>
    <w:rsid w:val="006A68CA"/>
    <w:rsid w:val="006B15CF"/>
    <w:rsid w:val="006B1739"/>
    <w:rsid w:val="006B2731"/>
    <w:rsid w:val="006B663F"/>
    <w:rsid w:val="006C25E9"/>
    <w:rsid w:val="006C6957"/>
    <w:rsid w:val="006C6B1C"/>
    <w:rsid w:val="006D7AC9"/>
    <w:rsid w:val="006E08CD"/>
    <w:rsid w:val="006E1F90"/>
    <w:rsid w:val="006E2FEB"/>
    <w:rsid w:val="006F1A5B"/>
    <w:rsid w:val="006F666E"/>
    <w:rsid w:val="006F7FF0"/>
    <w:rsid w:val="007010DF"/>
    <w:rsid w:val="00702821"/>
    <w:rsid w:val="007032CC"/>
    <w:rsid w:val="00706456"/>
    <w:rsid w:val="00710F56"/>
    <w:rsid w:val="00712CAB"/>
    <w:rsid w:val="00716C20"/>
    <w:rsid w:val="007177E0"/>
    <w:rsid w:val="007220D3"/>
    <w:rsid w:val="00732200"/>
    <w:rsid w:val="0073287E"/>
    <w:rsid w:val="00743D35"/>
    <w:rsid w:val="00743FD6"/>
    <w:rsid w:val="0074768F"/>
    <w:rsid w:val="00752C94"/>
    <w:rsid w:val="00752CC6"/>
    <w:rsid w:val="007559A8"/>
    <w:rsid w:val="0075643B"/>
    <w:rsid w:val="00756F32"/>
    <w:rsid w:val="007604FE"/>
    <w:rsid w:val="0076170E"/>
    <w:rsid w:val="007706A2"/>
    <w:rsid w:val="00771A4D"/>
    <w:rsid w:val="00777CD7"/>
    <w:rsid w:val="007819BE"/>
    <w:rsid w:val="00784C48"/>
    <w:rsid w:val="00785B2D"/>
    <w:rsid w:val="007943E0"/>
    <w:rsid w:val="007B23BB"/>
    <w:rsid w:val="007B3044"/>
    <w:rsid w:val="007B375D"/>
    <w:rsid w:val="007B3875"/>
    <w:rsid w:val="007B6AE3"/>
    <w:rsid w:val="007B7797"/>
    <w:rsid w:val="007B7D2D"/>
    <w:rsid w:val="007C1140"/>
    <w:rsid w:val="007C2FEF"/>
    <w:rsid w:val="007C6F6A"/>
    <w:rsid w:val="007D174E"/>
    <w:rsid w:val="007D557D"/>
    <w:rsid w:val="007D6227"/>
    <w:rsid w:val="007F2258"/>
    <w:rsid w:val="007F66B5"/>
    <w:rsid w:val="007F751D"/>
    <w:rsid w:val="00800343"/>
    <w:rsid w:val="00810F3B"/>
    <w:rsid w:val="00812CBF"/>
    <w:rsid w:val="008150E4"/>
    <w:rsid w:val="00821855"/>
    <w:rsid w:val="008258DD"/>
    <w:rsid w:val="008341EB"/>
    <w:rsid w:val="0083544A"/>
    <w:rsid w:val="00837365"/>
    <w:rsid w:val="0084297B"/>
    <w:rsid w:val="008438C4"/>
    <w:rsid w:val="00851200"/>
    <w:rsid w:val="0085236D"/>
    <w:rsid w:val="008566F2"/>
    <w:rsid w:val="008605C9"/>
    <w:rsid w:val="00860DAC"/>
    <w:rsid w:val="00867F93"/>
    <w:rsid w:val="008755C9"/>
    <w:rsid w:val="00883BE3"/>
    <w:rsid w:val="0089101C"/>
    <w:rsid w:val="00892D84"/>
    <w:rsid w:val="00893B14"/>
    <w:rsid w:val="00894A22"/>
    <w:rsid w:val="00895628"/>
    <w:rsid w:val="008970E6"/>
    <w:rsid w:val="008A23E6"/>
    <w:rsid w:val="008B0FE7"/>
    <w:rsid w:val="008B1F69"/>
    <w:rsid w:val="008B6BDB"/>
    <w:rsid w:val="008C08EA"/>
    <w:rsid w:val="008C16FC"/>
    <w:rsid w:val="008C6C92"/>
    <w:rsid w:val="008D0733"/>
    <w:rsid w:val="008D3EB3"/>
    <w:rsid w:val="008D7B8C"/>
    <w:rsid w:val="008E02C4"/>
    <w:rsid w:val="008F3608"/>
    <w:rsid w:val="008F5739"/>
    <w:rsid w:val="00900F53"/>
    <w:rsid w:val="00901180"/>
    <w:rsid w:val="00905B8C"/>
    <w:rsid w:val="00905FAA"/>
    <w:rsid w:val="0090612B"/>
    <w:rsid w:val="00912E25"/>
    <w:rsid w:val="00916D7F"/>
    <w:rsid w:val="009200EA"/>
    <w:rsid w:val="00934C90"/>
    <w:rsid w:val="009379D4"/>
    <w:rsid w:val="00947956"/>
    <w:rsid w:val="00951066"/>
    <w:rsid w:val="00962313"/>
    <w:rsid w:val="0096419F"/>
    <w:rsid w:val="00966058"/>
    <w:rsid w:val="00985596"/>
    <w:rsid w:val="009863D2"/>
    <w:rsid w:val="00987505"/>
    <w:rsid w:val="00997D20"/>
    <w:rsid w:val="009A2071"/>
    <w:rsid w:val="009A3D68"/>
    <w:rsid w:val="009B06FD"/>
    <w:rsid w:val="009B4F52"/>
    <w:rsid w:val="009B58A9"/>
    <w:rsid w:val="009B6E02"/>
    <w:rsid w:val="009C23B3"/>
    <w:rsid w:val="009C4E85"/>
    <w:rsid w:val="009D177A"/>
    <w:rsid w:val="009D261B"/>
    <w:rsid w:val="009E08FD"/>
    <w:rsid w:val="009E3424"/>
    <w:rsid w:val="009E5C9E"/>
    <w:rsid w:val="009F0CBC"/>
    <w:rsid w:val="009F1E07"/>
    <w:rsid w:val="009F2F5A"/>
    <w:rsid w:val="009F776A"/>
    <w:rsid w:val="00A055BD"/>
    <w:rsid w:val="00A06122"/>
    <w:rsid w:val="00A06712"/>
    <w:rsid w:val="00A10C5D"/>
    <w:rsid w:val="00A165F1"/>
    <w:rsid w:val="00A17C63"/>
    <w:rsid w:val="00A2305D"/>
    <w:rsid w:val="00A23EDE"/>
    <w:rsid w:val="00A26905"/>
    <w:rsid w:val="00A323DC"/>
    <w:rsid w:val="00A32D5A"/>
    <w:rsid w:val="00A41CF7"/>
    <w:rsid w:val="00A4776F"/>
    <w:rsid w:val="00A50141"/>
    <w:rsid w:val="00A50226"/>
    <w:rsid w:val="00A5154D"/>
    <w:rsid w:val="00A52E34"/>
    <w:rsid w:val="00A56AFF"/>
    <w:rsid w:val="00A57793"/>
    <w:rsid w:val="00A62115"/>
    <w:rsid w:val="00A62E98"/>
    <w:rsid w:val="00A653D3"/>
    <w:rsid w:val="00A73D51"/>
    <w:rsid w:val="00A7495F"/>
    <w:rsid w:val="00A74D6D"/>
    <w:rsid w:val="00A768D1"/>
    <w:rsid w:val="00A77D08"/>
    <w:rsid w:val="00A84F5A"/>
    <w:rsid w:val="00A908F8"/>
    <w:rsid w:val="00A932E2"/>
    <w:rsid w:val="00A95341"/>
    <w:rsid w:val="00AA2C86"/>
    <w:rsid w:val="00AA43A3"/>
    <w:rsid w:val="00AA58B5"/>
    <w:rsid w:val="00AA6440"/>
    <w:rsid w:val="00AB1E43"/>
    <w:rsid w:val="00AB3317"/>
    <w:rsid w:val="00AB7840"/>
    <w:rsid w:val="00AC6C23"/>
    <w:rsid w:val="00AD00CB"/>
    <w:rsid w:val="00AD28A5"/>
    <w:rsid w:val="00AD3489"/>
    <w:rsid w:val="00AD3BAB"/>
    <w:rsid w:val="00AD45B4"/>
    <w:rsid w:val="00AD4D21"/>
    <w:rsid w:val="00AD626D"/>
    <w:rsid w:val="00AE45B4"/>
    <w:rsid w:val="00AF2876"/>
    <w:rsid w:val="00AF75C5"/>
    <w:rsid w:val="00B06D7E"/>
    <w:rsid w:val="00B07AA9"/>
    <w:rsid w:val="00B12BE8"/>
    <w:rsid w:val="00B138E1"/>
    <w:rsid w:val="00B156F2"/>
    <w:rsid w:val="00B16A92"/>
    <w:rsid w:val="00B25694"/>
    <w:rsid w:val="00B44C33"/>
    <w:rsid w:val="00B45EB1"/>
    <w:rsid w:val="00B51C08"/>
    <w:rsid w:val="00B65E51"/>
    <w:rsid w:val="00B67A91"/>
    <w:rsid w:val="00B7093F"/>
    <w:rsid w:val="00B82B19"/>
    <w:rsid w:val="00B83D10"/>
    <w:rsid w:val="00B85531"/>
    <w:rsid w:val="00B86420"/>
    <w:rsid w:val="00B9080D"/>
    <w:rsid w:val="00B97BCC"/>
    <w:rsid w:val="00BA30D6"/>
    <w:rsid w:val="00BA3F7A"/>
    <w:rsid w:val="00BA5047"/>
    <w:rsid w:val="00BB2920"/>
    <w:rsid w:val="00BB2ED8"/>
    <w:rsid w:val="00BB308F"/>
    <w:rsid w:val="00BB5F16"/>
    <w:rsid w:val="00BC6991"/>
    <w:rsid w:val="00BD4F27"/>
    <w:rsid w:val="00BE071A"/>
    <w:rsid w:val="00BE4C0C"/>
    <w:rsid w:val="00BE578E"/>
    <w:rsid w:val="00BF0289"/>
    <w:rsid w:val="00BF1747"/>
    <w:rsid w:val="00BF45A9"/>
    <w:rsid w:val="00BF4727"/>
    <w:rsid w:val="00BF4913"/>
    <w:rsid w:val="00BF5B6E"/>
    <w:rsid w:val="00BF7B42"/>
    <w:rsid w:val="00C26A8E"/>
    <w:rsid w:val="00C3211A"/>
    <w:rsid w:val="00C32881"/>
    <w:rsid w:val="00C3359B"/>
    <w:rsid w:val="00C3451D"/>
    <w:rsid w:val="00C365C2"/>
    <w:rsid w:val="00C36DCF"/>
    <w:rsid w:val="00C455F4"/>
    <w:rsid w:val="00C507CB"/>
    <w:rsid w:val="00C50C68"/>
    <w:rsid w:val="00C57D4D"/>
    <w:rsid w:val="00C63746"/>
    <w:rsid w:val="00C74662"/>
    <w:rsid w:val="00C7510D"/>
    <w:rsid w:val="00C76A3B"/>
    <w:rsid w:val="00C772AB"/>
    <w:rsid w:val="00C827BA"/>
    <w:rsid w:val="00C84311"/>
    <w:rsid w:val="00C85411"/>
    <w:rsid w:val="00C85C86"/>
    <w:rsid w:val="00C87A4A"/>
    <w:rsid w:val="00C94970"/>
    <w:rsid w:val="00C97E45"/>
    <w:rsid w:val="00CA02E8"/>
    <w:rsid w:val="00CA44CF"/>
    <w:rsid w:val="00CA4A31"/>
    <w:rsid w:val="00CA4F2B"/>
    <w:rsid w:val="00CA6E56"/>
    <w:rsid w:val="00CB306E"/>
    <w:rsid w:val="00CC1FB0"/>
    <w:rsid w:val="00CC295E"/>
    <w:rsid w:val="00CC37E8"/>
    <w:rsid w:val="00CC4BAB"/>
    <w:rsid w:val="00CD619E"/>
    <w:rsid w:val="00CE2944"/>
    <w:rsid w:val="00CE73C5"/>
    <w:rsid w:val="00CF1EDF"/>
    <w:rsid w:val="00CF3FF7"/>
    <w:rsid w:val="00CF604E"/>
    <w:rsid w:val="00CF6064"/>
    <w:rsid w:val="00CF65A8"/>
    <w:rsid w:val="00D05170"/>
    <w:rsid w:val="00D122C5"/>
    <w:rsid w:val="00D13F84"/>
    <w:rsid w:val="00D20FC0"/>
    <w:rsid w:val="00D21DC3"/>
    <w:rsid w:val="00D22C48"/>
    <w:rsid w:val="00D27824"/>
    <w:rsid w:val="00D27DBF"/>
    <w:rsid w:val="00D31A2B"/>
    <w:rsid w:val="00D32B50"/>
    <w:rsid w:val="00D35410"/>
    <w:rsid w:val="00D376FD"/>
    <w:rsid w:val="00D37D46"/>
    <w:rsid w:val="00D41125"/>
    <w:rsid w:val="00D56D97"/>
    <w:rsid w:val="00D60A1E"/>
    <w:rsid w:val="00D74D38"/>
    <w:rsid w:val="00D812D1"/>
    <w:rsid w:val="00D82616"/>
    <w:rsid w:val="00D838FD"/>
    <w:rsid w:val="00D83D89"/>
    <w:rsid w:val="00D868A1"/>
    <w:rsid w:val="00D91E2C"/>
    <w:rsid w:val="00D97C35"/>
    <w:rsid w:val="00D97E4C"/>
    <w:rsid w:val="00DA4863"/>
    <w:rsid w:val="00DA6DEA"/>
    <w:rsid w:val="00DA77FC"/>
    <w:rsid w:val="00DC282B"/>
    <w:rsid w:val="00DC30D6"/>
    <w:rsid w:val="00DC4576"/>
    <w:rsid w:val="00DD2F2E"/>
    <w:rsid w:val="00DD30FE"/>
    <w:rsid w:val="00DD3581"/>
    <w:rsid w:val="00DD7D3D"/>
    <w:rsid w:val="00DE1037"/>
    <w:rsid w:val="00DE15F9"/>
    <w:rsid w:val="00DE455F"/>
    <w:rsid w:val="00DF22D3"/>
    <w:rsid w:val="00E03D9F"/>
    <w:rsid w:val="00E075E8"/>
    <w:rsid w:val="00E117A2"/>
    <w:rsid w:val="00E21807"/>
    <w:rsid w:val="00E23FBA"/>
    <w:rsid w:val="00E24A1B"/>
    <w:rsid w:val="00E261AD"/>
    <w:rsid w:val="00E316E2"/>
    <w:rsid w:val="00E32202"/>
    <w:rsid w:val="00E32903"/>
    <w:rsid w:val="00E3391F"/>
    <w:rsid w:val="00E43F48"/>
    <w:rsid w:val="00E45696"/>
    <w:rsid w:val="00E47AC9"/>
    <w:rsid w:val="00E47B70"/>
    <w:rsid w:val="00E546D3"/>
    <w:rsid w:val="00E70AFE"/>
    <w:rsid w:val="00E70D17"/>
    <w:rsid w:val="00E75570"/>
    <w:rsid w:val="00E8145C"/>
    <w:rsid w:val="00E85540"/>
    <w:rsid w:val="00E86EBC"/>
    <w:rsid w:val="00EB6ED4"/>
    <w:rsid w:val="00EB7BAB"/>
    <w:rsid w:val="00EC11D7"/>
    <w:rsid w:val="00EC314E"/>
    <w:rsid w:val="00EC3429"/>
    <w:rsid w:val="00EC70A8"/>
    <w:rsid w:val="00ED6E60"/>
    <w:rsid w:val="00EE153C"/>
    <w:rsid w:val="00EF015D"/>
    <w:rsid w:val="00EF0187"/>
    <w:rsid w:val="00EF23DE"/>
    <w:rsid w:val="00EF2BC1"/>
    <w:rsid w:val="00F0025B"/>
    <w:rsid w:val="00F01F09"/>
    <w:rsid w:val="00F04177"/>
    <w:rsid w:val="00F07EF3"/>
    <w:rsid w:val="00F20099"/>
    <w:rsid w:val="00F23C25"/>
    <w:rsid w:val="00F251EF"/>
    <w:rsid w:val="00F25AB3"/>
    <w:rsid w:val="00F26D1A"/>
    <w:rsid w:val="00F27601"/>
    <w:rsid w:val="00F31A52"/>
    <w:rsid w:val="00F32471"/>
    <w:rsid w:val="00F35F8A"/>
    <w:rsid w:val="00F37E78"/>
    <w:rsid w:val="00F47966"/>
    <w:rsid w:val="00F5240A"/>
    <w:rsid w:val="00F57327"/>
    <w:rsid w:val="00F60C20"/>
    <w:rsid w:val="00F62500"/>
    <w:rsid w:val="00F65E35"/>
    <w:rsid w:val="00F66523"/>
    <w:rsid w:val="00F701C5"/>
    <w:rsid w:val="00F73725"/>
    <w:rsid w:val="00F7631E"/>
    <w:rsid w:val="00F83C48"/>
    <w:rsid w:val="00F851D1"/>
    <w:rsid w:val="00F90D5A"/>
    <w:rsid w:val="00F93A04"/>
    <w:rsid w:val="00F9699C"/>
    <w:rsid w:val="00FA2505"/>
    <w:rsid w:val="00FA76B8"/>
    <w:rsid w:val="00FB25FC"/>
    <w:rsid w:val="00FB2AD2"/>
    <w:rsid w:val="00FB49C7"/>
    <w:rsid w:val="00FB59B7"/>
    <w:rsid w:val="00FB5F20"/>
    <w:rsid w:val="00FC1DC9"/>
    <w:rsid w:val="00FC21CF"/>
    <w:rsid w:val="00FC2DCE"/>
    <w:rsid w:val="00FC2F85"/>
    <w:rsid w:val="00FC3A17"/>
    <w:rsid w:val="00FC3C0E"/>
    <w:rsid w:val="00FC5248"/>
    <w:rsid w:val="00FC6742"/>
    <w:rsid w:val="00FD0A8F"/>
    <w:rsid w:val="00FD37BF"/>
    <w:rsid w:val="00FD5207"/>
    <w:rsid w:val="00FD5E28"/>
    <w:rsid w:val="00FE2F98"/>
    <w:rsid w:val="00FE37DC"/>
    <w:rsid w:val="00FE3E8D"/>
    <w:rsid w:val="00FE7B20"/>
    <w:rsid w:val="00FF13E1"/>
    <w:rsid w:val="00FF681A"/>
    <w:rsid w:val="00FF6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63F6"/>
    <w:rPr>
      <w:sz w:val="24"/>
      <w:szCs w:val="24"/>
    </w:rPr>
  </w:style>
  <w:style w:type="paragraph" w:styleId="1">
    <w:name w:val="heading 1"/>
    <w:basedOn w:val="a"/>
    <w:next w:val="a"/>
    <w:qFormat/>
    <w:rsid w:val="005A63F6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unhideWhenUsed/>
    <w:qFormat/>
    <w:rsid w:val="00205D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F6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A63F6"/>
    <w:rPr>
      <w:sz w:val="22"/>
      <w:szCs w:val="22"/>
      <w:lang w:val="uk-UA"/>
    </w:rPr>
  </w:style>
  <w:style w:type="paragraph" w:styleId="21">
    <w:name w:val="Body Text 2"/>
    <w:basedOn w:val="a"/>
    <w:rsid w:val="005A63F6"/>
    <w:pPr>
      <w:jc w:val="right"/>
    </w:pPr>
    <w:rPr>
      <w:sz w:val="22"/>
      <w:lang w:val="uk-UA"/>
    </w:rPr>
  </w:style>
  <w:style w:type="paragraph" w:styleId="a4">
    <w:name w:val="Body Text Indent"/>
    <w:basedOn w:val="a"/>
    <w:rsid w:val="005A63F6"/>
    <w:pPr>
      <w:ind w:left="360"/>
    </w:pPr>
    <w:rPr>
      <w:sz w:val="22"/>
      <w:lang w:val="uk-UA"/>
    </w:rPr>
  </w:style>
  <w:style w:type="paragraph" w:styleId="3">
    <w:name w:val="Body Text 3"/>
    <w:basedOn w:val="a"/>
    <w:rsid w:val="005A63F6"/>
    <w:pPr>
      <w:jc w:val="both"/>
    </w:pPr>
    <w:rPr>
      <w:sz w:val="22"/>
      <w:lang w:val="uk-UA"/>
    </w:rPr>
  </w:style>
  <w:style w:type="table" w:styleId="a5">
    <w:name w:val="Table Grid"/>
    <w:basedOn w:val="a1"/>
    <w:rsid w:val="00F25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6EB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05D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205DE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05DE5"/>
  </w:style>
  <w:style w:type="paragraph" w:styleId="a8">
    <w:name w:val="Normal (Web)"/>
    <w:basedOn w:val="a"/>
    <w:uiPriority w:val="99"/>
    <w:unhideWhenUsed/>
    <w:rsid w:val="000F1153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7B375D"/>
    <w:rPr>
      <w:i/>
      <w:iCs/>
    </w:rPr>
  </w:style>
  <w:style w:type="character" w:styleId="aa">
    <w:name w:val="Strong"/>
    <w:basedOn w:val="a0"/>
    <w:uiPriority w:val="22"/>
    <w:qFormat/>
    <w:rsid w:val="007B375D"/>
    <w:rPr>
      <w:b/>
      <w:bCs/>
    </w:rPr>
  </w:style>
  <w:style w:type="character" w:customStyle="1" w:styleId="40">
    <w:name w:val="Заголовок 4 Знак"/>
    <w:basedOn w:val="a0"/>
    <w:link w:val="4"/>
    <w:rsid w:val="00FF6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b">
    <w:name w:val="No Spacing"/>
    <w:basedOn w:val="a"/>
    <w:uiPriority w:val="1"/>
    <w:qFormat/>
    <w:rsid w:val="003E4B7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18392">
                  <w:marLeft w:val="0"/>
                  <w:marRight w:val="7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32170">
              <w:marLeft w:val="0"/>
              <w:marRight w:val="73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77">
              <w:marLeft w:val="0"/>
              <w:marRight w:val="7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3450">
                  <w:marLeft w:val="0"/>
                  <w:marRight w:val="0"/>
                  <w:marTop w:val="543"/>
                  <w:marBottom w:val="0"/>
                  <w:divBdr>
                    <w:top w:val="single" w:sz="48" w:space="5" w:color="DCDCDC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2007047092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CDCDC"/>
                        <w:right w:val="none" w:sz="0" w:space="0" w:color="auto"/>
                      </w:divBdr>
                    </w:div>
                    <w:div w:id="208182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6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7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06723">
                                  <w:marLeft w:val="0"/>
                                  <w:marRight w:val="0"/>
                                  <w:marTop w:val="0"/>
                                  <w:marBottom w:val="5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68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0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27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20344">
                                  <w:marLeft w:val="0"/>
                                  <w:marRight w:val="0"/>
                                  <w:marTop w:val="0"/>
                                  <w:marBottom w:val="5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48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57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9465">
                  <w:marLeft w:val="-109"/>
                  <w:marRight w:val="-1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36170">
                      <w:marLeft w:val="0"/>
                      <w:marRight w:val="-54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770789">
                      <w:marLeft w:val="0"/>
                      <w:marRight w:val="-54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4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5249">
                      <w:marLeft w:val="0"/>
                      <w:marRight w:val="-54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72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215163">
                      <w:marLeft w:val="0"/>
                      <w:marRight w:val="-54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80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255196">
                      <w:marLeft w:val="0"/>
                      <w:marRight w:val="-54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0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6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0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576228">
                      <w:marLeft w:val="0"/>
                      <w:marRight w:val="-54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2%D1%81%D0%B5%D1%81%D0%B2%D1%96%D1%82%D0%BD%D1%96%D0%B9_%D0%B4%D0%B5%D0%BD%D1%8C_%D0%B7%D0%B0%D0%BF%D0%BE%D0%B1%D1%96%D0%B3%D0%B0%D0%BD%D0%BD%D1%8F_%D1%81%D0%B0%D0%BC%D0%BE%D0%B3%D1%83%D0%B1%D1%81%D1%82%D0%B2%D0%B0%D0%B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5D0B6-CD2D-4B3C-BBF9-79C2F611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10</Pages>
  <Words>1074</Words>
  <Characters>7370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ІІ</vt:lpstr>
    </vt:vector>
  </TitlesOfParts>
  <Company>Microsoft</Company>
  <LinksUpToDate>false</LinksUpToDate>
  <CharactersWithSpaces>8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ІІ</dc:title>
  <dc:creator>shkola</dc:creator>
  <cp:lastModifiedBy>Пользователь</cp:lastModifiedBy>
  <cp:revision>161</cp:revision>
  <cp:lastPrinted>2015-08-26T09:27:00Z</cp:lastPrinted>
  <dcterms:created xsi:type="dcterms:W3CDTF">2018-06-13T12:50:00Z</dcterms:created>
  <dcterms:modified xsi:type="dcterms:W3CDTF">2020-06-15T13:11:00Z</dcterms:modified>
</cp:coreProperties>
</file>